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86" w:rsidRPr="00712A57" w:rsidRDefault="009F5686" w:rsidP="000812FE">
      <w:pPr>
        <w:spacing w:before="120"/>
        <w:jc w:val="center"/>
        <w:rPr>
          <w:rFonts w:ascii="Century Gothic" w:hAnsi="Century Gothic"/>
          <w:b/>
          <w:shadow/>
          <w:sz w:val="24"/>
          <w:szCs w:val="24"/>
          <w:lang w:val="en-IN"/>
        </w:rPr>
      </w:pPr>
    </w:p>
    <w:p w:rsidR="000725EA" w:rsidRPr="00712A57" w:rsidRDefault="000725EA">
      <w:pPr>
        <w:spacing w:before="120"/>
        <w:jc w:val="center"/>
        <w:rPr>
          <w:rFonts w:ascii="Century Gothic" w:hAnsi="Century Gothic"/>
          <w:sz w:val="24"/>
          <w:szCs w:val="24"/>
          <w:lang w:val="en-IN"/>
        </w:rPr>
      </w:pPr>
    </w:p>
    <w:p w:rsidR="000725EA" w:rsidRPr="00712A57" w:rsidRDefault="000725EA">
      <w:pPr>
        <w:spacing w:before="120"/>
        <w:jc w:val="center"/>
        <w:rPr>
          <w:rFonts w:ascii="Century Gothic" w:hAnsi="Century Gothic"/>
          <w:sz w:val="24"/>
          <w:szCs w:val="24"/>
          <w:lang w:val="en-IN"/>
        </w:rPr>
      </w:pPr>
    </w:p>
    <w:p w:rsidR="000725EA" w:rsidRPr="00712A57" w:rsidRDefault="0009482E">
      <w:pPr>
        <w:spacing w:before="120"/>
        <w:jc w:val="center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noProof/>
          <w:sz w:val="24"/>
          <w:szCs w:val="24"/>
          <w:lang w:val="en-IN" w:eastAsia="en-IN"/>
        </w:rPr>
        <w:drawing>
          <wp:inline distT="0" distB="0" distL="0" distR="0">
            <wp:extent cx="3190875" cy="864401"/>
            <wp:effectExtent l="0" t="0" r="0" b="0"/>
            <wp:docPr id="2" name="Picture 2" descr="D:\MY DATA\Desktop\logo\2022NF\sadh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ATA\Desktop\logo\2022NF\sadh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45" cy="8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EA" w:rsidRPr="00712A57" w:rsidRDefault="000725EA">
      <w:pPr>
        <w:spacing w:before="120"/>
        <w:jc w:val="center"/>
        <w:rPr>
          <w:rFonts w:ascii="Century Gothic" w:hAnsi="Century Gothic"/>
          <w:sz w:val="24"/>
          <w:szCs w:val="24"/>
          <w:lang w:val="en-IN"/>
        </w:rPr>
      </w:pPr>
    </w:p>
    <w:p w:rsidR="000725EA" w:rsidRPr="00712A57" w:rsidRDefault="000725EA">
      <w:pPr>
        <w:spacing w:before="120"/>
        <w:jc w:val="center"/>
        <w:rPr>
          <w:rFonts w:ascii="Century Gothic" w:hAnsi="Century Gothic"/>
          <w:sz w:val="24"/>
          <w:szCs w:val="24"/>
          <w:lang w:val="en-IN"/>
        </w:rPr>
      </w:pPr>
    </w:p>
    <w:p w:rsidR="000725EA" w:rsidRPr="00712A57" w:rsidRDefault="000725EA">
      <w:pPr>
        <w:spacing w:before="120"/>
        <w:ind w:left="3600" w:firstLine="720"/>
        <w:jc w:val="center"/>
        <w:rPr>
          <w:rFonts w:ascii="Century Gothic" w:hAnsi="Century Gothic"/>
          <w:b/>
          <w:sz w:val="24"/>
          <w:szCs w:val="24"/>
          <w:lang w:val="en-IN"/>
        </w:rPr>
      </w:pPr>
    </w:p>
    <w:p w:rsidR="000725EA" w:rsidRPr="00712A57" w:rsidRDefault="000725EA">
      <w:pPr>
        <w:spacing w:before="120"/>
        <w:ind w:left="3600" w:firstLine="720"/>
        <w:jc w:val="center"/>
        <w:rPr>
          <w:rFonts w:ascii="Century Gothic" w:hAnsi="Century Gothic"/>
          <w:b/>
          <w:sz w:val="24"/>
          <w:szCs w:val="24"/>
          <w:lang w:val="en-IN"/>
        </w:rPr>
      </w:pPr>
    </w:p>
    <w:p w:rsidR="009F5686" w:rsidRPr="00712A57" w:rsidRDefault="009F5686" w:rsidP="009F5686">
      <w:pPr>
        <w:spacing w:before="120"/>
        <w:jc w:val="center"/>
        <w:rPr>
          <w:rFonts w:ascii="Century Gothic" w:hAnsi="Century Gothic"/>
          <w:b/>
          <w:shadow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hadow/>
          <w:sz w:val="24"/>
          <w:szCs w:val="24"/>
          <w:lang w:val="en-IN"/>
        </w:rPr>
        <w:t>MEMBERSHIP APPLICATION FORM</w:t>
      </w:r>
    </w:p>
    <w:p w:rsidR="000725EA" w:rsidRPr="00712A57" w:rsidRDefault="000725EA">
      <w:pPr>
        <w:spacing w:before="120"/>
        <w:ind w:left="3600" w:firstLine="720"/>
        <w:jc w:val="center"/>
        <w:rPr>
          <w:rFonts w:ascii="Century Gothic" w:hAnsi="Century Gothic"/>
          <w:b/>
          <w:sz w:val="24"/>
          <w:szCs w:val="24"/>
          <w:lang w:val="en-IN"/>
        </w:rPr>
      </w:pPr>
    </w:p>
    <w:p w:rsidR="009F5686" w:rsidRPr="00712A57" w:rsidRDefault="009F5686" w:rsidP="009F5686">
      <w:pPr>
        <w:jc w:val="center"/>
        <w:rPr>
          <w:rFonts w:ascii="Century Gothic" w:hAnsi="Century Gothic" w:cs="Arial"/>
          <w:b/>
          <w:sz w:val="24"/>
          <w:szCs w:val="24"/>
          <w:lang w:val="en-IN"/>
        </w:rPr>
      </w:pPr>
    </w:p>
    <w:p w:rsidR="009F5686" w:rsidRPr="00712A57" w:rsidRDefault="009F5686" w:rsidP="009F5686">
      <w:pPr>
        <w:jc w:val="center"/>
        <w:rPr>
          <w:rFonts w:ascii="Century Gothic" w:hAnsi="Century Gothic" w:cs="Arial"/>
          <w:b/>
          <w:sz w:val="24"/>
          <w:szCs w:val="24"/>
          <w:lang w:val="en-IN"/>
        </w:rPr>
      </w:pPr>
    </w:p>
    <w:p w:rsidR="009F5686" w:rsidRPr="00712A57" w:rsidRDefault="009F5686" w:rsidP="009F5686">
      <w:pPr>
        <w:jc w:val="center"/>
        <w:rPr>
          <w:rFonts w:ascii="Century Gothic" w:hAnsi="Century Gothic" w:cs="Arial"/>
          <w:b/>
          <w:sz w:val="24"/>
          <w:szCs w:val="24"/>
          <w:lang w:val="en-IN"/>
        </w:rPr>
      </w:pPr>
    </w:p>
    <w:p w:rsidR="009F5686" w:rsidRPr="00712A57" w:rsidRDefault="009F5686" w:rsidP="009F5686">
      <w:pPr>
        <w:jc w:val="center"/>
        <w:rPr>
          <w:rFonts w:ascii="Century Gothic" w:hAnsi="Century Gothic" w:cs="Arial"/>
          <w:b/>
          <w:sz w:val="24"/>
          <w:szCs w:val="24"/>
          <w:lang w:val="en-IN"/>
        </w:rPr>
      </w:pPr>
    </w:p>
    <w:p w:rsidR="009F5686" w:rsidRPr="00712A57" w:rsidRDefault="009F5686" w:rsidP="009F5686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>Sa-Dhan</w:t>
      </w:r>
    </w:p>
    <w:p w:rsidR="009F5686" w:rsidRPr="00712A57" w:rsidRDefault="00830D89" w:rsidP="009F5686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A </w:t>
      </w:r>
      <w:r w:rsidR="000725EA" w:rsidRPr="00712A57">
        <w:rPr>
          <w:rFonts w:ascii="Century Gothic" w:hAnsi="Century Gothic" w:cs="Arial"/>
          <w:b/>
          <w:sz w:val="24"/>
          <w:szCs w:val="24"/>
          <w:lang w:val="en-IN"/>
        </w:rPr>
        <w:t>1</w:t>
      </w: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 – 248</w:t>
      </w:r>
      <w:r w:rsidR="00686E94" w:rsidRPr="00712A57">
        <w:rPr>
          <w:rFonts w:ascii="Century Gothic" w:hAnsi="Century Gothic" w:cs="Arial"/>
          <w:b/>
          <w:sz w:val="24"/>
          <w:szCs w:val="24"/>
          <w:lang w:val="en-IN"/>
        </w:rPr>
        <w:t>, 3</w:t>
      </w:r>
      <w:r w:rsidR="00686E94" w:rsidRPr="00712A57">
        <w:rPr>
          <w:rFonts w:ascii="Century Gothic" w:hAnsi="Century Gothic" w:cs="Arial"/>
          <w:b/>
          <w:sz w:val="24"/>
          <w:szCs w:val="24"/>
          <w:vertAlign w:val="superscript"/>
          <w:lang w:val="en-IN"/>
        </w:rPr>
        <w:t>rd</w:t>
      </w:r>
      <w:r w:rsidR="00686E94"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 Floor,</w:t>
      </w: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 Safdarjung Enclave</w:t>
      </w:r>
      <w:r w:rsidR="009F5686"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 </w:t>
      </w:r>
    </w:p>
    <w:p w:rsidR="000725EA" w:rsidRPr="00712A57" w:rsidRDefault="000725EA" w:rsidP="009F5686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>New Delhi</w:t>
      </w:r>
      <w:r w:rsidR="00830D89"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 – </w:t>
      </w:r>
      <w:r w:rsidRPr="00712A57">
        <w:rPr>
          <w:rFonts w:ascii="Century Gothic" w:hAnsi="Century Gothic" w:cs="Arial"/>
          <w:b/>
          <w:sz w:val="24"/>
          <w:szCs w:val="24"/>
          <w:lang w:val="en-IN"/>
        </w:rPr>
        <w:t>110 0</w:t>
      </w:r>
      <w:r w:rsidR="00830D89"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29 </w:t>
      </w:r>
    </w:p>
    <w:p w:rsidR="000725EA" w:rsidRPr="00712A57" w:rsidRDefault="00962EB8" w:rsidP="009F5686">
      <w:pPr>
        <w:pStyle w:val="BodyText"/>
        <w:spacing w:line="360" w:lineRule="auto"/>
        <w:jc w:val="center"/>
        <w:rPr>
          <w:rFonts w:ascii="Century Gothic" w:hAnsi="Century Gothic" w:cs="Arial"/>
          <w:szCs w:val="24"/>
          <w:lang w:val="pt-BR"/>
        </w:rPr>
      </w:pPr>
      <w:r w:rsidRPr="00712A57">
        <w:rPr>
          <w:rFonts w:ascii="Century Gothic" w:hAnsi="Century Gothic" w:cs="Arial"/>
          <w:szCs w:val="24"/>
          <w:lang w:val="pt-BR"/>
        </w:rPr>
        <w:t>Tel: 011-</w:t>
      </w:r>
      <w:r w:rsidR="008B1966" w:rsidRPr="00712A57">
        <w:rPr>
          <w:rFonts w:ascii="Century Gothic" w:hAnsi="Century Gothic" w:cs="Arial"/>
          <w:szCs w:val="24"/>
          <w:lang w:val="pt-BR"/>
        </w:rPr>
        <w:t xml:space="preserve"> </w:t>
      </w:r>
      <w:r w:rsidR="00A449CF" w:rsidRPr="00712A57">
        <w:rPr>
          <w:rFonts w:ascii="Century Gothic" w:hAnsi="Century Gothic" w:cs="Arial"/>
          <w:szCs w:val="24"/>
          <w:lang w:val="pt-BR"/>
        </w:rPr>
        <w:t>47174400</w:t>
      </w:r>
      <w:r w:rsidR="009F5686" w:rsidRPr="00712A57">
        <w:rPr>
          <w:rFonts w:ascii="Century Gothic" w:hAnsi="Century Gothic" w:cs="Arial"/>
          <w:szCs w:val="24"/>
          <w:lang w:val="pt-BR"/>
        </w:rPr>
        <w:t xml:space="preserve">, </w:t>
      </w:r>
      <w:r w:rsidR="000725EA" w:rsidRPr="00712A57">
        <w:rPr>
          <w:rFonts w:ascii="Century Gothic" w:hAnsi="Century Gothic" w:cs="Arial"/>
          <w:szCs w:val="24"/>
          <w:lang w:val="pt-BR"/>
        </w:rPr>
        <w:t xml:space="preserve">Fax: </w:t>
      </w:r>
      <w:r w:rsidR="008B1966" w:rsidRPr="00712A57">
        <w:rPr>
          <w:rFonts w:ascii="Century Gothic" w:hAnsi="Century Gothic" w:cs="Arial"/>
          <w:szCs w:val="24"/>
          <w:lang w:val="pt-BR"/>
        </w:rPr>
        <w:t xml:space="preserve">011 </w:t>
      </w:r>
      <w:r w:rsidR="00A449CF" w:rsidRPr="00712A57">
        <w:rPr>
          <w:rFonts w:ascii="Century Gothic" w:hAnsi="Century Gothic" w:cs="Arial"/>
          <w:szCs w:val="24"/>
          <w:lang w:val="pt-BR"/>
        </w:rPr>
        <w:t>47174405</w:t>
      </w:r>
    </w:p>
    <w:p w:rsidR="000725EA" w:rsidRPr="00712A57" w:rsidRDefault="009F5686" w:rsidP="009F5686">
      <w:pPr>
        <w:pStyle w:val="BodyText"/>
        <w:spacing w:line="360" w:lineRule="auto"/>
        <w:jc w:val="center"/>
        <w:rPr>
          <w:rFonts w:ascii="Century Gothic" w:hAnsi="Century Gothic" w:cs="Arial"/>
          <w:szCs w:val="24"/>
          <w:lang w:val="pt-BR"/>
        </w:rPr>
      </w:pPr>
      <w:r w:rsidRPr="00712A57">
        <w:rPr>
          <w:rFonts w:ascii="Century Gothic" w:hAnsi="Century Gothic" w:cs="Arial"/>
          <w:smallCaps/>
          <w:szCs w:val="24"/>
          <w:lang w:val="pt-BR"/>
        </w:rPr>
        <w:t xml:space="preserve">e-mail: </w:t>
      </w:r>
      <w:hyperlink r:id="rId9" w:history="1">
        <w:r w:rsidR="00621021" w:rsidRPr="00712A57">
          <w:rPr>
            <w:rStyle w:val="Hyperlink"/>
            <w:rFonts w:ascii="Century Gothic" w:hAnsi="Century Gothic" w:cs="Arial"/>
            <w:szCs w:val="24"/>
            <w:lang w:val="pt-BR"/>
          </w:rPr>
          <w:t>mservices@sa-dhan.org</w:t>
        </w:r>
      </w:hyperlink>
      <w:r w:rsidR="008B1966" w:rsidRPr="00712A57">
        <w:rPr>
          <w:rFonts w:ascii="Century Gothic" w:hAnsi="Century Gothic" w:cs="Arial"/>
          <w:szCs w:val="24"/>
          <w:lang w:val="pt-BR"/>
        </w:rPr>
        <w:t xml:space="preserve"> </w:t>
      </w:r>
    </w:p>
    <w:p w:rsidR="000725EA" w:rsidRPr="00712A57" w:rsidRDefault="000725EA" w:rsidP="009F5686">
      <w:pPr>
        <w:pStyle w:val="BodyText"/>
        <w:spacing w:line="360" w:lineRule="auto"/>
        <w:jc w:val="center"/>
        <w:rPr>
          <w:rFonts w:ascii="Century Gothic" w:hAnsi="Century Gothic" w:cs="Arial"/>
          <w:szCs w:val="24"/>
          <w:lang w:val="en-IN"/>
        </w:rPr>
      </w:pPr>
      <w:r w:rsidRPr="00712A57">
        <w:rPr>
          <w:rFonts w:ascii="Century Gothic" w:hAnsi="Century Gothic" w:cs="Arial"/>
          <w:szCs w:val="24"/>
          <w:lang w:val="en-IN"/>
        </w:rPr>
        <w:t xml:space="preserve">Website: </w:t>
      </w:r>
      <w:hyperlink r:id="rId10" w:history="1">
        <w:r w:rsidR="008B1966" w:rsidRPr="00712A57">
          <w:rPr>
            <w:rStyle w:val="Hyperlink"/>
            <w:rFonts w:ascii="Century Gothic" w:hAnsi="Century Gothic" w:cs="Arial"/>
            <w:szCs w:val="24"/>
            <w:lang w:val="en-IN"/>
          </w:rPr>
          <w:t>www.sa-dhan.</w:t>
        </w:r>
        <w:r w:rsidR="00621021" w:rsidRPr="00712A57">
          <w:rPr>
            <w:rStyle w:val="Hyperlink"/>
            <w:rFonts w:ascii="Century Gothic" w:hAnsi="Century Gothic" w:cs="Arial"/>
            <w:szCs w:val="24"/>
            <w:lang w:val="en-IN"/>
          </w:rPr>
          <w:t>net</w:t>
        </w:r>
      </w:hyperlink>
      <w:r w:rsidR="008B1966" w:rsidRPr="00712A57">
        <w:rPr>
          <w:rFonts w:ascii="Century Gothic" w:hAnsi="Century Gothic" w:cs="Arial"/>
          <w:szCs w:val="24"/>
          <w:lang w:val="en-IN"/>
        </w:rPr>
        <w:t xml:space="preserve"> </w:t>
      </w:r>
    </w:p>
    <w:p w:rsidR="00830D89" w:rsidRPr="00712A57" w:rsidRDefault="00830D89" w:rsidP="009F5686">
      <w:pPr>
        <w:pStyle w:val="BodyText"/>
        <w:spacing w:line="360" w:lineRule="auto"/>
        <w:jc w:val="center"/>
        <w:rPr>
          <w:rFonts w:ascii="Century Gothic" w:hAnsi="Century Gothic" w:cs="Arial"/>
          <w:szCs w:val="24"/>
          <w:lang w:val="en-IN"/>
        </w:rPr>
      </w:pPr>
    </w:p>
    <w:p w:rsidR="00154078" w:rsidRPr="00712A57" w:rsidRDefault="00154078" w:rsidP="009F5686">
      <w:pPr>
        <w:pStyle w:val="BodyText"/>
        <w:spacing w:line="360" w:lineRule="auto"/>
        <w:jc w:val="center"/>
        <w:rPr>
          <w:rFonts w:ascii="Century Gothic" w:hAnsi="Century Gothic" w:cs="Arial"/>
          <w:szCs w:val="24"/>
          <w:lang w:val="en-IN"/>
        </w:rPr>
      </w:pPr>
    </w:p>
    <w:p w:rsidR="00154078" w:rsidRPr="00712A57" w:rsidRDefault="00154078" w:rsidP="009F5686">
      <w:pPr>
        <w:pStyle w:val="BodyText"/>
        <w:spacing w:line="360" w:lineRule="auto"/>
        <w:jc w:val="center"/>
        <w:rPr>
          <w:rFonts w:ascii="Century Gothic" w:hAnsi="Century Gothic"/>
          <w:szCs w:val="24"/>
          <w:lang w:val="en-IN"/>
        </w:rPr>
      </w:pPr>
    </w:p>
    <w:p w:rsidR="00154078" w:rsidRPr="00712A57" w:rsidRDefault="00154078" w:rsidP="009F5686">
      <w:pPr>
        <w:pStyle w:val="BodyText"/>
        <w:spacing w:line="360" w:lineRule="auto"/>
        <w:jc w:val="center"/>
        <w:rPr>
          <w:rFonts w:ascii="Century Gothic" w:hAnsi="Century Gothic"/>
          <w:szCs w:val="24"/>
          <w:lang w:val="en-IN"/>
        </w:rPr>
      </w:pPr>
    </w:p>
    <w:p w:rsidR="00AF4CA1" w:rsidRPr="00712A57" w:rsidRDefault="00AF4CA1" w:rsidP="00962EB8">
      <w:pPr>
        <w:pStyle w:val="BodyText"/>
        <w:jc w:val="center"/>
        <w:rPr>
          <w:rFonts w:ascii="Century Gothic" w:hAnsi="Century Gothic"/>
          <w:szCs w:val="24"/>
          <w:lang w:val="en-IN"/>
        </w:rPr>
      </w:pPr>
    </w:p>
    <w:p w:rsidR="00AF4CA1" w:rsidRPr="00712A57" w:rsidRDefault="00AF4CA1" w:rsidP="00962EB8">
      <w:pPr>
        <w:pStyle w:val="BodyText"/>
        <w:jc w:val="center"/>
        <w:rPr>
          <w:rFonts w:ascii="Century Gothic" w:hAnsi="Century Gothic"/>
          <w:szCs w:val="24"/>
          <w:lang w:val="en-IN"/>
        </w:rPr>
      </w:pPr>
    </w:p>
    <w:p w:rsidR="001C6542" w:rsidRPr="00712A57" w:rsidRDefault="001C6542" w:rsidP="00962EB8">
      <w:pPr>
        <w:pStyle w:val="BodyText"/>
        <w:jc w:val="center"/>
        <w:rPr>
          <w:rFonts w:ascii="Century Gothic" w:hAnsi="Century Gothic"/>
          <w:szCs w:val="24"/>
          <w:lang w:val="en-IN"/>
        </w:rPr>
      </w:pPr>
    </w:p>
    <w:p w:rsidR="00E77C69" w:rsidRPr="00712A57" w:rsidRDefault="00E77C69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E77C69" w:rsidRPr="00712A57" w:rsidRDefault="00E77C69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E77C69" w:rsidRPr="00712A57" w:rsidRDefault="00E77C69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E77C69" w:rsidRPr="00712A57" w:rsidRDefault="00E77C69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3304CD" w:rsidRPr="00712A57" w:rsidRDefault="003304CD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3304CD" w:rsidRPr="00712A57" w:rsidRDefault="003304CD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3304CD" w:rsidRPr="00712A57" w:rsidRDefault="003304CD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712A57" w:rsidRDefault="00712A57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712A57" w:rsidRDefault="00712A57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1C6542" w:rsidRPr="00712A57" w:rsidRDefault="001C6542" w:rsidP="001C6542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u w:val="single"/>
          <w:lang w:val="en-IN"/>
        </w:rPr>
        <w:lastRenderedPageBreak/>
        <w:t xml:space="preserve">NEW </w:t>
      </w:r>
      <w:r w:rsidRPr="00712A57">
        <w:rPr>
          <w:rFonts w:ascii="Century Gothic" w:hAnsi="Century Gothic"/>
          <w:b/>
          <w:smallCaps/>
          <w:color w:val="000000"/>
          <w:sz w:val="24"/>
          <w:szCs w:val="24"/>
          <w:u w:val="single"/>
          <w:lang w:val="en-IN"/>
        </w:rPr>
        <w:t>Membership Application Form</w:t>
      </w:r>
    </w:p>
    <w:p w:rsidR="001C6542" w:rsidRPr="00712A57" w:rsidRDefault="001C6542" w:rsidP="001C6542">
      <w:pPr>
        <w:spacing w:before="120"/>
        <w:jc w:val="center"/>
        <w:rPr>
          <w:rFonts w:ascii="Century Gothic" w:hAnsi="Century Gothic"/>
          <w:sz w:val="24"/>
          <w:szCs w:val="24"/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1C6542" w:rsidRPr="00712A57" w:rsidTr="00FE0FB7">
        <w:trPr>
          <w:jc w:val="center"/>
        </w:trPr>
        <w:tc>
          <w:tcPr>
            <w:tcW w:w="9000" w:type="dxa"/>
          </w:tcPr>
          <w:p w:rsidR="001C6542" w:rsidRPr="00712A57" w:rsidRDefault="001C6542" w:rsidP="00485111">
            <w:pPr>
              <w:pStyle w:val="Heading3"/>
              <w:spacing w:before="120"/>
              <w:rPr>
                <w:rFonts w:ascii="Century Gothic" w:hAnsi="Century Gothic"/>
                <w:b/>
                <w:color w:val="000000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/>
                <w:color w:val="000000"/>
                <w:sz w:val="24"/>
                <w:szCs w:val="24"/>
                <w:lang w:val="en-IN"/>
              </w:rPr>
              <w:t>We wish to become a Member of Sa-Dhan</w:t>
            </w:r>
          </w:p>
        </w:tc>
      </w:tr>
    </w:tbl>
    <w:p w:rsidR="00712A57" w:rsidRDefault="00712A57" w:rsidP="001C6542">
      <w:pPr>
        <w:spacing w:before="240" w:line="276" w:lineRule="auto"/>
        <w:jc w:val="both"/>
        <w:rPr>
          <w:rFonts w:ascii="Century Gothic" w:hAnsi="Century Gothic"/>
          <w:b/>
          <w:sz w:val="24"/>
          <w:szCs w:val="24"/>
          <w:lang w:val="en-IN"/>
        </w:rPr>
      </w:pPr>
    </w:p>
    <w:p w:rsidR="001C6542" w:rsidRPr="00712A57" w:rsidRDefault="001C6542" w:rsidP="001C6542">
      <w:pPr>
        <w:spacing w:before="24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Organisation Name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_________________________</w:t>
      </w:r>
      <w:r w:rsidR="0080301C">
        <w:rPr>
          <w:rFonts w:ascii="Century Gothic" w:hAnsi="Century Gothic"/>
          <w:sz w:val="24"/>
          <w:szCs w:val="24"/>
          <w:lang w:val="en-IN"/>
        </w:rPr>
        <w:t>_________</w:t>
      </w:r>
      <w:r w:rsidRPr="00712A57">
        <w:rPr>
          <w:rFonts w:ascii="Century Gothic" w:hAnsi="Century Gothic"/>
          <w:sz w:val="24"/>
          <w:szCs w:val="24"/>
          <w:lang w:val="en-IN"/>
        </w:rPr>
        <w:t>______________________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Address</w:t>
      </w:r>
      <w:r w:rsidR="0080301C" w:rsidRPr="00712A57">
        <w:rPr>
          <w:rFonts w:ascii="Century Gothic" w:hAnsi="Century Gothic"/>
          <w:sz w:val="24"/>
          <w:szCs w:val="24"/>
          <w:lang w:val="en-IN"/>
        </w:rPr>
        <w:t>: _</w:t>
      </w:r>
      <w:r w:rsidRPr="00712A57">
        <w:rPr>
          <w:rFonts w:ascii="Century Gothic" w:hAnsi="Century Gothic"/>
          <w:sz w:val="24"/>
          <w:szCs w:val="24"/>
          <w:lang w:val="en-IN"/>
        </w:rPr>
        <w:t>_______________</w:t>
      </w:r>
      <w:r w:rsidR="00712A57">
        <w:rPr>
          <w:rFonts w:ascii="Century Gothic" w:hAnsi="Century Gothic"/>
          <w:sz w:val="24"/>
          <w:szCs w:val="24"/>
          <w:lang w:val="en-IN"/>
        </w:rPr>
        <w:t>____________</w:t>
      </w:r>
      <w:r w:rsidRPr="00712A57">
        <w:rPr>
          <w:rFonts w:ascii="Century Gothic" w:hAnsi="Century Gothic"/>
          <w:sz w:val="24"/>
          <w:szCs w:val="24"/>
          <w:lang w:val="en-IN"/>
        </w:rPr>
        <w:t>________________________________________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______________________________________________________________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City/Town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___________________________, 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>District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___________________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State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_____________________________________Pin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Code</w:t>
      </w:r>
      <w:r w:rsidR="0080301C" w:rsidRPr="00712A57">
        <w:rPr>
          <w:rFonts w:ascii="Century Gothic" w:hAnsi="Century Gothic"/>
          <w:sz w:val="24"/>
          <w:szCs w:val="24"/>
          <w:lang w:val="en-IN"/>
        </w:rPr>
        <w:t>: _</w:t>
      </w:r>
      <w:r w:rsidRPr="00712A57">
        <w:rPr>
          <w:rFonts w:ascii="Century Gothic" w:hAnsi="Century Gothic"/>
          <w:sz w:val="24"/>
          <w:szCs w:val="24"/>
          <w:lang w:val="en-IN"/>
        </w:rPr>
        <w:t>_______________________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Phone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(STD code) _____________ (no.) 1. ___________________ II. _________________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Fax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____________________ Mobile _________________________________</w:t>
      </w:r>
    </w:p>
    <w:p w:rsidR="001C6542" w:rsidRPr="00712A57" w:rsidRDefault="001C6542" w:rsidP="001C6542">
      <w:pPr>
        <w:pStyle w:val="Heading9"/>
        <w:spacing w:before="120" w:line="276" w:lineRule="auto"/>
        <w:rPr>
          <w:rFonts w:ascii="Century Gothic" w:hAnsi="Century Gothic"/>
          <w:szCs w:val="24"/>
          <w:lang w:val="en-IN"/>
        </w:rPr>
      </w:pPr>
      <w:r w:rsidRPr="00712A57">
        <w:rPr>
          <w:rFonts w:ascii="Century Gothic" w:hAnsi="Century Gothic"/>
          <w:b/>
          <w:szCs w:val="24"/>
          <w:lang w:val="en-IN"/>
        </w:rPr>
        <w:t>Email:</w:t>
      </w:r>
      <w:r w:rsidRPr="00712A57">
        <w:rPr>
          <w:rFonts w:ascii="Century Gothic" w:hAnsi="Century Gothic"/>
          <w:szCs w:val="24"/>
          <w:lang w:val="en-IN"/>
        </w:rPr>
        <w:t xml:space="preserve"> ___________________________________      </w:t>
      </w:r>
    </w:p>
    <w:p w:rsidR="001C6542" w:rsidRPr="00712A57" w:rsidRDefault="001C6542" w:rsidP="001C6542">
      <w:pPr>
        <w:pStyle w:val="Heading9"/>
        <w:spacing w:before="120" w:line="276" w:lineRule="auto"/>
        <w:rPr>
          <w:rFonts w:ascii="Century Gothic" w:hAnsi="Century Gothic"/>
          <w:szCs w:val="24"/>
          <w:lang w:val="en-IN"/>
        </w:rPr>
      </w:pPr>
      <w:r w:rsidRPr="00712A57">
        <w:rPr>
          <w:rFonts w:ascii="Century Gothic" w:hAnsi="Century Gothic"/>
          <w:b/>
          <w:szCs w:val="24"/>
          <w:lang w:val="en-IN"/>
        </w:rPr>
        <w:t>Website</w:t>
      </w:r>
      <w:r w:rsidRPr="00712A57">
        <w:rPr>
          <w:rFonts w:ascii="Century Gothic" w:hAnsi="Century Gothic"/>
          <w:szCs w:val="24"/>
          <w:lang w:val="en-IN"/>
        </w:rPr>
        <w:t>: _________________________________</w:t>
      </w:r>
    </w:p>
    <w:p w:rsidR="001C6542" w:rsidRPr="00712A57" w:rsidRDefault="001C6542" w:rsidP="001C6542">
      <w:pPr>
        <w:pStyle w:val="Heading9"/>
        <w:spacing w:before="120" w:line="276" w:lineRule="auto"/>
        <w:rPr>
          <w:rFonts w:ascii="Century Gothic" w:hAnsi="Century Gothic"/>
          <w:szCs w:val="24"/>
          <w:lang w:val="en-IN"/>
        </w:rPr>
      </w:pPr>
      <w:r w:rsidRPr="00712A57">
        <w:rPr>
          <w:rFonts w:ascii="Century Gothic" w:hAnsi="Century Gothic"/>
          <w:b/>
          <w:szCs w:val="24"/>
          <w:lang w:val="en-IN"/>
        </w:rPr>
        <w:t>Name of the Chief Executive:</w:t>
      </w:r>
      <w:r w:rsidRPr="00712A57">
        <w:rPr>
          <w:rFonts w:ascii="Century Gothic" w:hAnsi="Century Gothic"/>
          <w:szCs w:val="24"/>
          <w:lang w:val="en-IN"/>
        </w:rPr>
        <w:t xml:space="preserve">  _______________________________________</w:t>
      </w:r>
    </w:p>
    <w:p w:rsidR="001C6542" w:rsidRPr="00712A57" w:rsidRDefault="001C6542" w:rsidP="001C6542">
      <w:pPr>
        <w:pStyle w:val="Heading9"/>
        <w:spacing w:before="120" w:line="276" w:lineRule="auto"/>
        <w:rPr>
          <w:rFonts w:ascii="Century Gothic" w:hAnsi="Century Gothic"/>
          <w:szCs w:val="24"/>
          <w:lang w:val="en-IN"/>
        </w:rPr>
      </w:pPr>
      <w:r w:rsidRPr="00712A57">
        <w:rPr>
          <w:rFonts w:ascii="Century Gothic" w:hAnsi="Century Gothic"/>
          <w:b/>
          <w:szCs w:val="24"/>
          <w:lang w:val="en-IN"/>
        </w:rPr>
        <w:t>Organisation is registered under (Act)</w:t>
      </w:r>
      <w:r w:rsidRPr="00712A57">
        <w:rPr>
          <w:rFonts w:ascii="Century Gothic" w:hAnsi="Century Gothic"/>
          <w:szCs w:val="24"/>
          <w:lang w:val="en-IN"/>
        </w:rPr>
        <w:t xml:space="preserve"> ________________________________</w:t>
      </w:r>
      <w:r w:rsidR="003B0540" w:rsidRPr="00712A57">
        <w:rPr>
          <w:rFonts w:ascii="Century Gothic" w:hAnsi="Century Gothic"/>
          <w:szCs w:val="24"/>
          <w:lang w:val="en-IN"/>
        </w:rPr>
        <w:t xml:space="preserve"> 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b/>
          <w:i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i/>
          <w:sz w:val="24"/>
          <w:szCs w:val="24"/>
          <w:lang w:val="en-IN"/>
        </w:rPr>
        <w:t xml:space="preserve">Registration No._________________________   dated  </w:t>
      </w:r>
      <w:r w:rsidRPr="00712A57">
        <w:rPr>
          <w:rFonts w:ascii="Century Gothic" w:hAnsi="Century Gothic"/>
          <w:sz w:val="24"/>
          <w:szCs w:val="24"/>
          <w:lang w:val="en-IN"/>
        </w:rPr>
        <w:t>____/____/______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i/>
          <w:spacing w:val="-2"/>
          <w:sz w:val="24"/>
          <w:szCs w:val="24"/>
          <w:lang w:val="en-IN"/>
        </w:rPr>
      </w:pPr>
      <w:r w:rsidRPr="00712A57">
        <w:rPr>
          <w:rFonts w:ascii="Century Gothic" w:hAnsi="Century Gothic"/>
          <w:i/>
          <w:spacing w:val="-2"/>
          <w:sz w:val="24"/>
          <w:szCs w:val="24"/>
          <w:lang w:val="en-IN"/>
        </w:rPr>
        <w:t>(E.g. Society Registration Act, 1860, No. – P-23456 dated. ……./……..../… ....)</w:t>
      </w:r>
    </w:p>
    <w:p w:rsidR="001C6542" w:rsidRPr="00712A57" w:rsidRDefault="001C6542" w:rsidP="001C6542">
      <w:pPr>
        <w:spacing w:before="120" w:line="276" w:lineRule="auto"/>
        <w:jc w:val="both"/>
        <w:rPr>
          <w:rFonts w:ascii="Century Gothic" w:hAnsi="Century Gothic"/>
          <w:i/>
          <w:spacing w:val="-2"/>
          <w:sz w:val="24"/>
          <w:szCs w:val="24"/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C6542" w:rsidRPr="00712A57" w:rsidTr="00485111">
        <w:trPr>
          <w:jc w:val="center"/>
        </w:trPr>
        <w:tc>
          <w:tcPr>
            <w:tcW w:w="8777" w:type="dxa"/>
          </w:tcPr>
          <w:p w:rsidR="001C6542" w:rsidRPr="00712A57" w:rsidRDefault="001C6542" w:rsidP="00485111">
            <w:pPr>
              <w:spacing w:before="120"/>
              <w:jc w:val="center"/>
              <w:rPr>
                <w:rFonts w:ascii="Century Gothic" w:hAnsi="Century Gothic"/>
                <w:b/>
                <w:bCs/>
                <w:i/>
                <w:spacing w:val="-2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/>
                <w:b/>
                <w:sz w:val="24"/>
                <w:szCs w:val="24"/>
                <w:lang w:val="en-IN"/>
              </w:rPr>
              <w:t xml:space="preserve">How </w:t>
            </w:r>
            <w:r w:rsidRPr="00712A57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did you know about Sa-Dhan?</w:t>
            </w:r>
          </w:p>
        </w:tc>
      </w:tr>
    </w:tbl>
    <w:p w:rsidR="00712A57" w:rsidRDefault="00712A57" w:rsidP="00712A57">
      <w:pPr>
        <w:pStyle w:val="Heading5"/>
        <w:spacing w:before="120" w:line="276" w:lineRule="auto"/>
        <w:ind w:left="540"/>
        <w:rPr>
          <w:rFonts w:ascii="Century Gothic" w:hAnsi="Century Gothic"/>
          <w:sz w:val="24"/>
          <w:szCs w:val="24"/>
          <w:lang w:val="en-IN"/>
        </w:rPr>
      </w:pPr>
    </w:p>
    <w:p w:rsidR="001C6542" w:rsidRPr="00712A57" w:rsidRDefault="001C6542" w:rsidP="001C6542">
      <w:pPr>
        <w:pStyle w:val="Heading5"/>
        <w:numPr>
          <w:ilvl w:val="0"/>
          <w:numId w:val="2"/>
        </w:numPr>
        <w:tabs>
          <w:tab w:val="clear" w:pos="720"/>
        </w:tabs>
        <w:spacing w:before="120" w:line="276" w:lineRule="auto"/>
        <w:ind w:left="540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Attended Conference/Workshop/Trainings organised by Sa-Dhan. </w:t>
      </w:r>
    </w:p>
    <w:p w:rsidR="001C6542" w:rsidRPr="00712A57" w:rsidRDefault="001C6542" w:rsidP="001C6542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54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Met Sa-Dhan representative(s) at conference / workshop / training programme not 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>organized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by Sa-Dhan</w:t>
      </w:r>
    </w:p>
    <w:p w:rsidR="001C6542" w:rsidRPr="00712A57" w:rsidRDefault="001C6542" w:rsidP="001C6542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54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Sa-Dhan representative visited your organisation.</w:t>
      </w:r>
    </w:p>
    <w:p w:rsidR="001C6542" w:rsidRPr="00712A57" w:rsidRDefault="001C6542" w:rsidP="001C6542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54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Website of Sa-Dhan.</w:t>
      </w:r>
    </w:p>
    <w:p w:rsidR="001C6542" w:rsidRPr="00712A57" w:rsidRDefault="001C6542" w:rsidP="001C6542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54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Any Other (please specify):__________________________________</w:t>
      </w:r>
    </w:p>
    <w:p w:rsidR="0080301C" w:rsidRDefault="0080301C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360" w:lineRule="auto"/>
        <w:jc w:val="both"/>
        <w:rPr>
          <w:rFonts w:ascii="Century Gothic" w:hAnsi="Century Gothic"/>
          <w:b/>
          <w:i/>
          <w:sz w:val="24"/>
          <w:szCs w:val="24"/>
          <w:lang w:val="en-IN"/>
        </w:rPr>
      </w:pPr>
    </w:p>
    <w:p w:rsidR="001C6542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360" w:lineRule="auto"/>
        <w:jc w:val="both"/>
        <w:rPr>
          <w:rFonts w:ascii="Century Gothic" w:hAnsi="Century Gothic"/>
          <w:b/>
          <w:i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i/>
          <w:sz w:val="24"/>
          <w:szCs w:val="24"/>
          <w:lang w:val="en-IN"/>
        </w:rPr>
        <w:t>Note: Select which ever section suits your organization type.</w:t>
      </w:r>
    </w:p>
    <w:p w:rsidR="00712A57" w:rsidRDefault="00712A57">
      <w:pPr>
        <w:rPr>
          <w:rFonts w:ascii="Century Gothic" w:hAnsi="Century Gothic"/>
          <w:b/>
          <w:i/>
          <w:sz w:val="24"/>
          <w:szCs w:val="24"/>
          <w:lang w:val="en-IN"/>
        </w:rPr>
      </w:pPr>
      <w:r>
        <w:rPr>
          <w:rFonts w:ascii="Century Gothic" w:hAnsi="Century Gothic"/>
          <w:b/>
          <w:i/>
          <w:sz w:val="24"/>
          <w:szCs w:val="24"/>
          <w:lang w:val="en-I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6542" w:rsidRPr="00712A57" w:rsidTr="00485111">
        <w:trPr>
          <w:trHeight w:val="404"/>
          <w:jc w:val="center"/>
        </w:trPr>
        <w:tc>
          <w:tcPr>
            <w:tcW w:w="9288" w:type="dxa"/>
          </w:tcPr>
          <w:p w:rsidR="001C6542" w:rsidRPr="00712A57" w:rsidRDefault="001C6542" w:rsidP="00485111">
            <w:pPr>
              <w:pStyle w:val="EPLDOC"/>
              <w:tabs>
                <w:tab w:val="clear" w:pos="624"/>
                <w:tab w:val="clear" w:pos="765"/>
                <w:tab w:val="clear" w:pos="907"/>
                <w:tab w:val="clear" w:pos="1049"/>
                <w:tab w:val="clear" w:pos="1191"/>
                <w:tab w:val="clear" w:pos="1332"/>
                <w:tab w:val="clear" w:pos="1474"/>
                <w:tab w:val="clear" w:pos="1616"/>
              </w:tabs>
              <w:spacing w:before="120" w:after="0"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/>
                <w:b/>
                <w:sz w:val="24"/>
                <w:szCs w:val="24"/>
                <w:u w:val="single"/>
                <w:lang w:val="en-IN"/>
              </w:rPr>
              <w:lastRenderedPageBreak/>
              <w:t>Section 1:</w:t>
            </w:r>
            <w:r w:rsidRPr="00712A57">
              <w:rPr>
                <w:rFonts w:ascii="Century Gothic" w:hAnsi="Century Gothic"/>
                <w:b/>
                <w:sz w:val="24"/>
                <w:szCs w:val="24"/>
                <w:lang w:val="en-IN"/>
              </w:rPr>
              <w:tab/>
              <w:t xml:space="preserve">     Micro Finance Service providers</w:t>
            </w:r>
          </w:p>
        </w:tc>
      </w:tr>
    </w:tbl>
    <w:p w:rsidR="00712A57" w:rsidRDefault="00712A57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b/>
          <w:i/>
          <w:sz w:val="24"/>
          <w:szCs w:val="24"/>
          <w:lang w:val="en-IN"/>
        </w:rPr>
      </w:pP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b/>
          <w:i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i/>
          <w:sz w:val="24"/>
          <w:szCs w:val="24"/>
          <w:lang w:val="en-IN"/>
        </w:rPr>
        <w:t>Type of Service (Microfinance Service Providers)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b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Year in which Microfinance activities started _____________________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Legal Form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Society / Trust / Sec. </w:t>
      </w:r>
      <w:r w:rsidR="00B40CF5" w:rsidRPr="00712A57">
        <w:rPr>
          <w:rFonts w:ascii="Century Gothic" w:hAnsi="Century Gothic"/>
          <w:sz w:val="24"/>
          <w:szCs w:val="24"/>
          <w:lang w:val="en-IN"/>
        </w:rPr>
        <w:t>8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Com / Cooperative / NBFC /</w:t>
      </w:r>
      <w:r w:rsidR="00EF12C9" w:rsidRPr="00712A57">
        <w:rPr>
          <w:rFonts w:ascii="Century Gothic" w:hAnsi="Century Gothic"/>
          <w:sz w:val="24"/>
          <w:szCs w:val="24"/>
          <w:lang w:val="en-IN"/>
        </w:rPr>
        <w:t xml:space="preserve">NBFC – MFI / </w:t>
      </w:r>
      <w:r w:rsidRPr="00712A57">
        <w:rPr>
          <w:rFonts w:ascii="Century Gothic" w:hAnsi="Century Gothic"/>
          <w:sz w:val="24"/>
          <w:szCs w:val="24"/>
          <w:lang w:val="en-IN"/>
        </w:rPr>
        <w:t>Bank / LAB / Pvt Ltd. Company/ Any Other (Please specify)</w:t>
      </w:r>
      <w:r w:rsid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______________</w:t>
      </w:r>
      <w:r w:rsidR="009F5686" w:rsidRPr="00712A57">
        <w:rPr>
          <w:rFonts w:ascii="Century Gothic" w:hAnsi="Century Gothic"/>
          <w:sz w:val="24"/>
          <w:szCs w:val="24"/>
          <w:lang w:val="en-IN"/>
        </w:rPr>
        <w:t>_______________________________</w:t>
      </w:r>
    </w:p>
    <w:p w:rsidR="00192881" w:rsidRPr="00712A57" w:rsidRDefault="001C6542" w:rsidP="00712A57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Nature of work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Self Help Promoting Institution/Micro Finance Institution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Capacity Building/Bulk lender (Debt/Equity investor)/ Research/Consultancy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Livelihood Promoting Institution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Rating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Financial Advisory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Legal Accounting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Network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A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ssociation</w:t>
      </w:r>
      <w:r w:rsidR="004C1759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Any Other (Please specify)_______________________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Geographical area of operation</w:t>
      </w:r>
      <w:r w:rsidRPr="00712A57">
        <w:rPr>
          <w:rFonts w:ascii="Century Gothic" w:hAnsi="Century Gothic"/>
          <w:sz w:val="24"/>
          <w:szCs w:val="24"/>
          <w:lang w:val="en-IN"/>
        </w:rPr>
        <w:t>:</w:t>
      </w:r>
    </w:p>
    <w:p w:rsidR="001C6542" w:rsidRPr="00712A57" w:rsidRDefault="001C6542" w:rsidP="001C6542">
      <w:pPr>
        <w:pStyle w:val="EPLDOC"/>
        <w:spacing w:before="120" w:after="0" w:line="276" w:lineRule="auto"/>
        <w:ind w:left="36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State (s) _______________________________________________________</w:t>
      </w:r>
    </w:p>
    <w:p w:rsidR="001C6542" w:rsidRPr="00712A57" w:rsidRDefault="001C6542" w:rsidP="001C6542">
      <w:pPr>
        <w:pStyle w:val="EPLDOC"/>
        <w:spacing w:before="120" w:after="0" w:line="276" w:lineRule="auto"/>
        <w:ind w:left="36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District(s) _____________________________________________________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b/>
          <w:bCs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Microfinance services being provided by organisation</w:t>
      </w:r>
    </w:p>
    <w:p w:rsidR="001C6542" w:rsidRPr="00712A57" w:rsidRDefault="001C6542" w:rsidP="001C6542">
      <w:pPr>
        <w:pStyle w:val="EPLDOC"/>
        <w:spacing w:before="120" w:after="0" w:line="276" w:lineRule="auto"/>
        <w:ind w:left="36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Savings mobilisation / Credit / Insurance /Other (Please specify) ________________________</w:t>
      </w:r>
    </w:p>
    <w:p w:rsidR="003B0540" w:rsidRPr="00712A57" w:rsidRDefault="003B0540" w:rsidP="003B0540">
      <w:pPr>
        <w:pStyle w:val="EPLDOC"/>
        <w:numPr>
          <w:ilvl w:val="0"/>
          <w:numId w:val="4"/>
        </w:numPr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BC/BF of any bank </w:t>
      </w:r>
      <w:r w:rsidR="0080301C">
        <w:rPr>
          <w:rFonts w:ascii="Century Gothic" w:hAnsi="Century Gothic"/>
          <w:sz w:val="24"/>
          <w:szCs w:val="24"/>
          <w:lang w:val="en-IN"/>
        </w:rPr>
        <w:t>_______________________________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(Please specify)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Number of </w:t>
      </w:r>
      <w:r w:rsidR="00A2378C" w:rsidRPr="00712A57">
        <w:rPr>
          <w:rFonts w:ascii="Century Gothic" w:hAnsi="Century Gothic"/>
          <w:b/>
          <w:bCs/>
          <w:sz w:val="24"/>
          <w:szCs w:val="24"/>
          <w:lang w:val="en-IN"/>
        </w:rPr>
        <w:t>member</w:t>
      </w:r>
      <w:r w:rsidR="004C1759" w:rsidRPr="00712A57">
        <w:rPr>
          <w:rFonts w:ascii="Century Gothic" w:hAnsi="Century Gothic"/>
          <w:b/>
          <w:bCs/>
          <w:sz w:val="24"/>
          <w:szCs w:val="24"/>
          <w:lang w:val="en-IN"/>
        </w:rPr>
        <w:t>s</w:t>
      </w:r>
      <w:r w:rsidR="00A2378C" w:rsidRPr="00712A57">
        <w:rPr>
          <w:rFonts w:ascii="Century Gothic" w:hAnsi="Century Gothic"/>
          <w:b/>
          <w:bCs/>
          <w:sz w:val="24"/>
          <w:szCs w:val="24"/>
          <w:lang w:val="en-IN"/>
        </w:rPr>
        <w:t>/customer</w:t>
      </w:r>
      <w:r w:rsidR="004C1759" w:rsidRPr="00712A57">
        <w:rPr>
          <w:rFonts w:ascii="Century Gothic" w:hAnsi="Century Gothic"/>
          <w:b/>
          <w:bCs/>
          <w:sz w:val="24"/>
          <w:szCs w:val="24"/>
          <w:lang w:val="en-IN"/>
        </w:rPr>
        <w:t>s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 presently covered under microfinance activity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(nos:) ___________________ within which the number of women (nos:) ____________</w:t>
      </w:r>
    </w:p>
    <w:p w:rsidR="00A2378C" w:rsidRPr="00712A57" w:rsidRDefault="00A2378C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How many member</w:t>
      </w:r>
      <w:r w:rsidR="004C1759" w:rsidRPr="00712A57">
        <w:rPr>
          <w:rFonts w:ascii="Century Gothic" w:hAnsi="Century Gothic"/>
          <w:b/>
          <w:bCs/>
          <w:sz w:val="24"/>
          <w:szCs w:val="24"/>
          <w:lang w:val="en-IN"/>
        </w:rPr>
        <w:t>s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/customer</w:t>
      </w:r>
      <w:r w:rsidR="004C1759" w:rsidRPr="00712A57">
        <w:rPr>
          <w:rFonts w:ascii="Century Gothic" w:hAnsi="Century Gothic"/>
          <w:b/>
          <w:bCs/>
          <w:sz w:val="24"/>
          <w:szCs w:val="24"/>
          <w:lang w:val="en-IN"/>
        </w:rPr>
        <w:t>s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 are covered under BC/BF operation </w:t>
      </w:r>
      <w:r w:rsidR="00712A57">
        <w:rPr>
          <w:rFonts w:ascii="Century Gothic" w:hAnsi="Century Gothic"/>
          <w:b/>
          <w:bCs/>
          <w:sz w:val="24"/>
          <w:szCs w:val="24"/>
          <w:lang w:val="en-IN"/>
        </w:rPr>
        <w:t>___________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within which the number of women (nos:) ____________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Operating model: </w:t>
      </w:r>
      <w:r w:rsidRPr="00712A57">
        <w:rPr>
          <w:rFonts w:ascii="Century Gothic" w:hAnsi="Century Gothic"/>
          <w:sz w:val="24"/>
          <w:szCs w:val="24"/>
          <w:lang w:val="en-IN"/>
        </w:rPr>
        <w:t>_________</w:t>
      </w:r>
      <w:r w:rsidR="00712A57">
        <w:rPr>
          <w:rFonts w:ascii="Century Gothic" w:hAnsi="Century Gothic"/>
          <w:sz w:val="24"/>
          <w:szCs w:val="24"/>
          <w:lang w:val="en-IN"/>
        </w:rPr>
        <w:t>___________________________</w:t>
      </w:r>
      <w:r w:rsidR="003B0540" w:rsidRPr="00712A57">
        <w:rPr>
          <w:rFonts w:ascii="Century Gothic" w:hAnsi="Century Gothic"/>
          <w:sz w:val="24"/>
          <w:szCs w:val="24"/>
          <w:lang w:val="en-IN"/>
        </w:rPr>
        <w:t>(eg. SHG,</w:t>
      </w:r>
      <w:r w:rsid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="003B0540" w:rsidRPr="00712A57">
        <w:rPr>
          <w:rFonts w:ascii="Century Gothic" w:hAnsi="Century Gothic"/>
          <w:sz w:val="24"/>
          <w:szCs w:val="24"/>
          <w:lang w:val="en-IN"/>
        </w:rPr>
        <w:t>JLG,</w:t>
      </w:r>
      <w:r w:rsid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="003B0540" w:rsidRPr="00712A57">
        <w:rPr>
          <w:rFonts w:ascii="Century Gothic" w:hAnsi="Century Gothic"/>
          <w:sz w:val="24"/>
          <w:szCs w:val="24"/>
          <w:lang w:val="en-IN"/>
        </w:rPr>
        <w:t>individual)</w:t>
      </w:r>
    </w:p>
    <w:p w:rsidR="00A2378C" w:rsidRPr="00712A57" w:rsidRDefault="001C6542" w:rsidP="00660EA1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360" w:lineRule="auto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Loan portfolio ou</w:t>
      </w:r>
      <w:r w:rsidR="00D12791"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tstanding  (as </w:t>
      </w:r>
      <w:r w:rsidR="00660EA1" w:rsidRPr="00712A57">
        <w:rPr>
          <w:rFonts w:ascii="Century Gothic" w:hAnsi="Century Gothic"/>
          <w:b/>
          <w:bCs/>
          <w:sz w:val="24"/>
          <w:szCs w:val="24"/>
          <w:lang w:val="en-IN"/>
        </w:rPr>
        <w:t>of</w:t>
      </w:r>
      <w:r w:rsidR="00D12791"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 </w:t>
      </w:r>
      <w:r w:rsidR="00660EA1" w:rsidRPr="00712A57">
        <w:rPr>
          <w:rFonts w:ascii="Century Gothic" w:hAnsi="Century Gothic"/>
          <w:b/>
          <w:bCs/>
          <w:sz w:val="24"/>
          <w:szCs w:val="24"/>
          <w:lang w:val="en-IN"/>
        </w:rPr>
        <w:t>date: _________</w:t>
      </w:r>
      <w:r w:rsidR="006F1DC6"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 ________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): </w:t>
      </w:r>
      <w:r w:rsidR="006F1DC6"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___________________ </w:t>
      </w:r>
      <w:r w:rsidR="00A2378C" w:rsidRPr="00712A57">
        <w:rPr>
          <w:rFonts w:ascii="Century Gothic" w:hAnsi="Century Gothic"/>
          <w:bCs/>
          <w:sz w:val="24"/>
          <w:szCs w:val="24"/>
          <w:lang w:val="en-IN"/>
        </w:rPr>
        <w:t>of which managed portfolio</w:t>
      </w:r>
      <w:r w:rsidR="006F1DC6" w:rsidRPr="00712A57">
        <w:rPr>
          <w:rFonts w:ascii="Century Gothic" w:hAnsi="Century Gothic"/>
          <w:bCs/>
          <w:sz w:val="24"/>
          <w:szCs w:val="24"/>
          <w:lang w:val="en-IN"/>
        </w:rPr>
        <w:t xml:space="preserve"> ____________________</w:t>
      </w:r>
      <w:r w:rsidR="00A2378C" w:rsidRPr="00712A57">
        <w:rPr>
          <w:rFonts w:ascii="Century Gothic" w:hAnsi="Century Gothic"/>
          <w:bCs/>
          <w:sz w:val="24"/>
          <w:szCs w:val="24"/>
          <w:lang w:val="en-IN"/>
        </w:rPr>
        <w:t xml:space="preserve"> (please indicate the amount with the name of the bank)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b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Organisation’s total number of personnel: </w:t>
      </w:r>
      <w:r w:rsidRPr="00712A57">
        <w:rPr>
          <w:rFonts w:ascii="Century Gothic" w:hAnsi="Century Gothic"/>
          <w:bCs/>
          <w:sz w:val="24"/>
          <w:szCs w:val="24"/>
          <w:lang w:val="en-IN"/>
        </w:rPr>
        <w:t>___________________________</w:t>
      </w: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360"/>
        <w:jc w:val="both"/>
        <w:rPr>
          <w:rFonts w:ascii="Century Gothic" w:hAnsi="Century Gothic"/>
          <w:bCs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Within the total, number of personnel working in MF program: 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>_________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b/>
          <w:bCs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For the</w:t>
      </w:r>
      <w:r w:rsidR="009D2B1A"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 financial year ended March 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:</w:t>
      </w: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36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Total Amount of funds available for MF:  Rs.  ______________________________</w:t>
      </w:r>
    </w:p>
    <w:p w:rsidR="001C6542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       Annual expenditure on MF activities:    Rs.  _______________________________ </w:t>
      </w:r>
    </w:p>
    <w:p w:rsidR="00712A57" w:rsidRDefault="00712A57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</w:p>
    <w:p w:rsidR="00712A57" w:rsidRPr="00712A57" w:rsidRDefault="00712A57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</w:p>
    <w:p w:rsidR="001C6542" w:rsidRPr="00540761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lastRenderedPageBreak/>
        <w:t xml:space="preserve">Other major activities of the </w:t>
      </w:r>
      <w:r w:rsidR="0080301C">
        <w:rPr>
          <w:rFonts w:ascii="Century Gothic" w:hAnsi="Century Gothic"/>
          <w:b/>
          <w:sz w:val="24"/>
          <w:szCs w:val="24"/>
          <w:lang w:val="en-IN"/>
        </w:rPr>
        <w:t>organization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>:</w:t>
      </w:r>
    </w:p>
    <w:p w:rsidR="00540761" w:rsidRPr="00712A57" w:rsidRDefault="00540761" w:rsidP="00540761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360"/>
        <w:jc w:val="both"/>
        <w:rPr>
          <w:rFonts w:ascii="Century Gothic" w:hAnsi="Century Gothic"/>
          <w:sz w:val="24"/>
          <w:szCs w:val="24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170"/>
        <w:gridCol w:w="3960"/>
        <w:gridCol w:w="1397"/>
      </w:tblGrid>
      <w:tr w:rsidR="00540761" w:rsidTr="0080301C">
        <w:tc>
          <w:tcPr>
            <w:tcW w:w="3438" w:type="dxa"/>
          </w:tcPr>
          <w:p w:rsidR="00540761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Livelihood Support</w:t>
            </w:r>
          </w:p>
        </w:tc>
        <w:tc>
          <w:tcPr>
            <w:tcW w:w="1170" w:type="dxa"/>
          </w:tcPr>
          <w:p w:rsidR="00540761" w:rsidRDefault="00583ED3" w:rsidP="00540761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64" style="position:absolute;left:0;text-align:left;margin-left:18.75pt;margin-top:7.05pt;width:9pt;height:9pt;z-index:251656192;mso-position-horizontal-relative:text;mso-position-vertical-relative:text"/>
              </w:pict>
            </w:r>
          </w:p>
        </w:tc>
        <w:tc>
          <w:tcPr>
            <w:tcW w:w="3960" w:type="dxa"/>
          </w:tcPr>
          <w:p w:rsidR="00540761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6"/>
                <w:sz w:val="24"/>
                <w:szCs w:val="24"/>
              </w:rPr>
              <w:t>Entrepreneurship</w:t>
            </w:r>
            <w:r w:rsidRPr="00712A57">
              <w:rPr>
                <w:rFonts w:ascii="Century Gothic" w:hAnsi="Century Gothic"/>
                <w:sz w:val="24"/>
                <w:szCs w:val="24"/>
              </w:rPr>
              <w:t xml:space="preserve"> Development</w:t>
            </w:r>
          </w:p>
        </w:tc>
        <w:tc>
          <w:tcPr>
            <w:tcW w:w="1397" w:type="dxa"/>
          </w:tcPr>
          <w:p w:rsidR="00540761" w:rsidRDefault="00583ED3" w:rsidP="001C6542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66" style="position:absolute;margin-left:22.5pt;margin-top:7.05pt;width:9pt;height:9pt;z-index:251658240;mso-position-horizontal-relative:text;mso-position-vertical-relative:text"/>
              </w:pict>
            </w:r>
          </w:p>
        </w:tc>
      </w:tr>
      <w:tr w:rsidR="00540761" w:rsidTr="0080301C">
        <w:tc>
          <w:tcPr>
            <w:tcW w:w="3438" w:type="dxa"/>
          </w:tcPr>
          <w:p w:rsidR="00540761" w:rsidRPr="00E53F4F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 xml:space="preserve">Old Age </w:t>
            </w:r>
            <w:r>
              <w:rPr>
                <w:rFonts w:ascii="Century Gothic" w:hAnsi="Century Gothic"/>
                <w:spacing w:val="-2"/>
                <w:sz w:val="24"/>
                <w:szCs w:val="24"/>
              </w:rPr>
              <w:t>Support</w:t>
            </w:r>
          </w:p>
        </w:tc>
        <w:tc>
          <w:tcPr>
            <w:tcW w:w="1170" w:type="dxa"/>
          </w:tcPr>
          <w:p w:rsidR="00540761" w:rsidRDefault="00583ED3" w:rsidP="00540761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73" style="position:absolute;left:0;text-align:left;margin-left:18.75pt;margin-top:9.7pt;width:9pt;height:9pt;z-index:251665408;mso-position-horizontal-relative:text;mso-position-vertical-relative:text"/>
              </w:pict>
            </w:r>
          </w:p>
        </w:tc>
        <w:tc>
          <w:tcPr>
            <w:tcW w:w="3960" w:type="dxa"/>
          </w:tcPr>
          <w:p w:rsidR="00540761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z w:val="24"/>
                <w:szCs w:val="24"/>
              </w:rPr>
              <w:t>Marketing</w:t>
            </w:r>
          </w:p>
        </w:tc>
        <w:tc>
          <w:tcPr>
            <w:tcW w:w="1397" w:type="dxa"/>
          </w:tcPr>
          <w:p w:rsidR="00540761" w:rsidRDefault="00583ED3" w:rsidP="001C6542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69" style="position:absolute;margin-left:22.5pt;margin-top:9.7pt;width:9pt;height:9pt;z-index:251661312;mso-position-horizontal-relative:text;mso-position-vertical-relative:text"/>
              </w:pict>
            </w:r>
          </w:p>
        </w:tc>
      </w:tr>
      <w:tr w:rsidR="00540761" w:rsidTr="0080301C">
        <w:tc>
          <w:tcPr>
            <w:tcW w:w="3438" w:type="dxa"/>
          </w:tcPr>
          <w:p w:rsidR="00540761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Health</w:t>
            </w:r>
          </w:p>
        </w:tc>
        <w:tc>
          <w:tcPr>
            <w:tcW w:w="1170" w:type="dxa"/>
          </w:tcPr>
          <w:p w:rsidR="00540761" w:rsidRDefault="00583ED3" w:rsidP="00540761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67" style="position:absolute;left:0;text-align:left;margin-left:14.25pt;margin-top:9.7pt;width:9pt;height:9pt;z-index:251659264;mso-position-horizontal-relative:text;mso-position-vertical-relative:text"/>
              </w:pict>
            </w:r>
          </w:p>
        </w:tc>
        <w:tc>
          <w:tcPr>
            <w:tcW w:w="3960" w:type="dxa"/>
          </w:tcPr>
          <w:p w:rsidR="00540761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1397" w:type="dxa"/>
          </w:tcPr>
          <w:p w:rsidR="00540761" w:rsidRDefault="00583ED3" w:rsidP="001C6542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72" style="position:absolute;margin-left:22.5pt;margin-top:9.7pt;width:9pt;height:9pt;z-index:251664384;mso-position-horizontal-relative:text;mso-position-vertical-relative:text"/>
              </w:pict>
            </w:r>
          </w:p>
        </w:tc>
      </w:tr>
      <w:tr w:rsidR="00540761" w:rsidTr="0080301C">
        <w:tc>
          <w:tcPr>
            <w:tcW w:w="3438" w:type="dxa"/>
          </w:tcPr>
          <w:p w:rsidR="00540761" w:rsidRPr="00712A57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Natural Resource</w:t>
            </w:r>
          </w:p>
        </w:tc>
        <w:tc>
          <w:tcPr>
            <w:tcW w:w="1170" w:type="dxa"/>
          </w:tcPr>
          <w:p w:rsidR="00540761" w:rsidRDefault="00583ED3" w:rsidP="00540761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65" style="position:absolute;left:0;text-align:left;margin-left:18.75pt;margin-top:9.45pt;width:9pt;height:9pt;z-index:251657216;mso-position-horizontal-relative:text;mso-position-vertical-relative:text"/>
              </w:pict>
            </w:r>
          </w:p>
        </w:tc>
        <w:tc>
          <w:tcPr>
            <w:tcW w:w="3960" w:type="dxa"/>
          </w:tcPr>
          <w:p w:rsidR="00540761" w:rsidRPr="00712A57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Management</w:t>
            </w:r>
          </w:p>
        </w:tc>
        <w:tc>
          <w:tcPr>
            <w:tcW w:w="1397" w:type="dxa"/>
          </w:tcPr>
          <w:p w:rsidR="00540761" w:rsidRDefault="00583ED3" w:rsidP="001C6542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68" style="position:absolute;margin-left:22.5pt;margin-top:4.65pt;width:9pt;height:9pt;z-index:251660288;mso-position-horizontal-relative:text;mso-position-vertical-relative:text"/>
              </w:pict>
            </w:r>
          </w:p>
        </w:tc>
      </w:tr>
      <w:tr w:rsidR="00540761" w:rsidTr="0080301C">
        <w:tc>
          <w:tcPr>
            <w:tcW w:w="3438" w:type="dxa"/>
          </w:tcPr>
          <w:p w:rsidR="00540761" w:rsidRPr="00712A57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Legal support</w:t>
            </w:r>
          </w:p>
        </w:tc>
        <w:tc>
          <w:tcPr>
            <w:tcW w:w="1170" w:type="dxa"/>
          </w:tcPr>
          <w:p w:rsidR="00540761" w:rsidRDefault="00583ED3" w:rsidP="00540761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63" style="position:absolute;left:0;text-align:left;margin-left:18.75pt;margin-top:8.35pt;width:9pt;height:9pt;z-index:251655168;mso-position-horizontal-relative:text;mso-position-vertical-relative:text"/>
              </w:pict>
            </w:r>
          </w:p>
        </w:tc>
        <w:tc>
          <w:tcPr>
            <w:tcW w:w="3960" w:type="dxa"/>
          </w:tcPr>
          <w:p w:rsidR="00540761" w:rsidRPr="00712A57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Human</w:t>
            </w:r>
            <w:r>
              <w:rPr>
                <w:rFonts w:ascii="Century Gothic" w:hAnsi="Century Gothic"/>
                <w:spacing w:val="-2"/>
                <w:sz w:val="24"/>
                <w:szCs w:val="24"/>
              </w:rPr>
              <w:t xml:space="preserve"> rights</w:t>
            </w:r>
          </w:p>
        </w:tc>
        <w:tc>
          <w:tcPr>
            <w:tcW w:w="1397" w:type="dxa"/>
          </w:tcPr>
          <w:p w:rsidR="00540761" w:rsidRDefault="00583ED3" w:rsidP="001C6542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71" style="position:absolute;margin-left:22.5pt;margin-top:8.35pt;width:9pt;height:9pt;z-index:251663360;mso-position-horizontal-relative:text;mso-position-vertical-relative:text"/>
              </w:pict>
            </w:r>
          </w:p>
        </w:tc>
      </w:tr>
      <w:tr w:rsidR="00540761" w:rsidTr="0080301C">
        <w:tc>
          <w:tcPr>
            <w:tcW w:w="3438" w:type="dxa"/>
          </w:tcPr>
          <w:p w:rsidR="00540761" w:rsidRPr="00712A57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spacing w:val="-2"/>
                <w:sz w:val="24"/>
                <w:szCs w:val="24"/>
              </w:rPr>
              <w:t>Agriculture</w:t>
            </w:r>
          </w:p>
        </w:tc>
        <w:tc>
          <w:tcPr>
            <w:tcW w:w="1170" w:type="dxa"/>
          </w:tcPr>
          <w:p w:rsidR="00540761" w:rsidRDefault="00583ED3" w:rsidP="00540761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IN" w:eastAsia="en-IN"/>
              </w:rPr>
              <w:pict>
                <v:rect id="_x0000_s1085" style="position:absolute;left:0;text-align:left;margin-left:18.75pt;margin-top:8.1pt;width:9pt;height:9pt;z-index:251674624;mso-position-horizontal-relative:text;mso-position-vertical-relative:text"/>
              </w:pict>
            </w:r>
          </w:p>
        </w:tc>
        <w:tc>
          <w:tcPr>
            <w:tcW w:w="3960" w:type="dxa"/>
          </w:tcPr>
          <w:p w:rsidR="00540761" w:rsidRPr="00712A57" w:rsidRDefault="00540761" w:rsidP="00E53F4F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jc w:val="center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spacing w:val="-2"/>
                <w:sz w:val="24"/>
                <w:szCs w:val="24"/>
              </w:rPr>
              <w:t xml:space="preserve">Local </w:t>
            </w:r>
            <w:r w:rsidRPr="00712A57">
              <w:rPr>
                <w:rFonts w:ascii="Century Gothic" w:hAnsi="Century Gothic"/>
                <w:spacing w:val="-2"/>
                <w:sz w:val="24"/>
                <w:szCs w:val="24"/>
              </w:rPr>
              <w:t>governance</w:t>
            </w:r>
          </w:p>
        </w:tc>
        <w:tc>
          <w:tcPr>
            <w:tcW w:w="1397" w:type="dxa"/>
          </w:tcPr>
          <w:p w:rsidR="00540761" w:rsidRDefault="00583ED3" w:rsidP="001C6542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rPr>
                <w:rFonts w:ascii="Century Gothic" w:hAnsi="Century Gothic"/>
                <w:spacing w:val="-2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pacing w:val="-2"/>
                <w:sz w:val="24"/>
                <w:szCs w:val="24"/>
                <w:lang w:val="en-US"/>
              </w:rPr>
              <w:pict>
                <v:rect id="_x0000_s1070" style="position:absolute;margin-left:22.5pt;margin-top:8.1pt;width:9pt;height:9pt;z-index:251662336;mso-position-horizontal-relative:text;mso-position-vertical-relative:text"/>
              </w:pict>
            </w:r>
          </w:p>
        </w:tc>
      </w:tr>
      <w:tr w:rsidR="0080301C" w:rsidTr="0080301C">
        <w:tc>
          <w:tcPr>
            <w:tcW w:w="9965" w:type="dxa"/>
            <w:gridSpan w:val="4"/>
          </w:tcPr>
          <w:p w:rsidR="0080301C" w:rsidRDefault="0080301C" w:rsidP="001C6542">
            <w:pPr>
              <w:pStyle w:val="Header"/>
              <w:tabs>
                <w:tab w:val="clear" w:pos="4320"/>
                <w:tab w:val="clear" w:pos="8640"/>
              </w:tabs>
              <w:spacing w:before="40" w:after="120" w:line="276" w:lineRule="auto"/>
              <w:rPr>
                <w:rFonts w:ascii="Century Gothic" w:hAnsi="Century Gothic"/>
                <w:spacing w:val="-2"/>
                <w:sz w:val="24"/>
                <w:szCs w:val="24"/>
              </w:rPr>
            </w:pPr>
            <w:r w:rsidRPr="00712A57">
              <w:rPr>
                <w:rFonts w:ascii="Century Gothic" w:hAnsi="Century Gothic"/>
                <w:sz w:val="24"/>
                <w:szCs w:val="24"/>
                <w:lang w:val="en-IN"/>
              </w:rPr>
              <w:t>Any other (Please Specify)</w:t>
            </w:r>
            <w:r>
              <w:rPr>
                <w:rFonts w:ascii="Century Gothic" w:hAnsi="Century Gothic"/>
                <w:sz w:val="24"/>
                <w:szCs w:val="24"/>
                <w:lang w:val="en-IN"/>
              </w:rPr>
              <w:t xml:space="preserve"> _________________________</w:t>
            </w:r>
          </w:p>
        </w:tc>
      </w:tr>
    </w:tbl>
    <w:p w:rsidR="00540761" w:rsidRDefault="001C6542" w:rsidP="001C6542">
      <w:pPr>
        <w:pStyle w:val="Header"/>
        <w:tabs>
          <w:tab w:val="clear" w:pos="4320"/>
          <w:tab w:val="clear" w:pos="8640"/>
        </w:tabs>
        <w:spacing w:before="40" w:after="120" w:line="276" w:lineRule="auto"/>
        <w:rPr>
          <w:rFonts w:ascii="Century Gothic" w:hAnsi="Century Gothic"/>
          <w:sz w:val="24"/>
          <w:szCs w:val="24"/>
        </w:rPr>
      </w:pPr>
      <w:r w:rsidRPr="00712A57">
        <w:rPr>
          <w:rFonts w:ascii="Century Gothic" w:hAnsi="Century Gothic"/>
          <w:sz w:val="24"/>
          <w:szCs w:val="24"/>
        </w:rPr>
        <w:t xml:space="preserve"> </w:t>
      </w:r>
      <w:r w:rsidRPr="00712A57">
        <w:rPr>
          <w:rFonts w:ascii="Century Gothic" w:hAnsi="Century Gothic"/>
          <w:sz w:val="24"/>
          <w:szCs w:val="24"/>
        </w:rPr>
        <w:tab/>
        <w:t xml:space="preserve">     </w:t>
      </w:r>
      <w:r w:rsidRPr="00712A57">
        <w:rPr>
          <w:rFonts w:ascii="Century Gothic" w:hAnsi="Century Gothic"/>
          <w:sz w:val="24"/>
          <w:szCs w:val="24"/>
        </w:rPr>
        <w:tab/>
        <w:t xml:space="preserve"> </w:t>
      </w:r>
    </w:p>
    <w:p w:rsidR="00FE0FB7" w:rsidRPr="00712A57" w:rsidRDefault="001C6542" w:rsidP="00540761">
      <w:pPr>
        <w:pStyle w:val="Header"/>
        <w:tabs>
          <w:tab w:val="clear" w:pos="4320"/>
          <w:tab w:val="clear" w:pos="8640"/>
        </w:tabs>
        <w:spacing w:before="40" w:after="120" w:line="276" w:lineRule="auto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pacing w:val="-2"/>
          <w:sz w:val="24"/>
          <w:szCs w:val="24"/>
        </w:rPr>
        <w:t xml:space="preserve">     </w:t>
      </w:r>
      <w:r w:rsidRPr="00712A57">
        <w:rPr>
          <w:rFonts w:ascii="Century Gothic" w:hAnsi="Century Gothic"/>
          <w:spacing w:val="-2"/>
          <w:sz w:val="24"/>
          <w:szCs w:val="24"/>
        </w:rPr>
        <w:tab/>
        <w:t xml:space="preserve"> </w:t>
      </w:r>
      <w:r w:rsidRPr="00712A57">
        <w:rPr>
          <w:rFonts w:ascii="Century Gothic" w:hAnsi="Century Gothic"/>
          <w:spacing w:val="-2"/>
          <w:sz w:val="24"/>
          <w:szCs w:val="24"/>
        </w:rPr>
        <w:tab/>
        <w:t xml:space="preserve">     </w:t>
      </w:r>
      <w:r w:rsidRPr="00712A57">
        <w:rPr>
          <w:rFonts w:ascii="Century Gothic" w:hAnsi="Century Gothic"/>
          <w:spacing w:val="-2"/>
          <w:sz w:val="24"/>
          <w:szCs w:val="24"/>
        </w:rPr>
        <w:tab/>
      </w:r>
      <w:r w:rsidR="00540761">
        <w:rPr>
          <w:rFonts w:ascii="Century Gothic" w:hAnsi="Century Gothic"/>
          <w:spacing w:val="-2"/>
          <w:sz w:val="24"/>
          <w:szCs w:val="24"/>
        </w:rPr>
        <w:tab/>
        <w:t xml:space="preserve">   </w:t>
      </w:r>
      <w:r w:rsidR="00540761">
        <w:rPr>
          <w:rFonts w:ascii="Century Gothic" w:hAnsi="Century Gothic"/>
          <w:spacing w:val="-2"/>
          <w:sz w:val="24"/>
          <w:szCs w:val="24"/>
        </w:rPr>
        <w:tab/>
      </w:r>
      <w:r w:rsidR="00540761">
        <w:rPr>
          <w:rFonts w:ascii="Century Gothic" w:hAnsi="Century Gothic"/>
          <w:spacing w:val="-2"/>
          <w:sz w:val="24"/>
          <w:szCs w:val="24"/>
        </w:rPr>
        <w:tab/>
      </w:r>
      <w:r w:rsidRPr="00712A57">
        <w:rPr>
          <w:rFonts w:ascii="Century Gothic" w:hAnsi="Century Gothic"/>
          <w:spacing w:val="-2"/>
          <w:sz w:val="24"/>
          <w:szCs w:val="24"/>
        </w:rPr>
        <w:t xml:space="preserve"> </w:t>
      </w:r>
    </w:p>
    <w:p w:rsidR="001C6542" w:rsidRPr="00712A57" w:rsidRDefault="001C6542" w:rsidP="001C6542">
      <w:pPr>
        <w:pStyle w:val="EPLDOC"/>
        <w:numPr>
          <w:ilvl w:val="0"/>
          <w:numId w:val="4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Collaborations / Linkages with other institutions like </w:t>
      </w:r>
      <w:r w:rsidR="0080301C">
        <w:rPr>
          <w:rFonts w:ascii="Century Gothic" w:hAnsi="Century Gothic"/>
          <w:b/>
          <w:bCs/>
          <w:sz w:val="24"/>
          <w:szCs w:val="24"/>
          <w:lang w:val="en-IN"/>
        </w:rPr>
        <w:t>donors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, </w:t>
      </w:r>
      <w:r w:rsidR="0080301C">
        <w:rPr>
          <w:rFonts w:ascii="Century Gothic" w:hAnsi="Century Gothic"/>
          <w:b/>
          <w:bCs/>
          <w:sz w:val="24"/>
          <w:szCs w:val="24"/>
          <w:lang w:val="en-IN"/>
        </w:rPr>
        <w:t>banks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, Block level government, other government departments, Development Institutions, NGOs</w:t>
      </w:r>
      <w:r w:rsidR="0080301C">
        <w:rPr>
          <w:rFonts w:ascii="Century Gothic" w:hAnsi="Century Gothic"/>
          <w:b/>
          <w:bCs/>
          <w:sz w:val="24"/>
          <w:szCs w:val="24"/>
          <w:lang w:val="en-IN"/>
        </w:rPr>
        <w:t>,</w:t>
      </w: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 or Networks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. </w:t>
      </w: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36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Name of the Collaborator              </w:t>
      </w:r>
      <w:r w:rsidRPr="00712A57">
        <w:rPr>
          <w:rFonts w:ascii="Century Gothic" w:hAnsi="Century Gothic"/>
          <w:sz w:val="24"/>
          <w:szCs w:val="24"/>
          <w:lang w:val="en-IN"/>
        </w:rPr>
        <w:tab/>
        <w:t xml:space="preserve">Description of the </w:t>
      </w:r>
      <w:r w:rsidR="0080301C">
        <w:rPr>
          <w:rFonts w:ascii="Century Gothic" w:hAnsi="Century Gothic"/>
          <w:sz w:val="24"/>
          <w:szCs w:val="24"/>
          <w:lang w:val="en-IN"/>
        </w:rPr>
        <w:t>collaboration/linkage</w:t>
      </w: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      ________________________   ___________________________________</w:t>
      </w: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      ________________________   ____________________________________</w:t>
      </w: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      ________________________   ____________________________________</w:t>
      </w:r>
    </w:p>
    <w:p w:rsidR="00192881" w:rsidRPr="00712A57" w:rsidRDefault="00192881">
      <w:pPr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br w:type="page"/>
      </w:r>
    </w:p>
    <w:p w:rsidR="001C6542" w:rsidRPr="00712A57" w:rsidRDefault="001C6542" w:rsidP="001C6542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C6542" w:rsidRPr="00712A57" w:rsidTr="00485111">
        <w:trPr>
          <w:jc w:val="center"/>
        </w:trPr>
        <w:tc>
          <w:tcPr>
            <w:tcW w:w="8777" w:type="dxa"/>
          </w:tcPr>
          <w:p w:rsidR="001C6542" w:rsidRPr="00712A57" w:rsidRDefault="001C6542" w:rsidP="0080301C">
            <w:pPr>
              <w:pStyle w:val="EPLDOC"/>
              <w:tabs>
                <w:tab w:val="clear" w:pos="624"/>
                <w:tab w:val="clear" w:pos="765"/>
                <w:tab w:val="clear" w:pos="907"/>
                <w:tab w:val="clear" w:pos="1049"/>
                <w:tab w:val="clear" w:pos="1191"/>
                <w:tab w:val="clear" w:pos="1332"/>
                <w:tab w:val="clear" w:pos="1474"/>
                <w:tab w:val="clear" w:pos="1616"/>
              </w:tabs>
              <w:spacing w:before="120" w:after="0"/>
              <w:jc w:val="center"/>
              <w:rPr>
                <w:rFonts w:ascii="Century Gothic" w:hAnsi="Century Gothic"/>
                <w:b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/>
                <w:b/>
                <w:sz w:val="24"/>
                <w:szCs w:val="24"/>
                <w:lang w:val="en-IN"/>
              </w:rPr>
              <w:t>Section 2:</w:t>
            </w:r>
            <w:r w:rsidR="0080301C">
              <w:rPr>
                <w:rFonts w:ascii="Century Gothic" w:hAnsi="Century Gothic"/>
                <w:b/>
                <w:sz w:val="24"/>
                <w:szCs w:val="24"/>
                <w:lang w:val="en-IN"/>
              </w:rPr>
              <w:t xml:space="preserve"> Microfinance-related</w:t>
            </w:r>
            <w:r w:rsidRPr="00712A57">
              <w:rPr>
                <w:rFonts w:ascii="Century Gothic" w:hAnsi="Century Gothic"/>
                <w:b/>
                <w:sz w:val="24"/>
                <w:szCs w:val="24"/>
                <w:lang w:val="en-IN"/>
              </w:rPr>
              <w:t xml:space="preserve"> support service providers</w:t>
            </w:r>
          </w:p>
        </w:tc>
      </w:tr>
    </w:tbl>
    <w:p w:rsidR="00192881" w:rsidRPr="00712A57" w:rsidRDefault="00192881" w:rsidP="00192881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1080"/>
        <w:jc w:val="both"/>
        <w:rPr>
          <w:rFonts w:ascii="Century Gothic" w:hAnsi="Century Gothic"/>
          <w:b/>
          <w:sz w:val="24"/>
          <w:szCs w:val="24"/>
          <w:lang w:val="en-IN"/>
        </w:rPr>
      </w:pPr>
    </w:p>
    <w:p w:rsidR="001C6542" w:rsidRPr="00712A57" w:rsidRDefault="001C6542" w:rsidP="001C6542">
      <w:pPr>
        <w:pStyle w:val="EPLDOC"/>
        <w:numPr>
          <w:ilvl w:val="0"/>
          <w:numId w:val="6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1080" w:hanging="1080"/>
        <w:jc w:val="both"/>
        <w:rPr>
          <w:rFonts w:ascii="Century Gothic" w:hAnsi="Century Gothic"/>
          <w:b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Year in which Microfinance related support services started _________</w:t>
      </w:r>
    </w:p>
    <w:p w:rsidR="001C6542" w:rsidRPr="00712A57" w:rsidRDefault="001C6542" w:rsidP="001C6542">
      <w:pPr>
        <w:pStyle w:val="EPLDOC"/>
        <w:numPr>
          <w:ilvl w:val="0"/>
          <w:numId w:val="6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Legal Form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Society / Trust / Se</w:t>
      </w:r>
      <w:r w:rsidR="00A2378C" w:rsidRPr="00712A57">
        <w:rPr>
          <w:rFonts w:ascii="Century Gothic" w:hAnsi="Century Gothic"/>
          <w:sz w:val="24"/>
          <w:szCs w:val="24"/>
          <w:lang w:val="en-IN"/>
        </w:rPr>
        <w:t xml:space="preserve">c. </w:t>
      </w:r>
      <w:r w:rsidR="00B40CF5" w:rsidRPr="00712A57">
        <w:rPr>
          <w:rFonts w:ascii="Century Gothic" w:hAnsi="Century Gothic"/>
          <w:sz w:val="24"/>
          <w:szCs w:val="24"/>
          <w:lang w:val="en-IN"/>
        </w:rPr>
        <w:t>8</w:t>
      </w:r>
      <w:r w:rsidR="00A2378C" w:rsidRPr="00712A57">
        <w:rPr>
          <w:rFonts w:ascii="Century Gothic" w:hAnsi="Century Gothic"/>
          <w:sz w:val="24"/>
          <w:szCs w:val="24"/>
          <w:lang w:val="en-IN"/>
        </w:rPr>
        <w:t xml:space="preserve"> Com / Cooperative / NBFC /</w:t>
      </w:r>
      <w:r w:rsidR="00E53F4F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Bank / LAB / </w:t>
      </w:r>
      <w:r w:rsidR="00B40CF5" w:rsidRPr="00712A57">
        <w:rPr>
          <w:rFonts w:ascii="Century Gothic" w:hAnsi="Century Gothic"/>
          <w:sz w:val="24"/>
          <w:szCs w:val="24"/>
          <w:lang w:val="en-IN"/>
        </w:rPr>
        <w:t xml:space="preserve">Company / </w:t>
      </w:r>
      <w:r w:rsidRPr="00712A57">
        <w:rPr>
          <w:rFonts w:ascii="Century Gothic" w:hAnsi="Century Gothic"/>
          <w:sz w:val="24"/>
          <w:szCs w:val="24"/>
          <w:lang w:val="en-IN"/>
        </w:rPr>
        <w:t>Any Other (Please specify)</w:t>
      </w:r>
      <w:r w:rsidR="00E53F4F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________</w:t>
      </w:r>
      <w:r w:rsidR="0080301C">
        <w:rPr>
          <w:rFonts w:ascii="Century Gothic" w:hAnsi="Century Gothic"/>
          <w:sz w:val="24"/>
          <w:szCs w:val="24"/>
          <w:lang w:val="en-IN"/>
        </w:rPr>
        <w:t>____________________________</w:t>
      </w:r>
    </w:p>
    <w:p w:rsidR="001C6542" w:rsidRPr="00712A57" w:rsidRDefault="001C6542" w:rsidP="001C6542">
      <w:pPr>
        <w:pStyle w:val="EPLDOC"/>
        <w:numPr>
          <w:ilvl w:val="0"/>
          <w:numId w:val="6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Nature of work: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Self Help Promoting Institution</w:t>
      </w:r>
      <w:r w:rsidR="0080301C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80301C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Micro Finance Institution</w:t>
      </w:r>
      <w:r w:rsidR="0080301C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80301C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Capacity Building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Bulk lender (Debt/Equity investor)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="00E53F4F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Research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Consultancy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Livelihood Promoting Institution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Rating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Financial Advisory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Legal Accounting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>/ Network/Association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/ 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 xml:space="preserve">Business Correspondence / </w:t>
      </w:r>
      <w:r w:rsidRPr="00712A57">
        <w:rPr>
          <w:rFonts w:ascii="Century Gothic" w:hAnsi="Century Gothic"/>
          <w:sz w:val="24"/>
          <w:szCs w:val="24"/>
          <w:lang w:val="en-IN"/>
        </w:rPr>
        <w:t>Any Other (Please specify)__________________</w:t>
      </w:r>
      <w:r w:rsidR="00C971D4" w:rsidRPr="00712A57">
        <w:rPr>
          <w:rFonts w:ascii="Century Gothic" w:hAnsi="Century Gothic"/>
          <w:sz w:val="24"/>
          <w:szCs w:val="24"/>
          <w:lang w:val="en-IN"/>
        </w:rPr>
        <w:t>____________________</w:t>
      </w:r>
      <w:r w:rsidRPr="00712A57">
        <w:rPr>
          <w:rFonts w:ascii="Century Gothic" w:hAnsi="Century Gothic"/>
          <w:sz w:val="24"/>
          <w:szCs w:val="24"/>
          <w:lang w:val="en-IN"/>
        </w:rPr>
        <w:t>_____</w:t>
      </w:r>
    </w:p>
    <w:p w:rsidR="001C6542" w:rsidRPr="00712A57" w:rsidRDefault="001C6542" w:rsidP="00E53F4F">
      <w:pPr>
        <w:pStyle w:val="EPLDOC"/>
        <w:numPr>
          <w:ilvl w:val="0"/>
          <w:numId w:val="6"/>
        </w:numPr>
        <w:tabs>
          <w:tab w:val="clear" w:pos="624"/>
          <w:tab w:val="clear" w:pos="720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Type of service provided___________________________________</w:t>
      </w:r>
    </w:p>
    <w:p w:rsidR="001C6542" w:rsidRPr="00712A57" w:rsidRDefault="001C6542" w:rsidP="00E53F4F">
      <w:pPr>
        <w:pStyle w:val="EPLDOC"/>
        <w:numPr>
          <w:ilvl w:val="0"/>
          <w:numId w:val="6"/>
        </w:numPr>
        <w:tabs>
          <w:tab w:val="clear" w:pos="624"/>
          <w:tab w:val="clear" w:pos="720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Institutional Expertise_____________________________________</w:t>
      </w:r>
    </w:p>
    <w:p w:rsidR="001C6542" w:rsidRPr="00712A57" w:rsidRDefault="001C6542" w:rsidP="00E53F4F">
      <w:pPr>
        <w:pStyle w:val="EPLDOC"/>
        <w:numPr>
          <w:ilvl w:val="0"/>
          <w:numId w:val="6"/>
        </w:numPr>
        <w:tabs>
          <w:tab w:val="clear" w:pos="624"/>
          <w:tab w:val="clear" w:pos="720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Geographical area of operation</w:t>
      </w:r>
      <w:r w:rsidRPr="00712A57">
        <w:rPr>
          <w:rFonts w:ascii="Century Gothic" w:hAnsi="Century Gothic"/>
          <w:sz w:val="24"/>
          <w:szCs w:val="24"/>
          <w:lang w:val="en-IN"/>
        </w:rPr>
        <w:t>:</w:t>
      </w:r>
    </w:p>
    <w:p w:rsidR="001C6542" w:rsidRPr="00712A57" w:rsidRDefault="001C6542" w:rsidP="00E53F4F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72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State (s) _______________________________________________________</w:t>
      </w:r>
    </w:p>
    <w:p w:rsidR="001C6542" w:rsidRPr="00712A57" w:rsidRDefault="001C6542" w:rsidP="00E53F4F">
      <w:pPr>
        <w:pStyle w:val="EPLDOC"/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left="720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District(s) _____________________________________________________</w:t>
      </w:r>
    </w:p>
    <w:p w:rsidR="001C6542" w:rsidRPr="00712A57" w:rsidRDefault="001C6542" w:rsidP="00FE0FB7">
      <w:pPr>
        <w:pStyle w:val="EPLDOC"/>
        <w:numPr>
          <w:ilvl w:val="0"/>
          <w:numId w:val="6"/>
        </w:numPr>
        <w:tabs>
          <w:tab w:val="clear" w:pos="624"/>
          <w:tab w:val="clear" w:pos="720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rPr>
          <w:rFonts w:ascii="Century Gothic" w:hAnsi="Century Gothic"/>
          <w:b/>
          <w:bCs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Microfinance support services provided (List the services) _____________________________________________________</w:t>
      </w:r>
    </w:p>
    <w:p w:rsidR="001C6542" w:rsidRPr="00712A57" w:rsidRDefault="001C6542" w:rsidP="00FE0FB7">
      <w:pPr>
        <w:pStyle w:val="EPLDOC"/>
        <w:numPr>
          <w:ilvl w:val="0"/>
          <w:numId w:val="6"/>
        </w:numPr>
        <w:tabs>
          <w:tab w:val="clear" w:pos="624"/>
          <w:tab w:val="clear" w:pos="720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b/>
          <w:bCs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>No. of MFIs / NGOs /Banks / etc being provided services ____________</w:t>
      </w:r>
    </w:p>
    <w:p w:rsidR="001C6542" w:rsidRPr="00712A57" w:rsidRDefault="001C6542" w:rsidP="001C6542">
      <w:pPr>
        <w:pStyle w:val="EPLDOC"/>
        <w:numPr>
          <w:ilvl w:val="0"/>
          <w:numId w:val="6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bCs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bCs/>
          <w:sz w:val="24"/>
          <w:szCs w:val="24"/>
          <w:lang w:val="en-IN"/>
        </w:rPr>
        <w:t xml:space="preserve">No. of Beneficiaries (Direct/Indirect): _________________________ </w:t>
      </w:r>
      <w:r w:rsidRPr="00712A57">
        <w:rPr>
          <w:rFonts w:ascii="Century Gothic" w:hAnsi="Century Gothic"/>
          <w:bCs/>
          <w:sz w:val="24"/>
          <w:szCs w:val="24"/>
          <w:lang w:val="en-IN"/>
        </w:rPr>
        <w:t>(In case of indirect beneficiaries, please specify)</w:t>
      </w:r>
    </w:p>
    <w:p w:rsidR="001C6542" w:rsidRPr="00712A57" w:rsidRDefault="001C6542" w:rsidP="001C6542">
      <w:pPr>
        <w:pStyle w:val="EPLDOC"/>
        <w:numPr>
          <w:ilvl w:val="0"/>
          <w:numId w:val="6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b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No. of staff_____________________________________________</w:t>
      </w:r>
    </w:p>
    <w:p w:rsidR="001C6542" w:rsidRPr="00712A57" w:rsidRDefault="001C6542" w:rsidP="001C6542">
      <w:pPr>
        <w:pStyle w:val="EPLDOC"/>
        <w:numPr>
          <w:ilvl w:val="0"/>
          <w:numId w:val="6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b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>Collaborations__________________________________________</w:t>
      </w:r>
    </w:p>
    <w:p w:rsidR="001C6542" w:rsidRPr="00712A57" w:rsidRDefault="001C6542" w:rsidP="001C6542">
      <w:pPr>
        <w:pStyle w:val="EPLDOC"/>
        <w:numPr>
          <w:ilvl w:val="0"/>
          <w:numId w:val="6"/>
        </w:numP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 w:line="276" w:lineRule="auto"/>
        <w:ind w:hanging="720"/>
        <w:jc w:val="both"/>
        <w:rPr>
          <w:rFonts w:ascii="Century Gothic" w:hAnsi="Century Gothic"/>
          <w:b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 xml:space="preserve">Financial Details as on  </w:t>
      </w:r>
      <w:r w:rsidR="00646495" w:rsidRPr="00712A57">
        <w:rPr>
          <w:rFonts w:ascii="Century Gothic" w:hAnsi="Century Gothic"/>
          <w:b/>
          <w:sz w:val="24"/>
          <w:szCs w:val="24"/>
          <w:lang w:val="en-IN"/>
        </w:rPr>
        <w:t>31 March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 xml:space="preserve">             :</w:t>
      </w:r>
    </w:p>
    <w:p w:rsidR="001C6542" w:rsidRPr="00712A57" w:rsidRDefault="001C6542" w:rsidP="00B40CF5">
      <w:pPr>
        <w:numPr>
          <w:ilvl w:val="0"/>
          <w:numId w:val="7"/>
        </w:numPr>
        <w:spacing w:line="360" w:lineRule="auto"/>
        <w:ind w:firstLine="360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Amount generated from services Rs. ____________________________</w:t>
      </w:r>
    </w:p>
    <w:p w:rsidR="001C6542" w:rsidRPr="00712A57" w:rsidRDefault="001C6542" w:rsidP="00B40CF5">
      <w:pPr>
        <w:numPr>
          <w:ilvl w:val="0"/>
          <w:numId w:val="7"/>
        </w:numPr>
        <w:spacing w:line="360" w:lineRule="auto"/>
        <w:ind w:firstLine="360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Grants Rs. ______________________________________________</w:t>
      </w:r>
    </w:p>
    <w:p w:rsidR="001C6542" w:rsidRPr="00712A57" w:rsidRDefault="001C6542" w:rsidP="00B40CF5">
      <w:pPr>
        <w:numPr>
          <w:ilvl w:val="0"/>
          <w:numId w:val="7"/>
        </w:numPr>
        <w:spacing w:line="360" w:lineRule="auto"/>
        <w:ind w:firstLine="360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Others income ___________________________________________</w:t>
      </w:r>
    </w:p>
    <w:p w:rsidR="001C6542" w:rsidRPr="00712A57" w:rsidRDefault="001C6542" w:rsidP="00B40CF5">
      <w:pPr>
        <w:numPr>
          <w:ilvl w:val="0"/>
          <w:numId w:val="7"/>
        </w:numPr>
        <w:spacing w:line="360" w:lineRule="auto"/>
        <w:ind w:firstLine="360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Total Funds Rs. __________________________________________</w:t>
      </w:r>
    </w:p>
    <w:p w:rsidR="001C6542" w:rsidRPr="00712A57" w:rsidRDefault="001C6542" w:rsidP="00B40CF5">
      <w:pPr>
        <w:numPr>
          <w:ilvl w:val="0"/>
          <w:numId w:val="7"/>
        </w:numPr>
        <w:spacing w:line="360" w:lineRule="auto"/>
        <w:ind w:firstLine="360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Expenses ______________________________________________</w:t>
      </w:r>
    </w:p>
    <w:p w:rsidR="007D63E9" w:rsidRPr="00712A57" w:rsidRDefault="00192881" w:rsidP="00035FFC">
      <w:pPr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br w:type="page"/>
      </w:r>
    </w:p>
    <w:p w:rsidR="001C6542" w:rsidRPr="00712A57" w:rsidRDefault="00365B86" w:rsidP="00365B86">
      <w:pPr>
        <w:pStyle w:val="EPLDOC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624"/>
          <w:tab w:val="clear" w:pos="765"/>
          <w:tab w:val="clear" w:pos="907"/>
          <w:tab w:val="clear" w:pos="1049"/>
          <w:tab w:val="clear" w:pos="1191"/>
          <w:tab w:val="clear" w:pos="1332"/>
          <w:tab w:val="clear" w:pos="1474"/>
          <w:tab w:val="clear" w:pos="1616"/>
        </w:tabs>
        <w:spacing w:before="120" w:after="0"/>
        <w:jc w:val="center"/>
        <w:rPr>
          <w:rFonts w:ascii="Century Gothic" w:hAnsi="Century Gothic"/>
          <w:b/>
          <w:sz w:val="24"/>
          <w:szCs w:val="24"/>
          <w:lang w:val="en-IN"/>
        </w:rPr>
      </w:pPr>
      <w:r>
        <w:rPr>
          <w:rFonts w:ascii="Century Gothic" w:hAnsi="Century Gothic"/>
          <w:b/>
          <w:sz w:val="24"/>
          <w:szCs w:val="24"/>
          <w:lang w:val="en-IN"/>
        </w:rPr>
        <w:lastRenderedPageBreak/>
        <w:t>Section 3: Applicable Annual Membership F</w:t>
      </w:r>
      <w:r w:rsidR="007D63E9" w:rsidRPr="00712A57">
        <w:rPr>
          <w:rFonts w:ascii="Century Gothic" w:hAnsi="Century Gothic"/>
          <w:b/>
          <w:sz w:val="24"/>
          <w:szCs w:val="24"/>
          <w:lang w:val="en-IN"/>
        </w:rPr>
        <w:t>ee</w:t>
      </w:r>
    </w:p>
    <w:p w:rsidR="007D63E9" w:rsidRPr="00712A57" w:rsidRDefault="007D63E9" w:rsidP="001C6542">
      <w:pPr>
        <w:spacing w:line="276" w:lineRule="auto"/>
        <w:ind w:left="360"/>
        <w:rPr>
          <w:rFonts w:ascii="Century Gothic" w:hAnsi="Century Gothic"/>
          <w:sz w:val="24"/>
          <w:szCs w:val="24"/>
          <w:lang w:val="en-IN"/>
        </w:rPr>
      </w:pPr>
    </w:p>
    <w:p w:rsidR="007D63E9" w:rsidRPr="00712A57" w:rsidRDefault="007D63E9" w:rsidP="001C6542">
      <w:pPr>
        <w:spacing w:line="276" w:lineRule="auto"/>
        <w:ind w:left="360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>Please tick against the applicable annual membership fee af</w:t>
      </w:r>
      <w:r w:rsidR="00B36FEF" w:rsidRPr="00712A57">
        <w:rPr>
          <w:rFonts w:ascii="Century Gothic" w:hAnsi="Century Gothic"/>
          <w:sz w:val="24"/>
          <w:szCs w:val="24"/>
          <w:lang w:val="en-IN"/>
        </w:rPr>
        <w:t xml:space="preserve">ter approval of </w:t>
      </w:r>
      <w:r w:rsidR="003304CD" w:rsidRPr="00712A57">
        <w:rPr>
          <w:rFonts w:ascii="Century Gothic" w:hAnsi="Century Gothic"/>
          <w:sz w:val="24"/>
          <w:szCs w:val="24"/>
          <w:lang w:val="en-IN"/>
        </w:rPr>
        <w:t>your</w:t>
      </w:r>
      <w:r w:rsidR="00B36FEF" w:rsidRPr="00712A57">
        <w:rPr>
          <w:rFonts w:ascii="Century Gothic" w:hAnsi="Century Gothic"/>
          <w:sz w:val="24"/>
          <w:szCs w:val="24"/>
          <w:lang w:val="en-IN"/>
        </w:rPr>
        <w:t xml:space="preserve"> membership: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1854"/>
        <w:gridCol w:w="1231"/>
        <w:gridCol w:w="1284"/>
      </w:tblGrid>
      <w:tr w:rsidR="00192881" w:rsidRPr="00712A57" w:rsidTr="00365B86">
        <w:trPr>
          <w:trHeight w:val="465"/>
          <w:jc w:val="center"/>
        </w:trPr>
        <w:tc>
          <w:tcPr>
            <w:tcW w:w="7092" w:type="dxa"/>
            <w:gridSpan w:val="2"/>
            <w:shd w:val="clear" w:color="auto" w:fill="0070C0"/>
            <w:vAlign w:val="center"/>
            <w:hideMark/>
          </w:tcPr>
          <w:p w:rsidR="00192881" w:rsidRPr="00712A57" w:rsidRDefault="00192881" w:rsidP="00A8674E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Sa-Dhan Membership Fee Structure</w:t>
            </w:r>
          </w:p>
        </w:tc>
        <w:tc>
          <w:tcPr>
            <w:tcW w:w="1231" w:type="dxa"/>
            <w:shd w:val="clear" w:color="auto" w:fill="0070C0"/>
            <w:vAlign w:val="center"/>
            <w:hideMark/>
          </w:tcPr>
          <w:p w:rsidR="00192881" w:rsidRPr="00712A57" w:rsidRDefault="00192881" w:rsidP="00192881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GST 18%</w:t>
            </w:r>
          </w:p>
        </w:tc>
        <w:tc>
          <w:tcPr>
            <w:tcW w:w="1284" w:type="dxa"/>
            <w:shd w:val="clear" w:color="auto" w:fill="0070C0"/>
            <w:vAlign w:val="center"/>
            <w:hideMark/>
          </w:tcPr>
          <w:p w:rsidR="00192881" w:rsidRPr="00712A57" w:rsidRDefault="00192881" w:rsidP="00192881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Total</w:t>
            </w:r>
          </w:p>
        </w:tc>
      </w:tr>
      <w:tr w:rsidR="00192881" w:rsidRPr="00712A57" w:rsidTr="00365B86">
        <w:trPr>
          <w:trHeight w:val="499"/>
          <w:jc w:val="center"/>
        </w:trPr>
        <w:tc>
          <w:tcPr>
            <w:tcW w:w="5238" w:type="dxa"/>
            <w:shd w:val="clear" w:color="000000" w:fill="EAF1DD"/>
            <w:vAlign w:val="center"/>
            <w:hideMark/>
          </w:tcPr>
          <w:p w:rsidR="00192881" w:rsidRPr="00712A57" w:rsidRDefault="00192881" w:rsidP="00D87BC8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  <w:u w:val="single"/>
                <w:lang w:val="en-US" w:bidi="mr-IN"/>
              </w:rPr>
              <w:t>Processing Fee</w:t>
            </w:r>
            <w:r w:rsidR="00646495" w:rsidRPr="00712A57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  <w:u w:val="single"/>
                <w:lang w:val="en-US" w:bidi="mr-IN"/>
              </w:rPr>
              <w:t xml:space="preserve"> </w:t>
            </w:r>
            <w:r w:rsidR="00D87BC8" w:rsidRPr="00712A57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  <w:u w:val="single"/>
                <w:lang w:val="en-US" w:bidi="mr-IN"/>
              </w:rPr>
              <w:t xml:space="preserve">: </w:t>
            </w:r>
            <w:r w:rsidR="00A8674E" w:rsidRPr="00712A57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  <w:lang w:val="en-US" w:bidi="mr-IN"/>
              </w:rPr>
              <w:t>(One time</w:t>
            </w:r>
            <w:r w:rsidR="00646495" w:rsidRPr="00712A57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  <w:lang w:val="en-US" w:bidi="mr-IN"/>
              </w:rPr>
              <w:t>)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192881" w:rsidRPr="00712A57" w:rsidRDefault="00192881" w:rsidP="00192881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10,0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92881" w:rsidRPr="00712A57" w:rsidRDefault="00192881" w:rsidP="00192881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18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92881" w:rsidRPr="00712A57" w:rsidRDefault="00192881" w:rsidP="00192881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11,800</w:t>
            </w:r>
          </w:p>
        </w:tc>
      </w:tr>
      <w:tr w:rsidR="00A8674E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0070C0"/>
            <w:vAlign w:val="center"/>
            <w:hideMark/>
          </w:tcPr>
          <w:p w:rsidR="00A8674E" w:rsidRPr="00712A57" w:rsidRDefault="00A8674E" w:rsidP="00A8674E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mr-IN"/>
              </w:rPr>
              <w:t xml:space="preserve">Annual Membership Fee: </w:t>
            </w: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(Annually)</w:t>
            </w:r>
          </w:p>
        </w:tc>
        <w:tc>
          <w:tcPr>
            <w:tcW w:w="1854" w:type="dxa"/>
            <w:shd w:val="clear" w:color="auto" w:fill="0070C0"/>
            <w:vAlign w:val="center"/>
            <w:hideMark/>
          </w:tcPr>
          <w:p w:rsidR="00A8674E" w:rsidRPr="00712A57" w:rsidRDefault="00A8674E" w:rsidP="00A8674E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FOR MFIs</w:t>
            </w:r>
          </w:p>
        </w:tc>
        <w:tc>
          <w:tcPr>
            <w:tcW w:w="1231" w:type="dxa"/>
            <w:shd w:val="clear" w:color="auto" w:fill="0070C0"/>
            <w:vAlign w:val="center"/>
            <w:hideMark/>
          </w:tcPr>
          <w:p w:rsidR="00A8674E" w:rsidRPr="00712A57" w:rsidRDefault="00A8674E" w:rsidP="00A8674E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GST 18%</w:t>
            </w:r>
          </w:p>
        </w:tc>
        <w:tc>
          <w:tcPr>
            <w:tcW w:w="1284" w:type="dxa"/>
            <w:shd w:val="clear" w:color="auto" w:fill="0070C0"/>
            <w:vAlign w:val="center"/>
            <w:hideMark/>
          </w:tcPr>
          <w:p w:rsidR="00A8674E" w:rsidRPr="00712A57" w:rsidRDefault="00A8674E" w:rsidP="00A8674E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Total</w:t>
            </w:r>
          </w:p>
        </w:tc>
      </w:tr>
      <w:tr w:rsidR="00A8674E" w:rsidRPr="00712A57" w:rsidTr="00365B86">
        <w:trPr>
          <w:trHeight w:val="885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A8674E" w:rsidRPr="00712A57" w:rsidRDefault="00A8674E" w:rsidP="00A8674E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 xml:space="preserve">Outstanding Total Gross Loan Portfolio </w:t>
            </w: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br/>
              <w:t xml:space="preserve">(including managed portfolio) </w:t>
            </w: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br/>
              <w:t>as on 31 March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A8674E" w:rsidRPr="00712A57" w:rsidRDefault="00A8674E" w:rsidP="00A8674E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Annual Membership Fee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A8674E" w:rsidRPr="00712A57" w:rsidRDefault="00A8674E" w:rsidP="00A8674E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 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A8674E" w:rsidRPr="00712A57" w:rsidRDefault="00A8674E" w:rsidP="00A8674E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 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&lt; Rs. 10 cror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6,4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475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1,152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10 crore to &lt; 50 cror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46,75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841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55,165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50 crore to &lt; 100 cror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93,5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683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10,330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100 crore to &lt; 250 crore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33,1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3958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57,058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250 crore to &lt; 500 cro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,06,4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7,1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,43,552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500 crore to &lt; 750 cro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,16,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57,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,73,824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750 crore to &lt; 1000 cro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4,2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75,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4,95,600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  <w:hideMark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1000 crore to &lt; 1500 cro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6,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08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7,08,000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1500 crore to &lt; 2000 cro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6,6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18,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7,78,800</w:t>
            </w:r>
          </w:p>
        </w:tc>
      </w:tr>
      <w:tr w:rsidR="00731368" w:rsidRPr="00712A57" w:rsidTr="00365B86">
        <w:trPr>
          <w:trHeight w:val="395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731368" w:rsidRPr="00712A57" w:rsidRDefault="00731368" w:rsidP="00365B86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2000 crore to &lt; 3000 cro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8,12,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46,2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9,58,750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731368" w:rsidRPr="00712A57" w:rsidRDefault="00731368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&gt; 300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0,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80,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68" w:rsidRPr="00712A57" w:rsidRDefault="00731368" w:rsidP="00530660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1,80,000</w:t>
            </w:r>
          </w:p>
        </w:tc>
      </w:tr>
      <w:tr w:rsidR="00731368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0070C0"/>
            <w:vAlign w:val="center"/>
            <w:hideMark/>
          </w:tcPr>
          <w:p w:rsidR="00731368" w:rsidRPr="00712A57" w:rsidRDefault="00731368" w:rsidP="00731368">
            <w:pPr>
              <w:rPr>
                <w:rFonts w:ascii="Century Gothic" w:hAnsi="Century Gothic" w:cs="Arial"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EEECE1" w:themeColor="background2"/>
                <w:sz w:val="24"/>
                <w:szCs w:val="24"/>
                <w:lang w:val="en-US" w:bidi="mr-IN"/>
              </w:rPr>
              <w:t> </w:t>
            </w: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mr-IN"/>
              </w:rPr>
              <w:t xml:space="preserve">Annual Membership Fee: </w:t>
            </w: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(Annually)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0070C0"/>
            <w:vAlign w:val="center"/>
            <w:hideMark/>
          </w:tcPr>
          <w:p w:rsidR="00731368" w:rsidRPr="00712A57" w:rsidRDefault="00731368" w:rsidP="00731368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FOR NON MF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  <w:hideMark/>
          </w:tcPr>
          <w:p w:rsidR="00731368" w:rsidRPr="00712A57" w:rsidRDefault="00365B86" w:rsidP="00365B86">
            <w:pPr>
              <w:jc w:val="center"/>
              <w:rPr>
                <w:rFonts w:ascii="Century Gothic" w:hAnsi="Century Gothic" w:cs="Arial"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GST 18%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  <w:hideMark/>
          </w:tcPr>
          <w:p w:rsidR="00731368" w:rsidRPr="00712A57" w:rsidRDefault="00365B86" w:rsidP="00365B86">
            <w:pPr>
              <w:jc w:val="center"/>
              <w:rPr>
                <w:rFonts w:ascii="Century Gothic" w:hAnsi="Century Gothic" w:cs="Arial"/>
                <w:color w:val="EEECE1" w:themeColor="background2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Total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 xml:space="preserve">Self Help Promoting Institutions (SHPI) / Farmer Producer </w:t>
            </w:r>
            <w:r w:rsidR="00CD1CB6"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Organization</w:t>
            </w: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 xml:space="preserve"> (FPO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5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7,700</w:t>
            </w:r>
          </w:p>
        </w:tc>
      </w:tr>
      <w:tr w:rsidR="00C7590A" w:rsidRPr="00712A57" w:rsidTr="00365B86">
        <w:trPr>
          <w:trHeight w:val="600"/>
          <w:jc w:val="center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Facilitation Institutions - Capacity Building Providers / Training Institutions / Research Institutions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70,8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Credit Bureau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18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Rating Agencies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75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3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88,5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Technical service providers / Fintech  Companies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18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Insurance Companies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18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Third-party Non-Financial Products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8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,18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Banks / SFB / Investors / Lender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,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54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,54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C7590A" w:rsidRPr="00712A57" w:rsidRDefault="00C7590A" w:rsidP="00C7590A">
            <w:pPr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mr-IN"/>
              </w:rPr>
              <w:lastRenderedPageBreak/>
              <w:t>Annual Membership Fee: (Annually)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mr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mr-IN"/>
              </w:rPr>
              <w:t>Business Correspondent (BC) 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mr-IN"/>
              </w:rPr>
            </w:pP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0 crore to &lt; 50 cror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59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50 crore to &lt; 250 cror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1,00,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1,18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250 crore to &lt; 500 cror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1,50,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27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1,77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≥ 500 crore to &lt; 1000 cror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2,00,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2,36,000</w:t>
            </w:r>
          </w:p>
        </w:tc>
      </w:tr>
      <w:tr w:rsidR="00C7590A" w:rsidRPr="00712A57" w:rsidTr="00365B86">
        <w:trPr>
          <w:trHeight w:val="499"/>
          <w:jc w:val="center"/>
        </w:trPr>
        <w:tc>
          <w:tcPr>
            <w:tcW w:w="5238" w:type="dxa"/>
            <w:shd w:val="clear" w:color="auto" w:fill="auto"/>
            <w:vAlign w:val="center"/>
          </w:tcPr>
          <w:p w:rsidR="00C7590A" w:rsidRPr="00712A57" w:rsidRDefault="00C7590A" w:rsidP="00712A5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mr-IN"/>
              </w:rPr>
              <w:t>&gt; 1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3,00,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54,0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7590A" w:rsidRPr="00712A57" w:rsidRDefault="00C7590A" w:rsidP="00C7590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</w:rPr>
              <w:t>3,54,000</w:t>
            </w:r>
          </w:p>
        </w:tc>
      </w:tr>
    </w:tbl>
    <w:p w:rsidR="00E658E4" w:rsidRPr="00712A57" w:rsidRDefault="00E658E4" w:rsidP="00E658E4">
      <w:pPr>
        <w:spacing w:before="120"/>
        <w:jc w:val="both"/>
        <w:rPr>
          <w:rFonts w:ascii="Century Gothic" w:hAnsi="Century Gothic" w:cs="Arial"/>
          <w:b/>
          <w:sz w:val="24"/>
          <w:szCs w:val="24"/>
          <w:u w:val="single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u w:val="single"/>
          <w:lang w:val="en-IN"/>
        </w:rPr>
        <w:t>Corpus Contribution:</w:t>
      </w:r>
    </w:p>
    <w:p w:rsidR="00E658E4" w:rsidRPr="00712A57" w:rsidRDefault="00E658E4" w:rsidP="00E658E4">
      <w:pPr>
        <w:spacing w:before="120"/>
        <w:jc w:val="both"/>
        <w:rPr>
          <w:rFonts w:ascii="Century Gothic" w:hAnsi="Century Gothic" w:cs="Arial"/>
          <w:sz w:val="24"/>
          <w:szCs w:val="24"/>
          <w:lang w:val="en-IN"/>
        </w:rPr>
      </w:pPr>
      <w:r w:rsidRPr="00712A57">
        <w:rPr>
          <w:rFonts w:ascii="Century Gothic" w:hAnsi="Century Gothic" w:cs="Arial"/>
          <w:sz w:val="24"/>
          <w:szCs w:val="24"/>
          <w:lang w:val="en-IN"/>
        </w:rPr>
        <w:t xml:space="preserve">A new member while joining the Association will be asked for a </w:t>
      </w:r>
      <w:r w:rsidR="003304CD" w:rsidRPr="00712A57">
        <w:rPr>
          <w:rFonts w:ascii="Century Gothic" w:hAnsi="Century Gothic" w:cs="Arial"/>
          <w:sz w:val="24"/>
          <w:szCs w:val="24"/>
          <w:lang w:val="en-IN"/>
        </w:rPr>
        <w:t>one-time</w:t>
      </w:r>
      <w:r w:rsidRPr="00712A57">
        <w:rPr>
          <w:rFonts w:ascii="Century Gothic" w:hAnsi="Century Gothic" w:cs="Arial"/>
          <w:sz w:val="24"/>
          <w:szCs w:val="24"/>
          <w:lang w:val="en-IN"/>
        </w:rPr>
        <w:t xml:space="preserve"> contribution from the members to Corpus fund being built up for Sa-Dhan interventions. The Corpus contribution from members would help build the long term sustainability of the association.</w:t>
      </w:r>
    </w:p>
    <w:p w:rsidR="00E658E4" w:rsidRPr="00712A57" w:rsidRDefault="00E658E4" w:rsidP="00E658E4">
      <w:pPr>
        <w:spacing w:before="120"/>
        <w:jc w:val="both"/>
        <w:rPr>
          <w:rFonts w:ascii="Century Gothic" w:hAnsi="Century Gothic" w:cs="Arial"/>
          <w:sz w:val="24"/>
          <w:szCs w:val="24"/>
          <w:lang w:val="en-IN"/>
        </w:rPr>
      </w:pPr>
      <w:r w:rsidRPr="00712A57">
        <w:rPr>
          <w:rFonts w:ascii="Century Gothic" w:hAnsi="Century Gothic" w:cs="Arial"/>
          <w:sz w:val="24"/>
          <w:szCs w:val="24"/>
          <w:lang w:val="en-IN"/>
        </w:rPr>
        <w:t xml:space="preserve">The required contribution is on the basis of slab rate for MFIs, </w:t>
      </w:r>
    </w:p>
    <w:p w:rsidR="00E658E4" w:rsidRPr="00712A57" w:rsidRDefault="00E658E4">
      <w:pPr>
        <w:rPr>
          <w:rFonts w:ascii="Century Gothic" w:hAnsi="Century Gothic" w:cs="Arial"/>
          <w:sz w:val="24"/>
          <w:szCs w:val="24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5940"/>
      </w:tblGrid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0070C0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hi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hi-IN"/>
              </w:rPr>
              <w:t>Corpus</w:t>
            </w:r>
            <w:r w:rsidR="00A8674E"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hi-IN"/>
              </w:rPr>
              <w:t xml:space="preserve"> Contribution</w:t>
            </w:r>
            <w:r w:rsidR="00D87BC8"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  <w:t xml:space="preserve"> (One time</w:t>
            </w: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5940" w:type="dxa"/>
            <w:shd w:val="clear" w:color="auto" w:fill="0070C0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  <w:t>FOR MFIs</w:t>
            </w:r>
          </w:p>
        </w:tc>
      </w:tr>
      <w:tr w:rsidR="0080135A" w:rsidRPr="00712A57" w:rsidTr="00365B86">
        <w:trPr>
          <w:trHeight w:val="499"/>
          <w:jc w:val="center"/>
        </w:trPr>
        <w:tc>
          <w:tcPr>
            <w:tcW w:w="9567" w:type="dxa"/>
            <w:gridSpan w:val="2"/>
            <w:shd w:val="clear" w:color="auto" w:fill="auto"/>
            <w:vAlign w:val="center"/>
            <w:hideMark/>
          </w:tcPr>
          <w:p w:rsidR="0080135A" w:rsidRPr="00712A57" w:rsidRDefault="0080135A" w:rsidP="00E971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 Outstanding Total Gross Loan Portfolio (including managed portfolio)as on 31 March</w:t>
            </w:r>
          </w:p>
        </w:tc>
      </w:tr>
      <w:tr w:rsidR="00E658E4" w:rsidRPr="00712A57" w:rsidTr="00365B86">
        <w:trPr>
          <w:trHeight w:val="44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&lt; Rs. 5 crore</w:t>
            </w:r>
            <w:r w:rsidRPr="00712A5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25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≥ 5 crore to &lt; 50 crore</w:t>
            </w:r>
            <w:r w:rsidRPr="00712A5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50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≥ 50 crore to &lt; 100 crore</w:t>
            </w:r>
            <w:r w:rsidRPr="00712A5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100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≥ 100 crore to &lt; 200 crore</w:t>
            </w:r>
            <w:r w:rsidRPr="00712A5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200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≥ 200 crore to &lt; 300 crore</w:t>
            </w:r>
            <w:r w:rsidRPr="00712A5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300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≥ 300 crore to &lt; 400 crore</w:t>
            </w:r>
            <w:r w:rsidRPr="00712A5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400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≥ 400 crore to &lt; 500 crore</w:t>
            </w:r>
            <w:r w:rsidRPr="00712A5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500,000</w:t>
            </w:r>
          </w:p>
        </w:tc>
      </w:tr>
      <w:tr w:rsidR="00E658E4" w:rsidRPr="00712A57" w:rsidTr="00365B86">
        <w:trPr>
          <w:trHeight w:val="53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&gt;500 crore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 xml:space="preserve">For every subsequent Rs. 100 crore will correspond to </w:t>
            </w:r>
            <w:r w:rsidR="00365B86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 xml:space="preserve">an </w:t>
            </w: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increase in corpus contribution by Rs. 100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Above 1000 crore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1,000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0070C0"/>
            <w:vAlign w:val="center"/>
            <w:hideMark/>
          </w:tcPr>
          <w:p w:rsidR="00365B86" w:rsidRDefault="00E658E4" w:rsidP="00365B86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hi-IN"/>
              </w:rPr>
              <w:t>Corpus</w:t>
            </w:r>
          </w:p>
          <w:p w:rsidR="00E658E4" w:rsidRPr="00712A57" w:rsidRDefault="00E658E4" w:rsidP="00365B86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u w:val="single"/>
                <w:lang w:val="en-US" w:bidi="hi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  <w:t>(</w:t>
            </w:r>
            <w:r w:rsidR="00365B86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  <w:t>One-time</w:t>
            </w: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  <w:t xml:space="preserve"> Contribution)</w:t>
            </w:r>
          </w:p>
        </w:tc>
        <w:tc>
          <w:tcPr>
            <w:tcW w:w="5940" w:type="dxa"/>
            <w:shd w:val="clear" w:color="auto" w:fill="0070C0"/>
            <w:vAlign w:val="center"/>
            <w:hideMark/>
          </w:tcPr>
          <w:p w:rsidR="00E658E4" w:rsidRPr="00712A57" w:rsidRDefault="00E658E4" w:rsidP="002625AB">
            <w:pPr>
              <w:jc w:val="center"/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US" w:bidi="hi-IN"/>
              </w:rPr>
              <w:t>FOR NON MFIs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365B86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Others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365B86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25,000</w:t>
            </w:r>
          </w:p>
        </w:tc>
      </w:tr>
      <w:tr w:rsidR="00E658E4" w:rsidRPr="00712A57" w:rsidTr="00365B86">
        <w:trPr>
          <w:trHeight w:val="499"/>
          <w:jc w:val="center"/>
        </w:trPr>
        <w:tc>
          <w:tcPr>
            <w:tcW w:w="3627" w:type="dxa"/>
            <w:shd w:val="clear" w:color="auto" w:fill="auto"/>
            <w:vAlign w:val="center"/>
            <w:hideMark/>
          </w:tcPr>
          <w:p w:rsidR="00E658E4" w:rsidRPr="00712A57" w:rsidRDefault="00E658E4" w:rsidP="00365B86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Banks / Investors</w:t>
            </w:r>
            <w:r w:rsidR="00E77C69"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 xml:space="preserve"> / BC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E658E4" w:rsidRPr="00712A57" w:rsidRDefault="00E658E4" w:rsidP="00365B86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</w:pPr>
            <w:r w:rsidRPr="00712A57">
              <w:rPr>
                <w:rFonts w:ascii="Century Gothic" w:hAnsi="Century Gothic" w:cs="Arial"/>
                <w:color w:val="000000"/>
                <w:sz w:val="24"/>
                <w:szCs w:val="24"/>
                <w:lang w:val="en-US" w:bidi="hi-IN"/>
              </w:rPr>
              <w:t>85,000</w:t>
            </w:r>
          </w:p>
        </w:tc>
      </w:tr>
    </w:tbl>
    <w:p w:rsidR="00A17EBF" w:rsidRDefault="00A17EBF" w:rsidP="003304CD">
      <w:pPr>
        <w:spacing w:line="276" w:lineRule="auto"/>
        <w:rPr>
          <w:rFonts w:ascii="Century Gothic" w:hAnsi="Century Gothic" w:cs="Arial"/>
          <w:sz w:val="24"/>
          <w:szCs w:val="24"/>
          <w:lang w:val="en-IN"/>
        </w:rPr>
      </w:pPr>
    </w:p>
    <w:p w:rsidR="00E57B4E" w:rsidRDefault="00E57B4E" w:rsidP="003304CD">
      <w:pPr>
        <w:spacing w:line="276" w:lineRule="auto"/>
        <w:rPr>
          <w:rFonts w:ascii="Century Gothic" w:hAnsi="Century Gothic" w:cs="Arial"/>
          <w:sz w:val="24"/>
          <w:szCs w:val="24"/>
          <w:lang w:val="en-IN"/>
        </w:rPr>
      </w:pPr>
    </w:p>
    <w:p w:rsidR="00E57B4E" w:rsidRPr="00712A57" w:rsidRDefault="00E57B4E" w:rsidP="003304CD">
      <w:pPr>
        <w:spacing w:line="276" w:lineRule="auto"/>
        <w:rPr>
          <w:rFonts w:ascii="Century Gothic" w:hAnsi="Century Gothic" w:cs="Arial"/>
          <w:sz w:val="24"/>
          <w:szCs w:val="24"/>
          <w:lang w:val="en-IN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10"/>
        <w:gridCol w:w="4043"/>
      </w:tblGrid>
      <w:tr w:rsidR="00736446" w:rsidRPr="00712A57" w:rsidTr="00E971AB">
        <w:trPr>
          <w:trHeight w:val="434"/>
          <w:jc w:val="center"/>
        </w:trPr>
        <w:tc>
          <w:tcPr>
            <w:tcW w:w="9353" w:type="dxa"/>
            <w:gridSpan w:val="2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200" w:rsidRPr="00712A57" w:rsidRDefault="00736446" w:rsidP="008265E1">
            <w:pPr>
              <w:spacing w:line="276" w:lineRule="auto"/>
              <w:ind w:left="360"/>
              <w:rPr>
                <w:rFonts w:ascii="Century Gothic" w:hAnsi="Century Gothic" w:cs="Arial"/>
                <w:color w:val="EEECE1" w:themeColor="background2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IN"/>
              </w:rPr>
              <w:lastRenderedPageBreak/>
              <w:t>Sa-Dhan SRO &amp; Capacity Building contribution structure</w:t>
            </w:r>
            <w:r w:rsidR="00A8674E"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IN"/>
              </w:rPr>
              <w:t>: (For NBFC-MFI</w:t>
            </w:r>
            <w:r w:rsidR="008265E1"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IN"/>
              </w:rPr>
              <w:t>, Annually</w:t>
            </w:r>
            <w:r w:rsidR="00A8674E" w:rsidRPr="00712A57">
              <w:rPr>
                <w:rFonts w:ascii="Century Gothic" w:hAnsi="Century Gothic" w:cs="Arial"/>
                <w:b/>
                <w:bCs/>
                <w:color w:val="EEECE1" w:themeColor="background2"/>
                <w:sz w:val="24"/>
                <w:szCs w:val="24"/>
                <w:lang w:val="en-IN"/>
              </w:rPr>
              <w:t>)</w:t>
            </w:r>
          </w:p>
        </w:tc>
      </w:tr>
      <w:tr w:rsidR="00736446" w:rsidRPr="00712A57" w:rsidTr="00E971AB">
        <w:trPr>
          <w:trHeight w:val="335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200" w:rsidRPr="00712A57" w:rsidRDefault="00736446" w:rsidP="00736446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Gross Loan Portfolio</w:t>
            </w:r>
          </w:p>
        </w:tc>
        <w:tc>
          <w:tcPr>
            <w:tcW w:w="40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200" w:rsidRPr="00712A57" w:rsidRDefault="00736446" w:rsidP="00736446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Contribution</w:t>
            </w:r>
          </w:p>
        </w:tc>
      </w:tr>
      <w:tr w:rsidR="00712A57" w:rsidRPr="00712A57" w:rsidTr="002C710F">
        <w:trPr>
          <w:trHeight w:val="452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&lt; Rs. 10 cror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712A57" w:rsidRPr="00712A57" w:rsidTr="002C710F">
        <w:trPr>
          <w:trHeight w:val="335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≥ 10 crore to &lt; 50 crore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12A57" w:rsidRPr="00712A57" w:rsidTr="002C710F">
        <w:trPr>
          <w:trHeight w:val="443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≥ 50 crore to &lt; 100 crore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8500</w:t>
            </w:r>
          </w:p>
        </w:tc>
      </w:tr>
      <w:tr w:rsidR="00712A57" w:rsidRPr="00712A57" w:rsidTr="002C710F">
        <w:trPr>
          <w:trHeight w:val="434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≥ 100 crore to &lt; 250 crore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55000</w:t>
            </w:r>
          </w:p>
        </w:tc>
      </w:tr>
      <w:tr w:rsidR="00712A57" w:rsidRPr="00712A57" w:rsidTr="002C710F">
        <w:trPr>
          <w:trHeight w:val="416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≥ 250 crore to &lt; 500 crore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82500</w:t>
            </w:r>
          </w:p>
        </w:tc>
      </w:tr>
      <w:tr w:rsidR="00712A57" w:rsidRPr="00712A57" w:rsidTr="002C710F">
        <w:trPr>
          <w:trHeight w:val="434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≥ 500 crore to &lt; 750 crore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10000</w:t>
            </w:r>
          </w:p>
        </w:tc>
      </w:tr>
      <w:tr w:rsidR="00712A57" w:rsidRPr="00712A57" w:rsidTr="002C710F">
        <w:trPr>
          <w:trHeight w:val="524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≥ 750 crore to &lt; 1000 crore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165000</w:t>
            </w:r>
          </w:p>
        </w:tc>
      </w:tr>
      <w:tr w:rsidR="00712A57" w:rsidRPr="00712A57" w:rsidTr="002C710F">
        <w:trPr>
          <w:trHeight w:val="290"/>
          <w:jc w:val="center"/>
        </w:trPr>
        <w:tc>
          <w:tcPr>
            <w:tcW w:w="53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A57" w:rsidRPr="00712A57" w:rsidRDefault="00712A57" w:rsidP="00712A57">
            <w:pPr>
              <w:spacing w:line="276" w:lineRule="auto"/>
              <w:ind w:left="360"/>
              <w:jc w:val="center"/>
              <w:rPr>
                <w:rFonts w:ascii="Century Gothic" w:hAnsi="Century Gothic" w:cs="Arial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 w:cs="Arial"/>
                <w:sz w:val="24"/>
                <w:szCs w:val="24"/>
                <w:lang w:val="en-IN"/>
              </w:rPr>
              <w:t>&gt;1000 crore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2A57" w:rsidRPr="00712A57" w:rsidRDefault="00712A57" w:rsidP="00712A57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712A5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30000</w:t>
            </w:r>
          </w:p>
        </w:tc>
      </w:tr>
    </w:tbl>
    <w:p w:rsidR="00736446" w:rsidRPr="00712A57" w:rsidRDefault="00736446" w:rsidP="001C6542">
      <w:pPr>
        <w:spacing w:line="276" w:lineRule="auto"/>
        <w:ind w:left="360"/>
        <w:rPr>
          <w:rFonts w:ascii="Century Gothic" w:hAnsi="Century Gothic"/>
          <w:sz w:val="24"/>
          <w:szCs w:val="24"/>
          <w:lang w:val="en-IN"/>
        </w:rPr>
      </w:pPr>
    </w:p>
    <w:p w:rsidR="00A17EBF" w:rsidRPr="00712A57" w:rsidRDefault="00A17EBF" w:rsidP="003304CD">
      <w:pPr>
        <w:jc w:val="both"/>
        <w:rPr>
          <w:rFonts w:ascii="Century Gothic" w:hAnsi="Century Gothic"/>
          <w:b/>
          <w:i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i/>
          <w:sz w:val="24"/>
          <w:szCs w:val="24"/>
          <w:lang w:val="en-IN"/>
        </w:rPr>
        <w:t>Note: Membership fee &amp; Corpus contribution will be submitted after the approval of membership by the Sa-Dhan Board.</w:t>
      </w:r>
    </w:p>
    <w:p w:rsidR="00712A57" w:rsidRPr="00712A57" w:rsidRDefault="00712A57" w:rsidP="003304CD">
      <w:pPr>
        <w:jc w:val="both"/>
        <w:rPr>
          <w:rFonts w:ascii="Century Gothic" w:hAnsi="Century Gothic"/>
          <w:b/>
          <w:i/>
          <w:sz w:val="24"/>
          <w:szCs w:val="24"/>
          <w:lang w:val="en-IN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8"/>
      </w:tblGrid>
      <w:tr w:rsidR="001C6542" w:rsidRPr="00712A57" w:rsidTr="00485111">
        <w:trPr>
          <w:jc w:val="center"/>
        </w:trPr>
        <w:tc>
          <w:tcPr>
            <w:tcW w:w="8938" w:type="dxa"/>
          </w:tcPr>
          <w:p w:rsidR="001C6542" w:rsidRPr="00712A57" w:rsidRDefault="001C6542" w:rsidP="00485111">
            <w:pPr>
              <w:pStyle w:val="Heading4"/>
              <w:spacing w:before="120"/>
              <w:rPr>
                <w:rFonts w:ascii="Century Gothic" w:hAnsi="Century Gothic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/>
                <w:sz w:val="24"/>
                <w:szCs w:val="24"/>
                <w:lang w:val="en-IN"/>
              </w:rPr>
              <w:t>Declaration from the Applicant</w:t>
            </w:r>
          </w:p>
        </w:tc>
      </w:tr>
    </w:tbl>
    <w:p w:rsidR="0080301C" w:rsidRPr="0080301C" w:rsidRDefault="0080301C" w:rsidP="0080301C">
      <w:pPr>
        <w:pStyle w:val="BodyTextIndent"/>
        <w:spacing w:before="120" w:line="276" w:lineRule="auto"/>
        <w:ind w:left="360"/>
        <w:rPr>
          <w:rFonts w:ascii="Century Gothic" w:hAnsi="Century Gothic"/>
          <w:spacing w:val="-4"/>
          <w:sz w:val="24"/>
          <w:szCs w:val="24"/>
          <w:lang w:val="en-IN"/>
        </w:rPr>
      </w:pPr>
    </w:p>
    <w:p w:rsidR="001C6542" w:rsidRPr="00712A57" w:rsidRDefault="001C6542" w:rsidP="0073644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76" w:lineRule="auto"/>
        <w:ind w:left="360" w:hanging="360"/>
        <w:rPr>
          <w:rFonts w:ascii="Century Gothic" w:hAnsi="Century Gothic"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spacing w:val="-2"/>
          <w:sz w:val="24"/>
          <w:szCs w:val="24"/>
          <w:lang w:val="en-IN"/>
        </w:rPr>
        <w:t>I hereby certify that the information furnished in the application form is true to the best of my knowledge.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On behalf of our </w:t>
      </w:r>
      <w:r w:rsidR="000F0494" w:rsidRPr="00712A57">
        <w:rPr>
          <w:rFonts w:ascii="Century Gothic" w:hAnsi="Century Gothic"/>
          <w:spacing w:val="-4"/>
          <w:sz w:val="24"/>
          <w:szCs w:val="24"/>
          <w:lang w:val="en-IN"/>
        </w:rPr>
        <w:t>organization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, I am </w:t>
      </w:r>
      <w:r w:rsidR="000F0494" w:rsidRPr="00712A57">
        <w:rPr>
          <w:rFonts w:ascii="Century Gothic" w:hAnsi="Century Gothic"/>
          <w:spacing w:val="-4"/>
          <w:sz w:val="24"/>
          <w:szCs w:val="24"/>
          <w:lang w:val="en-IN"/>
        </w:rPr>
        <w:t>authorized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to and hereby </w:t>
      </w:r>
      <w:r w:rsidR="000F0494" w:rsidRPr="00712A57">
        <w:rPr>
          <w:rFonts w:ascii="Century Gothic" w:hAnsi="Century Gothic"/>
          <w:spacing w:val="-4"/>
          <w:sz w:val="24"/>
          <w:szCs w:val="24"/>
          <w:lang w:val="en-IN"/>
        </w:rPr>
        <w:t>apply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for the 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 xml:space="preserve">Membership 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>of Sa-Dhan. We understand and agree to abide by the rules (subject to change from time to time) and regulations of Sa-Dhan.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>We agree to pay the annual membership fee as applicable and the one time Corpus contribution as applicable</w:t>
      </w:r>
      <w:r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>, which is non-refundable (after approval of membership).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</w:t>
      </w:r>
    </w:p>
    <w:p w:rsidR="00192881" w:rsidRPr="00712A57" w:rsidRDefault="001C6542" w:rsidP="0073644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76" w:lineRule="auto"/>
        <w:ind w:left="360" w:hanging="360"/>
        <w:rPr>
          <w:rFonts w:ascii="Century Gothic" w:hAnsi="Century Gothic"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>Compliance of reporting: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 I hereby declare that our organization will </w:t>
      </w:r>
      <w:r w:rsidR="000F0494" w:rsidRPr="00712A57">
        <w:rPr>
          <w:rFonts w:ascii="Century Gothic" w:hAnsi="Century Gothic"/>
          <w:spacing w:val="-4"/>
          <w:sz w:val="24"/>
          <w:szCs w:val="24"/>
          <w:lang w:val="en-IN"/>
        </w:rPr>
        <w:t>comply with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the reporting requirements of Sa-Dhan pertaining to financial performance standards, Code of Conduct, Social Performance</w:t>
      </w:r>
      <w:r w:rsidR="002A5B66" w:rsidRPr="00712A57">
        <w:rPr>
          <w:rFonts w:ascii="Century Gothic" w:hAnsi="Century Gothic"/>
          <w:spacing w:val="-4"/>
          <w:sz w:val="24"/>
          <w:szCs w:val="24"/>
          <w:lang w:val="en-IN"/>
        </w:rPr>
        <w:t>,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and any other information/data sought</w:t>
      </w:r>
      <w:r w:rsidR="00192881"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by Sa-Dhan from time to time.</w:t>
      </w:r>
    </w:p>
    <w:p w:rsidR="001C6542" w:rsidRPr="00712A57" w:rsidRDefault="001C6542" w:rsidP="00736446">
      <w:pPr>
        <w:ind w:left="360"/>
        <w:rPr>
          <w:rFonts w:ascii="Century Gothic" w:hAnsi="Century Gothic"/>
          <w:spacing w:val="-4"/>
          <w:sz w:val="24"/>
          <w:szCs w:val="24"/>
          <w:lang w:val="en-IN"/>
        </w:rPr>
      </w:pPr>
    </w:p>
    <w:p w:rsidR="001C6542" w:rsidRPr="00712A57" w:rsidRDefault="001C6542" w:rsidP="0073644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76" w:lineRule="auto"/>
        <w:ind w:left="360" w:hanging="360"/>
        <w:rPr>
          <w:rFonts w:ascii="Century Gothic" w:hAnsi="Century Gothic"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I hereby declare that our organization is a </w:t>
      </w:r>
      <w:r w:rsidR="002A5B66" w:rsidRPr="00712A57">
        <w:rPr>
          <w:rFonts w:ascii="Century Gothic" w:hAnsi="Century Gothic"/>
          <w:spacing w:val="-4"/>
          <w:sz w:val="24"/>
          <w:szCs w:val="24"/>
          <w:lang w:val="en-IN"/>
        </w:rPr>
        <w:t>law-abiding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organization and no defraud cases are ever lodged against us. </w:t>
      </w:r>
    </w:p>
    <w:p w:rsidR="001C6542" w:rsidRPr="00712A57" w:rsidRDefault="001C6542" w:rsidP="0073644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76" w:lineRule="auto"/>
        <w:ind w:left="360" w:hanging="360"/>
        <w:rPr>
          <w:rFonts w:ascii="Century Gothic" w:hAnsi="Century Gothic"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>I hereby declare that none of our present board members are facing any criminal cases/</w:t>
      </w:r>
      <w:r w:rsidR="002A5B66" w:rsidRPr="00712A57">
        <w:rPr>
          <w:rFonts w:ascii="Century Gothic" w:hAnsi="Century Gothic"/>
          <w:spacing w:val="-4"/>
          <w:sz w:val="24"/>
          <w:szCs w:val="24"/>
          <w:lang w:val="en-IN"/>
        </w:rPr>
        <w:t>inquiry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or involved in any illegal act</w:t>
      </w:r>
    </w:p>
    <w:p w:rsidR="001C6542" w:rsidRPr="00712A57" w:rsidRDefault="001C6542" w:rsidP="0073644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76" w:lineRule="auto"/>
        <w:ind w:left="360" w:hanging="360"/>
        <w:rPr>
          <w:rFonts w:ascii="Century Gothic" w:hAnsi="Century Gothic"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>I hereby declare that our organization is not blacklisted or defaulted wilfully with any of the apex financial institutions/ government agencies such as NABARD, RMK, SIDBI etc, banks</w:t>
      </w:r>
      <w:r w:rsidR="000F0494" w:rsidRPr="00712A57">
        <w:rPr>
          <w:rFonts w:ascii="Century Gothic" w:hAnsi="Century Gothic"/>
          <w:spacing w:val="-4"/>
          <w:sz w:val="24"/>
          <w:szCs w:val="24"/>
          <w:lang w:val="en-IN"/>
        </w:rPr>
        <w:t>,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and other lending institutions to MFIs</w:t>
      </w:r>
    </w:p>
    <w:p w:rsidR="001C6542" w:rsidRPr="00712A57" w:rsidRDefault="001C6542" w:rsidP="0073644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76" w:lineRule="auto"/>
        <w:ind w:left="360" w:hanging="360"/>
        <w:rPr>
          <w:rFonts w:ascii="Century Gothic" w:hAnsi="Century Gothic"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lastRenderedPageBreak/>
        <w:t xml:space="preserve">I hereby declare that our organization will actively </w:t>
      </w:r>
      <w:r w:rsidR="002A5B66" w:rsidRPr="00712A57">
        <w:rPr>
          <w:rFonts w:ascii="Century Gothic" w:hAnsi="Century Gothic"/>
          <w:spacing w:val="-4"/>
          <w:sz w:val="24"/>
          <w:szCs w:val="24"/>
          <w:lang w:val="en-IN"/>
        </w:rPr>
        <w:t>follow/</w:t>
      </w:r>
      <w:r w:rsidR="000F0494" w:rsidRPr="00712A57">
        <w:rPr>
          <w:rFonts w:ascii="Century Gothic" w:hAnsi="Century Gothic"/>
          <w:spacing w:val="-4"/>
          <w:sz w:val="24"/>
          <w:szCs w:val="24"/>
          <w:lang w:val="en-IN"/>
        </w:rPr>
        <w:t>promote/encourage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/ display in all the offices adherence </w:t>
      </w:r>
      <w:r w:rsidR="002A5B66" w:rsidRPr="00712A57">
        <w:rPr>
          <w:rFonts w:ascii="Century Gothic" w:hAnsi="Century Gothic"/>
          <w:spacing w:val="-4"/>
          <w:sz w:val="24"/>
          <w:szCs w:val="24"/>
          <w:lang w:val="en-IN"/>
        </w:rPr>
        <w:t>to</w:t>
      </w: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 Sa-Dhan standards and Code of Conduct (For details of Code of Conduct and standards please visit our website </w:t>
      </w:r>
      <w:hyperlink r:id="rId11" w:history="1">
        <w:r w:rsidRPr="00712A57">
          <w:rPr>
            <w:rStyle w:val="Hyperlink"/>
            <w:rFonts w:ascii="Century Gothic" w:hAnsi="Century Gothic"/>
            <w:spacing w:val="-4"/>
            <w:sz w:val="24"/>
            <w:szCs w:val="24"/>
            <w:lang w:val="en-IN"/>
          </w:rPr>
          <w:t>www.sa-dhan.net</w:t>
        </w:r>
      </w:hyperlink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>)</w:t>
      </w:r>
    </w:p>
    <w:p w:rsidR="001C6542" w:rsidRPr="00712A57" w:rsidRDefault="001C6542" w:rsidP="0073644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76" w:lineRule="auto"/>
        <w:ind w:left="360" w:hanging="360"/>
        <w:rPr>
          <w:rFonts w:ascii="Century Gothic" w:hAnsi="Century Gothic"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spacing w:val="-4"/>
          <w:sz w:val="24"/>
          <w:szCs w:val="24"/>
          <w:lang w:val="en-IN"/>
        </w:rPr>
        <w:t xml:space="preserve">The particulars furnished above in the declaration by me on behalf of my organization are true and correct to the belief of my knowledge and I have not concealed or distorted any facts. </w:t>
      </w:r>
    </w:p>
    <w:p w:rsidR="001C6542" w:rsidRPr="00712A57" w:rsidRDefault="001C6542" w:rsidP="001C6542">
      <w:pPr>
        <w:pStyle w:val="BodyTextIndent"/>
        <w:spacing w:before="120" w:line="276" w:lineRule="auto"/>
        <w:ind w:left="0"/>
        <w:rPr>
          <w:rFonts w:ascii="Century Gothic" w:hAnsi="Century Gothic"/>
          <w:b/>
          <w:spacing w:val="-4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 xml:space="preserve">I am aware that if any discrepancies </w:t>
      </w:r>
      <w:r w:rsidR="002A5B66"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 xml:space="preserve">are </w:t>
      </w:r>
      <w:r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 xml:space="preserve">found in the </w:t>
      </w:r>
      <w:r w:rsidR="0080301C">
        <w:rPr>
          <w:rFonts w:ascii="Century Gothic" w:hAnsi="Century Gothic"/>
          <w:b/>
          <w:spacing w:val="-4"/>
          <w:sz w:val="24"/>
          <w:szCs w:val="24"/>
          <w:lang w:val="en-IN"/>
        </w:rPr>
        <w:t>above-provided</w:t>
      </w:r>
      <w:r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 xml:space="preserve"> information by the organization at any later stage, the membership of the organization would </w:t>
      </w:r>
      <w:r w:rsidR="008E40B9"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>be immediately</w:t>
      </w:r>
      <w:r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 xml:space="preserve"> suspended and a due </w:t>
      </w:r>
      <w:r w:rsidR="0080301C">
        <w:rPr>
          <w:rFonts w:ascii="Century Gothic" w:hAnsi="Century Gothic"/>
          <w:b/>
          <w:spacing w:val="-4"/>
          <w:sz w:val="24"/>
          <w:szCs w:val="24"/>
          <w:lang w:val="en-IN"/>
        </w:rPr>
        <w:t>inquiry</w:t>
      </w:r>
      <w:r w:rsidRPr="00712A57">
        <w:rPr>
          <w:rFonts w:ascii="Century Gothic" w:hAnsi="Century Gothic"/>
          <w:b/>
          <w:spacing w:val="-4"/>
          <w:sz w:val="24"/>
          <w:szCs w:val="24"/>
          <w:lang w:val="en-IN"/>
        </w:rPr>
        <w:t xml:space="preserve"> process will be initiated by Sa-Dhan</w:t>
      </w:r>
    </w:p>
    <w:p w:rsidR="00A17EBF" w:rsidRPr="00712A57" w:rsidRDefault="00A17EBF" w:rsidP="001C6542">
      <w:pPr>
        <w:pStyle w:val="BodyTextIndent"/>
        <w:spacing w:before="120" w:line="276" w:lineRule="auto"/>
        <w:ind w:left="0"/>
        <w:rPr>
          <w:rFonts w:ascii="Century Gothic" w:hAnsi="Century Gothic"/>
          <w:b/>
          <w:spacing w:val="-4"/>
          <w:sz w:val="24"/>
          <w:szCs w:val="24"/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C6542" w:rsidRPr="00712A57" w:rsidTr="00485111">
        <w:trPr>
          <w:jc w:val="center"/>
        </w:trPr>
        <w:tc>
          <w:tcPr>
            <w:tcW w:w="8777" w:type="dxa"/>
          </w:tcPr>
          <w:p w:rsidR="001C6542" w:rsidRPr="00712A57" w:rsidRDefault="001C6542" w:rsidP="00485111">
            <w:pPr>
              <w:pStyle w:val="BodyText2"/>
              <w:spacing w:before="120"/>
              <w:jc w:val="center"/>
              <w:rPr>
                <w:rFonts w:ascii="Century Gothic" w:hAnsi="Century Gothic"/>
                <w:b/>
                <w:szCs w:val="24"/>
                <w:lang w:val="en-IN"/>
              </w:rPr>
            </w:pPr>
            <w:r w:rsidRPr="00712A57">
              <w:rPr>
                <w:rFonts w:ascii="Century Gothic" w:hAnsi="Century Gothic"/>
                <w:b/>
                <w:szCs w:val="24"/>
              </w:rPr>
              <w:t>Representation</w:t>
            </w:r>
          </w:p>
        </w:tc>
      </w:tr>
    </w:tbl>
    <w:p w:rsidR="003304CD" w:rsidRPr="00712A57" w:rsidRDefault="003304CD" w:rsidP="00A17EBF">
      <w:pPr>
        <w:pStyle w:val="BodyText2"/>
        <w:spacing w:before="120" w:line="600" w:lineRule="auto"/>
        <w:rPr>
          <w:rFonts w:ascii="Century Gothic" w:hAnsi="Century Gothic"/>
          <w:szCs w:val="24"/>
          <w:lang w:val="en-IN"/>
        </w:rPr>
      </w:pPr>
    </w:p>
    <w:p w:rsidR="001C6542" w:rsidRPr="00712A57" w:rsidRDefault="001C6542" w:rsidP="003304CD">
      <w:pPr>
        <w:pStyle w:val="BodyText2"/>
        <w:spacing w:line="600" w:lineRule="auto"/>
        <w:rPr>
          <w:rFonts w:ascii="Century Gothic" w:hAnsi="Century Gothic" w:cs="Arial"/>
          <w:szCs w:val="24"/>
          <w:lang w:val="en-IN"/>
        </w:rPr>
      </w:pPr>
      <w:r w:rsidRPr="00712A57">
        <w:rPr>
          <w:rFonts w:ascii="Century Gothic" w:hAnsi="Century Gothic" w:cs="Arial"/>
          <w:szCs w:val="24"/>
          <w:lang w:val="en-IN"/>
        </w:rPr>
        <w:t>We nominate Mr./Ms._______________________________________________ working with us as (</w:t>
      </w:r>
      <w:r w:rsidR="00E57B4E">
        <w:rPr>
          <w:rFonts w:ascii="Century Gothic" w:hAnsi="Century Gothic" w:cs="Arial"/>
          <w:szCs w:val="24"/>
          <w:lang w:val="en-IN"/>
        </w:rPr>
        <w:t>designation) ________________</w:t>
      </w:r>
      <w:bookmarkStart w:id="0" w:name="_GoBack"/>
      <w:bookmarkEnd w:id="0"/>
      <w:r w:rsidRPr="00712A57">
        <w:rPr>
          <w:rFonts w:ascii="Century Gothic" w:hAnsi="Century Gothic" w:cs="Arial"/>
          <w:szCs w:val="24"/>
          <w:lang w:val="en-IN"/>
        </w:rPr>
        <w:t xml:space="preserve">___________ as </w:t>
      </w:r>
      <w:r w:rsidR="00E57B4E">
        <w:rPr>
          <w:rFonts w:ascii="Century Gothic" w:hAnsi="Century Gothic" w:cs="Arial"/>
          <w:szCs w:val="24"/>
          <w:lang w:val="en-IN"/>
        </w:rPr>
        <w:t xml:space="preserve">an </w:t>
      </w:r>
      <w:r w:rsidRPr="00712A57">
        <w:rPr>
          <w:rFonts w:ascii="Century Gothic" w:hAnsi="Century Gothic" w:cs="Arial"/>
          <w:szCs w:val="24"/>
          <w:lang w:val="en-IN"/>
        </w:rPr>
        <w:t xml:space="preserve">‘Empowered Representative’, who will participate in the meetings and other network business of Sa-Dhan on behalf of our </w:t>
      </w:r>
      <w:r w:rsidR="00E57B4E">
        <w:rPr>
          <w:rFonts w:ascii="Century Gothic" w:hAnsi="Century Gothic" w:cs="Arial"/>
          <w:szCs w:val="24"/>
          <w:lang w:val="en-IN"/>
        </w:rPr>
        <w:t>organization</w:t>
      </w:r>
    </w:p>
    <w:p w:rsidR="001C6542" w:rsidRPr="00712A57" w:rsidRDefault="001C6542" w:rsidP="003304CD">
      <w:pPr>
        <w:spacing w:line="600" w:lineRule="auto"/>
        <w:jc w:val="both"/>
        <w:rPr>
          <w:rFonts w:ascii="Century Gothic" w:hAnsi="Century Gothic" w:cs="Arial"/>
          <w:i/>
          <w:sz w:val="24"/>
          <w:szCs w:val="24"/>
          <w:lang w:val="en-IN"/>
        </w:rPr>
      </w:pPr>
      <w:r w:rsidRPr="00712A57">
        <w:rPr>
          <w:rFonts w:ascii="Century Gothic" w:hAnsi="Century Gothic" w:cs="Arial"/>
          <w:i/>
          <w:sz w:val="24"/>
          <w:szCs w:val="24"/>
          <w:lang w:val="en-IN"/>
        </w:rPr>
        <w:t>Signature of the Authorised official &amp; Date_____________________________</w:t>
      </w:r>
    </w:p>
    <w:p w:rsidR="001C6542" w:rsidRPr="00712A57" w:rsidRDefault="001C6542" w:rsidP="003304CD">
      <w:pPr>
        <w:spacing w:line="600" w:lineRule="auto"/>
        <w:jc w:val="both"/>
        <w:rPr>
          <w:rFonts w:ascii="Century Gothic" w:hAnsi="Century Gothic" w:cs="Arial"/>
          <w:i/>
          <w:sz w:val="24"/>
          <w:szCs w:val="24"/>
          <w:lang w:val="en-IN"/>
        </w:rPr>
      </w:pPr>
      <w:r w:rsidRPr="00712A57">
        <w:rPr>
          <w:rFonts w:ascii="Century Gothic" w:hAnsi="Century Gothic" w:cs="Arial"/>
          <w:i/>
          <w:sz w:val="24"/>
          <w:szCs w:val="24"/>
          <w:lang w:val="en-IN"/>
        </w:rPr>
        <w:t>Name &amp; Designation of Authorised Official ____________________________</w:t>
      </w:r>
    </w:p>
    <w:p w:rsidR="00192881" w:rsidRPr="00712A57" w:rsidRDefault="00583ED3" w:rsidP="003304CD">
      <w:pPr>
        <w:spacing w:line="600" w:lineRule="auto"/>
        <w:jc w:val="both"/>
        <w:rPr>
          <w:rFonts w:ascii="Century Gothic" w:hAnsi="Century Gothic" w:cs="Arial"/>
          <w:bCs/>
          <w:i/>
          <w:sz w:val="24"/>
          <w:szCs w:val="24"/>
          <w:lang w:val="en-IN"/>
        </w:rPr>
      </w:pPr>
      <w:r>
        <w:rPr>
          <w:rFonts w:ascii="Century Gothic" w:hAnsi="Century Gothic" w:cs="Arial"/>
          <w:bCs/>
          <w:i/>
          <w:noProof/>
          <w:sz w:val="24"/>
          <w:szCs w:val="24"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90.3pt;margin-top:6.75pt;width:90pt;height:36pt;z-index:251672576">
            <v:textbox style="mso-next-textbox:#_x0000_s1081">
              <w:txbxContent>
                <w:p w:rsidR="00660EA1" w:rsidRDefault="00660EA1" w:rsidP="00E658E4">
                  <w:pPr>
                    <w:jc w:val="center"/>
                    <w:rPr>
                      <w:rFonts w:ascii="Centaur" w:hAnsi="Centaur"/>
                      <w:sz w:val="24"/>
                      <w:lang w:val="en-US"/>
                    </w:rPr>
                  </w:pPr>
                  <w:r>
                    <w:rPr>
                      <w:rFonts w:ascii="Centaur" w:hAnsi="Centaur"/>
                      <w:sz w:val="24"/>
                      <w:lang w:val="en-US"/>
                    </w:rPr>
                    <w:t>Seal of the organization</w:t>
                  </w:r>
                </w:p>
              </w:txbxContent>
            </v:textbox>
          </v:shape>
        </w:pict>
      </w:r>
      <w:r w:rsidR="00192881" w:rsidRPr="00712A57">
        <w:rPr>
          <w:rFonts w:ascii="Century Gothic" w:hAnsi="Century Gothic" w:cs="Arial"/>
          <w:bCs/>
          <w:i/>
          <w:sz w:val="24"/>
          <w:szCs w:val="24"/>
          <w:lang w:val="en-IN"/>
        </w:rPr>
        <w:t>Email ID: _________________________________</w:t>
      </w:r>
    </w:p>
    <w:p w:rsidR="00365B86" w:rsidRDefault="00192881" w:rsidP="003304CD">
      <w:pPr>
        <w:spacing w:line="600" w:lineRule="auto"/>
        <w:jc w:val="both"/>
        <w:rPr>
          <w:rFonts w:ascii="Century Gothic" w:hAnsi="Century Gothic" w:cs="Arial"/>
          <w:bCs/>
          <w:i/>
          <w:sz w:val="24"/>
          <w:szCs w:val="24"/>
          <w:lang w:val="en-IN"/>
        </w:rPr>
      </w:pPr>
      <w:r w:rsidRPr="00712A57">
        <w:rPr>
          <w:rFonts w:ascii="Century Gothic" w:hAnsi="Century Gothic" w:cs="Arial"/>
          <w:bCs/>
          <w:i/>
          <w:sz w:val="24"/>
          <w:szCs w:val="24"/>
          <w:lang w:val="en-IN"/>
        </w:rPr>
        <w:t>Mobile No.: __________________________________</w:t>
      </w:r>
    </w:p>
    <w:p w:rsidR="00365B86" w:rsidRDefault="00365B86">
      <w:pPr>
        <w:rPr>
          <w:rFonts w:ascii="Century Gothic" w:hAnsi="Century Gothic" w:cs="Arial"/>
          <w:bCs/>
          <w:i/>
          <w:sz w:val="24"/>
          <w:szCs w:val="24"/>
          <w:lang w:val="en-IN"/>
        </w:rPr>
      </w:pPr>
      <w:r>
        <w:rPr>
          <w:rFonts w:ascii="Century Gothic" w:hAnsi="Century Gothic" w:cs="Arial"/>
          <w:bCs/>
          <w:i/>
          <w:sz w:val="24"/>
          <w:szCs w:val="24"/>
          <w:lang w:val="en-IN"/>
        </w:rPr>
        <w:br w:type="page"/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1C6542" w:rsidRPr="00712A57" w:rsidTr="00485111">
        <w:trPr>
          <w:jc w:val="center"/>
        </w:trPr>
        <w:tc>
          <w:tcPr>
            <w:tcW w:w="8910" w:type="dxa"/>
          </w:tcPr>
          <w:p w:rsidR="001C6542" w:rsidRPr="00712A57" w:rsidRDefault="00192881" w:rsidP="00485111">
            <w:pPr>
              <w:pStyle w:val="Heading4"/>
              <w:spacing w:before="120"/>
              <w:rPr>
                <w:rFonts w:ascii="Century Gothic" w:hAnsi="Century Gothic"/>
                <w:sz w:val="24"/>
                <w:szCs w:val="24"/>
                <w:lang w:val="en-IN"/>
              </w:rPr>
            </w:pPr>
            <w:r w:rsidRPr="00712A57">
              <w:rPr>
                <w:rFonts w:ascii="Century Gothic" w:hAnsi="Century Gothic"/>
                <w:i/>
                <w:sz w:val="24"/>
                <w:szCs w:val="24"/>
                <w:lang w:val="en-IN"/>
              </w:rPr>
              <w:lastRenderedPageBreak/>
              <w:br w:type="page"/>
            </w:r>
            <w:r w:rsidR="001C6542" w:rsidRPr="00712A57">
              <w:rPr>
                <w:rFonts w:ascii="Century Gothic" w:hAnsi="Century Gothic"/>
                <w:sz w:val="24"/>
                <w:szCs w:val="24"/>
                <w:lang w:val="en-IN"/>
              </w:rPr>
              <w:t>Note for the Applicant</w:t>
            </w:r>
          </w:p>
        </w:tc>
      </w:tr>
    </w:tbl>
    <w:p w:rsidR="001C6542" w:rsidRPr="00712A57" w:rsidRDefault="001C6542" w:rsidP="001C6542">
      <w:pPr>
        <w:spacing w:line="360" w:lineRule="auto"/>
        <w:jc w:val="both"/>
        <w:rPr>
          <w:rFonts w:ascii="Century Gothic" w:hAnsi="Century Gothic"/>
          <w:b/>
          <w:sz w:val="24"/>
          <w:szCs w:val="24"/>
          <w:lang w:val="en-IN"/>
        </w:rPr>
      </w:pPr>
    </w:p>
    <w:p w:rsidR="001C6542" w:rsidRPr="00712A57" w:rsidRDefault="001C6542" w:rsidP="001C6542">
      <w:pPr>
        <w:spacing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b/>
          <w:sz w:val="24"/>
          <w:szCs w:val="24"/>
          <w:lang w:val="en-IN"/>
        </w:rPr>
        <w:t xml:space="preserve">Please enclose the </w:t>
      </w:r>
      <w:r w:rsidR="0080301C">
        <w:rPr>
          <w:rFonts w:ascii="Century Gothic" w:hAnsi="Century Gothic"/>
          <w:b/>
          <w:sz w:val="24"/>
          <w:szCs w:val="24"/>
          <w:lang w:val="en-IN"/>
        </w:rPr>
        <w:t>following</w:t>
      </w:r>
      <w:r w:rsidRPr="00712A57">
        <w:rPr>
          <w:rFonts w:ascii="Century Gothic" w:hAnsi="Century Gothic"/>
          <w:b/>
          <w:sz w:val="24"/>
          <w:szCs w:val="24"/>
          <w:lang w:val="en-IN"/>
        </w:rPr>
        <w:t xml:space="preserve"> with the application form 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(Please tick against whatever has been attached) </w:t>
      </w:r>
    </w:p>
    <w:p w:rsidR="00192881" w:rsidRPr="00712A57" w:rsidRDefault="00192881" w:rsidP="001C6542">
      <w:pPr>
        <w:spacing w:line="276" w:lineRule="auto"/>
        <w:jc w:val="both"/>
        <w:rPr>
          <w:rFonts w:ascii="Century Gothic" w:hAnsi="Century Gothic"/>
          <w:sz w:val="24"/>
          <w:szCs w:val="24"/>
          <w:lang w:val="en-IN"/>
        </w:rPr>
      </w:pP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noProof/>
          <w:sz w:val="24"/>
          <w:szCs w:val="24"/>
          <w:lang w:val="en-IN"/>
        </w:rPr>
        <w:pict>
          <v:rect id="_x0000_s1056" style="position:absolute;left:0;text-align:left;margin-left:414pt;margin-top:1.05pt;width:18pt;height:11.5pt;flip:x;z-index:251649024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a) Copy of the Registration Certificate of </w:t>
      </w:r>
      <w:r w:rsidR="000F0494" w:rsidRPr="00712A57">
        <w:rPr>
          <w:rFonts w:ascii="Century Gothic" w:hAnsi="Century Gothic"/>
          <w:sz w:val="24"/>
          <w:szCs w:val="24"/>
          <w:lang w:val="en-IN"/>
        </w:rPr>
        <w:t xml:space="preserve">organization </w:t>
      </w:r>
      <w:r w:rsidR="0080301C">
        <w:rPr>
          <w:rFonts w:ascii="Century Gothic" w:hAnsi="Century Gothic"/>
          <w:sz w:val="24"/>
          <w:szCs w:val="24"/>
          <w:lang w:val="en-IN"/>
        </w:rPr>
        <w:t>----------------------</w:t>
      </w:r>
    </w:p>
    <w:p w:rsidR="001C6542" w:rsidRPr="00712A57" w:rsidRDefault="00583ED3" w:rsidP="003304CD">
      <w:pPr>
        <w:pStyle w:val="Heading7"/>
        <w:spacing w:before="120" w:line="480" w:lineRule="auto"/>
        <w:ind w:left="0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noProof/>
          <w:sz w:val="24"/>
          <w:szCs w:val="24"/>
          <w:lang w:val="en-IN"/>
        </w:rPr>
        <w:pict>
          <v:rect id="_x0000_s1057" style="position:absolute;left:0;text-align:left;margin-left:414pt;margin-top:1.3pt;width:18pt;height:11.5pt;flip:x;z-index:251650048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>b) List of Members of Trustees/Executive Committee --</w:t>
      </w:r>
      <w:r w:rsidR="0080301C">
        <w:rPr>
          <w:rFonts w:ascii="Century Gothic" w:hAnsi="Century Gothic"/>
          <w:sz w:val="24"/>
          <w:szCs w:val="24"/>
          <w:lang w:val="en-IN"/>
        </w:rPr>
        <w:t>-----------------------</w:t>
      </w: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b/>
          <w:noProof/>
          <w:sz w:val="24"/>
          <w:szCs w:val="24"/>
          <w:lang w:val="en-IN"/>
        </w:rPr>
        <w:pict>
          <v:rect id="_x0000_s1059" style="position:absolute;left:0;text-align:left;margin-left:414pt;margin-top:5.55pt;width:18pt;height:11.5pt;flip:x;z-index:251652096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c) Copy of the Byelaws </w:t>
      </w:r>
      <w:r w:rsidR="00566340" w:rsidRPr="00712A57">
        <w:rPr>
          <w:rFonts w:ascii="Century Gothic" w:hAnsi="Century Gothic"/>
          <w:sz w:val="24"/>
          <w:szCs w:val="24"/>
          <w:lang w:val="en-IN"/>
        </w:rPr>
        <w:t xml:space="preserve">(MoA/AoA) </w: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of the </w:t>
      </w:r>
      <w:r w:rsidR="000F0494" w:rsidRPr="00712A57">
        <w:rPr>
          <w:rFonts w:ascii="Century Gothic" w:hAnsi="Century Gothic"/>
          <w:sz w:val="24"/>
          <w:szCs w:val="24"/>
          <w:lang w:val="en-IN"/>
        </w:rPr>
        <w:t>organization</w: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 ---------</w:t>
      </w:r>
      <w:r w:rsidR="00365B86">
        <w:rPr>
          <w:rFonts w:ascii="Century Gothic" w:hAnsi="Century Gothic"/>
          <w:sz w:val="24"/>
          <w:szCs w:val="24"/>
          <w:lang w:val="en-IN"/>
        </w:rPr>
        <w:t>-----------</w:t>
      </w: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b/>
          <w:noProof/>
          <w:sz w:val="24"/>
          <w:szCs w:val="24"/>
          <w:lang w:val="en-IN"/>
        </w:rPr>
        <w:pict>
          <v:rect id="_x0000_s1058" style="position:absolute;left:0;text-align:left;margin-left:414pt;margin-top:2.8pt;width:18pt;height:11.5pt;flip:x;z-index:251651072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>d) Latest Annual Report ------------------------------------</w:t>
      </w:r>
      <w:r w:rsidR="00365B86">
        <w:rPr>
          <w:rFonts w:ascii="Century Gothic" w:hAnsi="Century Gothic"/>
          <w:sz w:val="24"/>
          <w:szCs w:val="24"/>
          <w:lang w:val="en-IN"/>
        </w:rPr>
        <w:t>------------------------------</w:t>
      </w: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b/>
          <w:noProof/>
          <w:sz w:val="24"/>
          <w:szCs w:val="24"/>
          <w:lang w:val="en-IN"/>
        </w:rPr>
        <w:pict>
          <v:rect id="_x0000_s1060" style="position:absolute;left:0;text-align:left;margin-left:414pt;margin-top:9.05pt;width:18pt;height:11.5pt;flip:x;z-index:251653120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e) Audited Financial Statements (with disclosures) of </w:t>
      </w:r>
      <w:r w:rsidR="000F0494" w:rsidRPr="00712A57">
        <w:rPr>
          <w:rFonts w:ascii="Century Gothic" w:hAnsi="Century Gothic"/>
          <w:sz w:val="24"/>
          <w:szCs w:val="24"/>
          <w:lang w:val="en-IN"/>
        </w:rPr>
        <w:t xml:space="preserve">the </w:t>
      </w:r>
      <w:r w:rsidR="001C6542" w:rsidRPr="00712A57">
        <w:rPr>
          <w:rFonts w:ascii="Century Gothic" w:hAnsi="Century Gothic"/>
          <w:sz w:val="24"/>
          <w:szCs w:val="24"/>
          <w:lang w:val="en-IN"/>
        </w:rPr>
        <w:t>l</w:t>
      </w:r>
      <w:r w:rsidR="0080301C">
        <w:rPr>
          <w:rFonts w:ascii="Century Gothic" w:hAnsi="Century Gothic"/>
          <w:sz w:val="24"/>
          <w:szCs w:val="24"/>
          <w:lang w:val="en-IN"/>
        </w:rPr>
        <w:t>ast three financial years.</w:t>
      </w: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pict>
          <v:rect id="_x0000_s1075" style="position:absolute;left:0;text-align:left;margin-left:408pt;margin-top:8.05pt;width:18pt;height:11.5pt;flip:x;z-index:251667456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>f) Income Tax (IT) returns ----------------------------------</w:t>
      </w:r>
      <w:r w:rsidR="00AF4534">
        <w:rPr>
          <w:rFonts w:ascii="Century Gothic" w:hAnsi="Century Gothic"/>
          <w:sz w:val="24"/>
          <w:szCs w:val="24"/>
          <w:lang w:val="en-IN"/>
        </w:rPr>
        <w:t>-----------------------------</w:t>
      </w: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noProof/>
          <w:sz w:val="24"/>
          <w:szCs w:val="24"/>
          <w:lang w:val="en-IN" w:eastAsia="en-IN"/>
        </w:rPr>
        <w:pict>
          <v:rect id="_x0000_s1087" style="position:absolute;left:0;text-align:left;margin-left:408pt;margin-top:3.45pt;width:18pt;height:11.5pt;flip:x;z-index:251676672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>g) Returns to registrars of societies -------------------</w:t>
      </w:r>
      <w:r w:rsidR="00AF4534">
        <w:rPr>
          <w:rFonts w:ascii="Century Gothic" w:hAnsi="Century Gothic"/>
          <w:sz w:val="24"/>
          <w:szCs w:val="24"/>
          <w:lang w:val="en-IN"/>
        </w:rPr>
        <w:t>------------------------------</w:t>
      </w: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b/>
          <w:sz w:val="24"/>
          <w:szCs w:val="24"/>
          <w:lang w:val="en-IN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pict>
          <v:rect id="_x0000_s1074" style="position:absolute;left:0;text-align:left;margin-left:414pt;margin-top:3.4pt;width:18pt;height:11.5pt;flip:x;z-index:251666432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h) </w:t>
      </w:r>
      <w:hyperlink r:id="rId12" w:history="1">
        <w:r w:rsidR="001C6542" w:rsidRPr="0080301C">
          <w:rPr>
            <w:rStyle w:val="Hyperlink"/>
            <w:rFonts w:ascii="Century Gothic" w:hAnsi="Century Gothic"/>
            <w:sz w:val="24"/>
            <w:szCs w:val="24"/>
            <w:lang w:val="en-IN"/>
          </w:rPr>
          <w:t xml:space="preserve">Board Resolution passing the Sa-Dhan Code of </w:t>
        </w:r>
        <w:r w:rsidR="000F0494" w:rsidRPr="0080301C">
          <w:rPr>
            <w:rStyle w:val="Hyperlink"/>
            <w:rFonts w:ascii="Century Gothic" w:hAnsi="Century Gothic"/>
            <w:sz w:val="24"/>
            <w:szCs w:val="24"/>
            <w:lang w:val="en-IN"/>
          </w:rPr>
          <w:t>Conduct</w:t>
        </w:r>
      </w:hyperlink>
      <w:r w:rsidR="000F0494" w:rsidRPr="00712A57">
        <w:rPr>
          <w:rFonts w:ascii="Century Gothic" w:hAnsi="Century Gothic"/>
          <w:sz w:val="24"/>
          <w:szCs w:val="24"/>
          <w:lang w:val="en-IN"/>
        </w:rPr>
        <w:t xml:space="preserve"> --------------</w:t>
      </w:r>
    </w:p>
    <w:p w:rsidR="001C6542" w:rsidRPr="00712A57" w:rsidRDefault="00583ED3" w:rsidP="003304CD">
      <w:pPr>
        <w:spacing w:before="120"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pict>
          <v:rect id="_x0000_s1062" style="position:absolute;left:0;text-align:left;margin-left:414pt;margin-top:4.2pt;width:18pt;height:11.5pt;flip:x;z-index:251654144;mso-wrap-edited:f" wrapcoords="-225 0 -225 21600 21825 21600 21825 0 -225 0">
            <w10:wrap type="tight"/>
          </v:rect>
        </w:pic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i) An undertaking to serve </w:t>
      </w:r>
      <w:r w:rsidR="000F0494" w:rsidRPr="00712A57">
        <w:rPr>
          <w:rFonts w:ascii="Century Gothic" w:hAnsi="Century Gothic"/>
          <w:sz w:val="24"/>
          <w:szCs w:val="24"/>
          <w:lang w:val="en-IN"/>
        </w:rPr>
        <w:t>low-income</w:t>
      </w:r>
      <w:r w:rsidR="001C6542" w:rsidRPr="00712A57">
        <w:rPr>
          <w:rFonts w:ascii="Century Gothic" w:hAnsi="Century Gothic"/>
          <w:sz w:val="24"/>
          <w:szCs w:val="24"/>
          <w:lang w:val="en-IN"/>
        </w:rPr>
        <w:t xml:space="preserve"> households. ---------------------------</w:t>
      </w:r>
    </w:p>
    <w:p w:rsidR="00365B86" w:rsidRDefault="00583ED3" w:rsidP="00712A57">
      <w:pPr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pict>
          <v:rect id="_x0000_s1078" style="position:absolute;left:0;text-align:left;margin-left:414pt;margin-top:4.2pt;width:18pt;height:11.5pt;flip:x;z-index:251670528;mso-wrap-edited:f" wrapcoords="-225 0 -225 21600 21825 21600 21825 0 -225 0">
            <w10:wrap type="tight"/>
          </v:rect>
        </w:pict>
      </w:r>
      <w:r w:rsidR="002319D3" w:rsidRPr="00712A57">
        <w:rPr>
          <w:rFonts w:ascii="Century Gothic" w:hAnsi="Century Gothic"/>
          <w:sz w:val="24"/>
          <w:szCs w:val="24"/>
          <w:lang w:val="en-IN"/>
        </w:rPr>
        <w:t>j</w:t>
      </w:r>
      <w:r w:rsidR="00B44676" w:rsidRPr="00712A57">
        <w:rPr>
          <w:rFonts w:ascii="Century Gothic" w:hAnsi="Century Gothic"/>
          <w:sz w:val="24"/>
          <w:szCs w:val="24"/>
          <w:lang w:val="en-IN"/>
        </w:rPr>
        <w:t xml:space="preserve">) A formal letter on the letterhead </w:t>
      </w:r>
      <w:r w:rsidR="00685035" w:rsidRPr="00712A57">
        <w:rPr>
          <w:rFonts w:ascii="Century Gothic" w:hAnsi="Century Gothic"/>
          <w:sz w:val="24"/>
          <w:szCs w:val="24"/>
          <w:lang w:val="en-IN"/>
        </w:rPr>
        <w:t>(wit</w:t>
      </w:r>
      <w:r w:rsidR="000F0494" w:rsidRPr="00712A57">
        <w:rPr>
          <w:rFonts w:ascii="Century Gothic" w:hAnsi="Century Gothic"/>
          <w:sz w:val="24"/>
          <w:szCs w:val="24"/>
          <w:lang w:val="en-IN"/>
        </w:rPr>
        <w:t>h the</w:t>
      </w:r>
      <w:r w:rsidR="00685035" w:rsidRPr="00712A57">
        <w:rPr>
          <w:rFonts w:ascii="Century Gothic" w:hAnsi="Century Gothic"/>
          <w:sz w:val="24"/>
          <w:szCs w:val="24"/>
          <w:lang w:val="en-IN"/>
        </w:rPr>
        <w:t xml:space="preserve"> signature o</w:t>
      </w:r>
      <w:r w:rsidR="000F0494" w:rsidRPr="00712A57">
        <w:rPr>
          <w:rFonts w:ascii="Century Gothic" w:hAnsi="Century Gothic"/>
          <w:sz w:val="24"/>
          <w:szCs w:val="24"/>
          <w:lang w:val="en-IN"/>
        </w:rPr>
        <w:t xml:space="preserve">f the </w:t>
      </w:r>
      <w:r w:rsidR="00685035" w:rsidRPr="00712A57">
        <w:rPr>
          <w:rFonts w:ascii="Century Gothic" w:hAnsi="Century Gothic"/>
          <w:sz w:val="24"/>
          <w:szCs w:val="24"/>
          <w:lang w:val="en-IN"/>
        </w:rPr>
        <w:t xml:space="preserve">CEO) </w:t>
      </w:r>
      <w:r w:rsidR="00B44676" w:rsidRPr="00712A57">
        <w:rPr>
          <w:rFonts w:ascii="Century Gothic" w:hAnsi="Century Gothic"/>
          <w:sz w:val="24"/>
          <w:szCs w:val="24"/>
          <w:lang w:val="en-IN"/>
        </w:rPr>
        <w:t>declaring that</w:t>
      </w:r>
      <w:r w:rsidR="00365B86">
        <w:rPr>
          <w:rFonts w:ascii="Century Gothic" w:hAnsi="Century Gothic"/>
          <w:sz w:val="24"/>
          <w:szCs w:val="24"/>
          <w:lang w:val="en-IN"/>
        </w:rPr>
        <w:t xml:space="preserve"> the </w:t>
      </w:r>
      <w:r w:rsidR="00B44676" w:rsidRPr="00712A57">
        <w:rPr>
          <w:rFonts w:ascii="Century Gothic" w:hAnsi="Century Gothic"/>
          <w:sz w:val="24"/>
          <w:szCs w:val="24"/>
          <w:lang w:val="en-IN"/>
        </w:rPr>
        <w:t>applicant institut</w:t>
      </w:r>
      <w:r w:rsidR="00365B86">
        <w:rPr>
          <w:rFonts w:ascii="Century Gothic" w:hAnsi="Century Gothic"/>
          <w:sz w:val="24"/>
          <w:szCs w:val="24"/>
          <w:lang w:val="en-IN"/>
        </w:rPr>
        <w:t xml:space="preserve">ion has not been blacklisted by </w:t>
      </w:r>
    </w:p>
    <w:p w:rsidR="000F0494" w:rsidRPr="00712A57" w:rsidRDefault="00B44676" w:rsidP="00712A57">
      <w:pPr>
        <w:jc w:val="both"/>
        <w:rPr>
          <w:rFonts w:ascii="Century Gothic" w:hAnsi="Century Gothic"/>
          <w:sz w:val="24"/>
          <w:szCs w:val="24"/>
          <w:lang w:val="en-IN"/>
        </w:rPr>
      </w:pPr>
      <w:r w:rsidRPr="00712A57">
        <w:rPr>
          <w:rFonts w:ascii="Century Gothic" w:hAnsi="Century Gothic"/>
          <w:sz w:val="24"/>
          <w:szCs w:val="24"/>
          <w:lang w:val="en-IN"/>
        </w:rPr>
        <w:t xml:space="preserve">any institution and </w:t>
      </w:r>
      <w:r w:rsidR="000F0494" w:rsidRPr="00712A57">
        <w:rPr>
          <w:rFonts w:ascii="Century Gothic" w:hAnsi="Century Gothic"/>
          <w:sz w:val="24"/>
          <w:szCs w:val="24"/>
          <w:lang w:val="en-IN"/>
        </w:rPr>
        <w:t xml:space="preserve">has </w:t>
      </w:r>
      <w:r w:rsidRPr="00712A57">
        <w:rPr>
          <w:rFonts w:ascii="Century Gothic" w:hAnsi="Century Gothic"/>
          <w:sz w:val="24"/>
          <w:szCs w:val="24"/>
          <w:lang w:val="en-IN"/>
        </w:rPr>
        <w:t>not been</w:t>
      </w:r>
      <w:r w:rsidR="00365B86">
        <w:rPr>
          <w:rFonts w:ascii="Century Gothic" w:hAnsi="Century Gothic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/>
          <w:sz w:val="24"/>
          <w:szCs w:val="24"/>
          <w:lang w:val="en-IN"/>
        </w:rPr>
        <w:t xml:space="preserve">convicted by </w:t>
      </w:r>
      <w:r w:rsidR="002A5B66" w:rsidRPr="00712A57">
        <w:rPr>
          <w:rFonts w:ascii="Century Gothic" w:hAnsi="Century Gothic"/>
          <w:sz w:val="24"/>
          <w:szCs w:val="24"/>
          <w:lang w:val="en-IN"/>
        </w:rPr>
        <w:t xml:space="preserve">the </w:t>
      </w:r>
      <w:r w:rsidR="00685035" w:rsidRPr="00712A57">
        <w:rPr>
          <w:rFonts w:ascii="Century Gothic" w:hAnsi="Century Gothic"/>
          <w:sz w:val="24"/>
          <w:szCs w:val="24"/>
          <w:lang w:val="en-IN"/>
        </w:rPr>
        <w:t xml:space="preserve">law of </w:t>
      </w:r>
      <w:r w:rsidR="00712A57" w:rsidRPr="00712A57">
        <w:rPr>
          <w:rFonts w:ascii="Century Gothic" w:hAnsi="Century Gothic"/>
          <w:sz w:val="24"/>
          <w:szCs w:val="24"/>
          <w:lang w:val="en-IN"/>
        </w:rPr>
        <w:t xml:space="preserve">the </w:t>
      </w:r>
      <w:r w:rsidR="00685035" w:rsidRPr="00712A57">
        <w:rPr>
          <w:rFonts w:ascii="Century Gothic" w:hAnsi="Century Gothic"/>
          <w:sz w:val="24"/>
          <w:szCs w:val="24"/>
          <w:lang w:val="en-IN"/>
        </w:rPr>
        <w:t>land.</w:t>
      </w:r>
    </w:p>
    <w:p w:rsidR="00712A57" w:rsidRPr="00712A57" w:rsidRDefault="00712A57" w:rsidP="00712A57">
      <w:pPr>
        <w:jc w:val="both"/>
        <w:rPr>
          <w:rFonts w:ascii="Century Gothic" w:hAnsi="Century Gothic"/>
          <w:sz w:val="24"/>
          <w:szCs w:val="24"/>
          <w:lang w:val="en-IN"/>
        </w:rPr>
      </w:pPr>
    </w:p>
    <w:p w:rsidR="00900588" w:rsidRPr="00712A57" w:rsidRDefault="00583ED3" w:rsidP="003304CD">
      <w:pPr>
        <w:spacing w:line="480" w:lineRule="auto"/>
        <w:jc w:val="both"/>
        <w:rPr>
          <w:rFonts w:ascii="Century Gothic" w:hAnsi="Century Gothic"/>
          <w:sz w:val="24"/>
          <w:szCs w:val="24"/>
          <w:lang w:val="en-IN"/>
        </w:rPr>
      </w:pPr>
      <w:r>
        <w:rPr>
          <w:rFonts w:ascii="Century Gothic" w:hAnsi="Century Gothic"/>
          <w:noProof/>
          <w:sz w:val="24"/>
          <w:szCs w:val="24"/>
          <w:lang w:val="en-IN" w:eastAsia="en-IN"/>
        </w:rPr>
        <w:pict>
          <v:rect id="_x0000_s1086" style="position:absolute;left:0;text-align:left;margin-left:408pt;margin-top:5.4pt;width:18pt;height:11.5pt;flip:x;z-index:251675648;mso-wrap-edited:f" wrapcoords="-225 0 -225 21600 21825 21600 21825 0 -225 0">
            <w10:wrap type="tight"/>
          </v:rect>
        </w:pict>
      </w:r>
      <w:r w:rsidR="00900588" w:rsidRPr="00712A57">
        <w:rPr>
          <w:rFonts w:ascii="Century Gothic" w:hAnsi="Century Gothic"/>
          <w:sz w:val="24"/>
          <w:szCs w:val="24"/>
          <w:lang w:val="en-IN"/>
        </w:rPr>
        <w:t xml:space="preserve">j) Copy of GST Certificate &amp; PAN Card </w:t>
      </w:r>
      <w:r w:rsidR="00AF4534">
        <w:rPr>
          <w:rFonts w:ascii="Century Gothic" w:hAnsi="Century Gothic"/>
          <w:sz w:val="24"/>
          <w:szCs w:val="24"/>
          <w:lang w:val="en-IN"/>
        </w:rPr>
        <w:t>_____________________________</w:t>
      </w:r>
    </w:p>
    <w:p w:rsidR="001C6542" w:rsidRPr="00712A57" w:rsidRDefault="00E268FA" w:rsidP="001C6542">
      <w:pPr>
        <w:pStyle w:val="BodyTextIndent2"/>
        <w:spacing w:before="120" w:line="276" w:lineRule="auto"/>
        <w:ind w:left="0"/>
        <w:rPr>
          <w:rFonts w:ascii="Century Gothic" w:hAnsi="Century Gothic"/>
          <w:i/>
          <w:szCs w:val="24"/>
          <w:lang w:val="en-IN"/>
        </w:rPr>
      </w:pPr>
      <w:r w:rsidRPr="00712A57">
        <w:rPr>
          <w:rFonts w:ascii="Century Gothic" w:hAnsi="Century Gothic"/>
          <w:i/>
          <w:szCs w:val="24"/>
          <w:lang w:val="en-IN"/>
        </w:rPr>
        <w:t xml:space="preserve">         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   Sa-Dhan will review the application and if required, we </w:t>
      </w:r>
      <w:r w:rsidR="00365B86" w:rsidRPr="00712A57">
        <w:rPr>
          <w:rFonts w:ascii="Century Gothic" w:hAnsi="Century Gothic"/>
          <w:i/>
          <w:szCs w:val="24"/>
          <w:lang w:val="en-IN"/>
        </w:rPr>
        <w:t>may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 ask for additiona</w:t>
      </w:r>
      <w:r w:rsidR="000F0494" w:rsidRPr="00712A57">
        <w:rPr>
          <w:rFonts w:ascii="Century Gothic" w:hAnsi="Century Gothic"/>
          <w:i/>
          <w:szCs w:val="24"/>
          <w:lang w:val="en-IN"/>
        </w:rPr>
        <w:t xml:space="preserve">l </w:t>
      </w:r>
      <w:r w:rsidR="00365B86">
        <w:rPr>
          <w:rFonts w:ascii="Century Gothic" w:hAnsi="Century Gothic"/>
          <w:i/>
          <w:szCs w:val="24"/>
          <w:lang w:val="en-IN"/>
        </w:rPr>
        <w:t>information/documents/verification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 prior to </w:t>
      </w:r>
      <w:r w:rsidR="002A5B66" w:rsidRPr="00712A57">
        <w:rPr>
          <w:rFonts w:ascii="Century Gothic" w:hAnsi="Century Gothic"/>
          <w:i/>
          <w:szCs w:val="24"/>
          <w:lang w:val="en-IN"/>
        </w:rPr>
        <w:t xml:space="preserve">the 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approval of </w:t>
      </w:r>
      <w:r w:rsidR="002A5B66" w:rsidRPr="00712A57">
        <w:rPr>
          <w:rFonts w:ascii="Century Gothic" w:hAnsi="Century Gothic"/>
          <w:i/>
          <w:szCs w:val="24"/>
          <w:lang w:val="en-IN"/>
        </w:rPr>
        <w:t xml:space="preserve">the 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membership. </w:t>
      </w:r>
      <w:r w:rsidR="0080301C">
        <w:rPr>
          <w:rFonts w:ascii="Century Gothic" w:hAnsi="Century Gothic"/>
          <w:i/>
          <w:szCs w:val="24"/>
          <w:lang w:val="en-IN"/>
        </w:rPr>
        <w:t>The award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 of membership is </w:t>
      </w:r>
      <w:r w:rsidR="00365B86">
        <w:rPr>
          <w:rFonts w:ascii="Century Gothic" w:hAnsi="Century Gothic"/>
          <w:i/>
          <w:szCs w:val="24"/>
          <w:lang w:val="en-IN"/>
        </w:rPr>
        <w:t xml:space="preserve">at </w:t>
      </w:r>
      <w:r w:rsidR="000F0494" w:rsidRPr="00712A57">
        <w:rPr>
          <w:rFonts w:ascii="Century Gothic" w:hAnsi="Century Gothic"/>
          <w:i/>
          <w:szCs w:val="24"/>
          <w:lang w:val="en-IN"/>
        </w:rPr>
        <w:t xml:space="preserve">the 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sole </w:t>
      </w:r>
      <w:r w:rsidR="001C6542" w:rsidRPr="00712A57">
        <w:rPr>
          <w:rFonts w:ascii="Century Gothic" w:hAnsi="Century Gothic"/>
          <w:i/>
          <w:spacing w:val="-4"/>
          <w:szCs w:val="24"/>
          <w:lang w:val="en-IN"/>
        </w:rPr>
        <w:t xml:space="preserve">discretion of Sa-Dhan. </w:t>
      </w:r>
      <w:r w:rsidR="00365B86" w:rsidRPr="00712A57">
        <w:rPr>
          <w:rFonts w:ascii="Century Gothic" w:hAnsi="Century Gothic"/>
          <w:i/>
          <w:spacing w:val="-4"/>
          <w:szCs w:val="24"/>
          <w:lang w:val="en-IN"/>
        </w:rPr>
        <w:t>The Board of Sa-Dhan approves membership</w:t>
      </w:r>
      <w:r w:rsidR="001C6542" w:rsidRPr="00712A57">
        <w:rPr>
          <w:rFonts w:ascii="Century Gothic" w:hAnsi="Century Gothic"/>
          <w:i/>
          <w:spacing w:val="-4"/>
          <w:szCs w:val="24"/>
          <w:lang w:val="en-IN"/>
        </w:rPr>
        <w:t>.</w:t>
      </w:r>
      <w:r w:rsidR="001C6542" w:rsidRPr="00712A57">
        <w:rPr>
          <w:rFonts w:ascii="Century Gothic" w:hAnsi="Century Gothic"/>
          <w:i/>
          <w:szCs w:val="24"/>
          <w:lang w:val="en-IN"/>
        </w:rPr>
        <w:t xml:space="preserve"> </w:t>
      </w:r>
    </w:p>
    <w:p w:rsidR="009F5686" w:rsidRPr="00712A57" w:rsidRDefault="009F5686" w:rsidP="003304CD">
      <w:pPr>
        <w:pStyle w:val="BodyTextIndent2"/>
        <w:spacing w:before="120" w:line="276" w:lineRule="auto"/>
        <w:ind w:left="0" w:firstLine="0"/>
        <w:rPr>
          <w:rFonts w:ascii="Century Gothic" w:hAnsi="Century Gothic"/>
          <w:i/>
          <w:spacing w:val="-4"/>
          <w:szCs w:val="24"/>
          <w:lang w:val="en-IN"/>
        </w:rPr>
      </w:pPr>
    </w:p>
    <w:p w:rsidR="00365B86" w:rsidRDefault="00365B86">
      <w:pPr>
        <w:rPr>
          <w:rFonts w:ascii="Century Gothic" w:hAnsi="Century Gothic"/>
          <w:spacing w:val="-2"/>
          <w:sz w:val="24"/>
          <w:szCs w:val="24"/>
          <w:lang w:val="en-IN"/>
        </w:rPr>
      </w:pPr>
      <w:r>
        <w:rPr>
          <w:rFonts w:ascii="Century Gothic" w:hAnsi="Century Gothic"/>
          <w:spacing w:val="-2"/>
          <w:szCs w:val="24"/>
          <w:lang w:val="en-IN"/>
        </w:rPr>
        <w:br w:type="page"/>
      </w:r>
    </w:p>
    <w:p w:rsidR="001C6542" w:rsidRPr="00712A57" w:rsidRDefault="001C6542" w:rsidP="001C6542">
      <w:pPr>
        <w:pStyle w:val="BodyText2"/>
        <w:spacing w:before="120" w:line="276" w:lineRule="auto"/>
        <w:rPr>
          <w:rFonts w:ascii="Century Gothic" w:hAnsi="Century Gothic"/>
          <w:spacing w:val="-2"/>
          <w:szCs w:val="24"/>
          <w:lang w:val="en-IN"/>
        </w:rPr>
      </w:pPr>
      <w:r w:rsidRPr="00712A57">
        <w:rPr>
          <w:rFonts w:ascii="Century Gothic" w:hAnsi="Century Gothic"/>
          <w:spacing w:val="-2"/>
          <w:szCs w:val="24"/>
          <w:lang w:val="en-IN"/>
        </w:rPr>
        <w:lastRenderedPageBreak/>
        <w:t xml:space="preserve">Please send </w:t>
      </w:r>
      <w:r w:rsidR="00E268FA" w:rsidRPr="00712A57">
        <w:rPr>
          <w:rFonts w:ascii="Century Gothic" w:hAnsi="Century Gothic"/>
          <w:spacing w:val="-2"/>
          <w:szCs w:val="24"/>
          <w:lang w:val="en-IN"/>
        </w:rPr>
        <w:t xml:space="preserve">the </w:t>
      </w:r>
      <w:r w:rsidR="000F0494" w:rsidRPr="00712A57">
        <w:rPr>
          <w:rFonts w:ascii="Century Gothic" w:hAnsi="Century Gothic"/>
          <w:spacing w:val="-2"/>
          <w:szCs w:val="24"/>
          <w:lang w:val="en-IN"/>
        </w:rPr>
        <w:t>fully</w:t>
      </w:r>
      <w:r w:rsidRPr="00712A57">
        <w:rPr>
          <w:rFonts w:ascii="Century Gothic" w:hAnsi="Century Gothic"/>
          <w:spacing w:val="-2"/>
          <w:szCs w:val="24"/>
          <w:lang w:val="en-IN"/>
        </w:rPr>
        <w:t xml:space="preserve"> filled application form along with the required documents (in hard form) to:</w:t>
      </w:r>
    </w:p>
    <w:p w:rsidR="001C6542" w:rsidRPr="00712A57" w:rsidRDefault="001C6542" w:rsidP="001C6542">
      <w:pPr>
        <w:pStyle w:val="Heading9"/>
        <w:spacing w:line="276" w:lineRule="auto"/>
        <w:rPr>
          <w:rFonts w:ascii="Century Gothic" w:hAnsi="Century Gothic"/>
          <w:szCs w:val="24"/>
        </w:rPr>
      </w:pPr>
      <w:r w:rsidRPr="00712A57">
        <w:rPr>
          <w:rFonts w:ascii="Century Gothic" w:hAnsi="Century Gothic"/>
          <w:szCs w:val="24"/>
        </w:rPr>
        <w:tab/>
      </w:r>
      <w:r w:rsidRPr="00712A57">
        <w:rPr>
          <w:rFonts w:ascii="Century Gothic" w:hAnsi="Century Gothic"/>
          <w:szCs w:val="24"/>
        </w:rPr>
        <w:tab/>
      </w:r>
      <w:r w:rsidRPr="00712A57">
        <w:rPr>
          <w:rFonts w:ascii="Century Gothic" w:hAnsi="Century Gothic"/>
          <w:szCs w:val="24"/>
        </w:rPr>
        <w:tab/>
      </w:r>
    </w:p>
    <w:p w:rsidR="001C6542" w:rsidRPr="00712A57" w:rsidRDefault="001C6542" w:rsidP="001C6542">
      <w:pPr>
        <w:pStyle w:val="Heading9"/>
        <w:spacing w:line="276" w:lineRule="auto"/>
        <w:ind w:left="540"/>
        <w:rPr>
          <w:rFonts w:ascii="Century Gothic" w:hAnsi="Century Gothic" w:cs="Arial"/>
          <w:b/>
          <w:szCs w:val="24"/>
          <w:lang w:val="fr-FR"/>
        </w:rPr>
      </w:pPr>
      <w:r w:rsidRPr="00712A57">
        <w:rPr>
          <w:rFonts w:ascii="Century Gothic" w:hAnsi="Century Gothic" w:cs="Arial"/>
          <w:b/>
          <w:szCs w:val="24"/>
          <w:lang w:val="fr-FR"/>
        </w:rPr>
        <w:t>Member Affairs</w:t>
      </w:r>
    </w:p>
    <w:p w:rsidR="00CD5F2F" w:rsidRPr="00712A57" w:rsidRDefault="001C6542" w:rsidP="009F5686">
      <w:pPr>
        <w:spacing w:line="276" w:lineRule="auto"/>
        <w:ind w:left="540"/>
        <w:jc w:val="both"/>
        <w:rPr>
          <w:rFonts w:ascii="Century Gothic" w:hAnsi="Century Gothic" w:cs="Arial"/>
          <w:b/>
          <w:sz w:val="24"/>
          <w:szCs w:val="24"/>
          <w:lang w:val="fr-FR"/>
        </w:rPr>
      </w:pPr>
      <w:r w:rsidRPr="00712A57">
        <w:rPr>
          <w:rFonts w:ascii="Century Gothic" w:hAnsi="Century Gothic" w:cs="Arial"/>
          <w:b/>
          <w:sz w:val="24"/>
          <w:szCs w:val="24"/>
          <w:lang w:val="fr-FR"/>
        </w:rPr>
        <w:t>Sa-Dhan,</w:t>
      </w:r>
      <w:r w:rsidR="009F5686" w:rsidRPr="00712A57">
        <w:rPr>
          <w:rFonts w:ascii="Century Gothic" w:hAnsi="Century Gothic" w:cs="Arial"/>
          <w:b/>
          <w:sz w:val="24"/>
          <w:szCs w:val="24"/>
          <w:lang w:val="fr-FR"/>
        </w:rPr>
        <w:t xml:space="preserve"> </w:t>
      </w:r>
    </w:p>
    <w:p w:rsidR="00830D89" w:rsidRPr="00712A57" w:rsidRDefault="00830D89" w:rsidP="00830D89">
      <w:pPr>
        <w:spacing w:line="276" w:lineRule="auto"/>
        <w:ind w:left="540"/>
        <w:jc w:val="both"/>
        <w:rPr>
          <w:rFonts w:ascii="Century Gothic" w:hAnsi="Century Gothic" w:cs="Arial"/>
          <w:b/>
          <w:sz w:val="24"/>
          <w:szCs w:val="24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>A 1 - 248, 3rd floor, Safdarjung Enclave</w:t>
      </w:r>
    </w:p>
    <w:p w:rsidR="00830D89" w:rsidRPr="00712A57" w:rsidRDefault="00830D89" w:rsidP="00830D89">
      <w:pPr>
        <w:spacing w:line="276" w:lineRule="auto"/>
        <w:ind w:left="540"/>
        <w:jc w:val="both"/>
        <w:rPr>
          <w:rFonts w:ascii="Century Gothic" w:hAnsi="Century Gothic" w:cs="Arial"/>
          <w:b/>
          <w:sz w:val="24"/>
          <w:szCs w:val="24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>New Delhi - 110029 (India).</w:t>
      </w:r>
    </w:p>
    <w:p w:rsidR="001C6542" w:rsidRPr="00712A57" w:rsidRDefault="001C6542" w:rsidP="003304CD">
      <w:pPr>
        <w:spacing w:line="276" w:lineRule="auto"/>
        <w:ind w:left="540"/>
        <w:jc w:val="both"/>
        <w:rPr>
          <w:rFonts w:ascii="Century Gothic" w:hAnsi="Century Gothic" w:cs="Arial"/>
          <w:b/>
          <w:sz w:val="24"/>
          <w:szCs w:val="24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>Tel</w:t>
      </w:r>
      <w:r w:rsidR="00367E78" w:rsidRPr="00712A57">
        <w:rPr>
          <w:rFonts w:ascii="Century Gothic" w:hAnsi="Century Gothic" w:cs="Arial"/>
          <w:b/>
          <w:sz w:val="24"/>
          <w:szCs w:val="24"/>
          <w:lang w:val="en-IN"/>
        </w:rPr>
        <w:t>: +</w:t>
      </w: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91 – 11 </w:t>
      </w:r>
      <w:r w:rsidR="002319D3" w:rsidRPr="00712A57">
        <w:rPr>
          <w:rFonts w:ascii="Century Gothic" w:hAnsi="Century Gothic" w:cs="Arial"/>
          <w:b/>
          <w:sz w:val="24"/>
          <w:szCs w:val="24"/>
          <w:lang w:val="en-IN"/>
        </w:rPr>
        <w:t>–</w:t>
      </w: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 </w:t>
      </w:r>
      <w:r w:rsidR="00550FAE" w:rsidRPr="00712A57">
        <w:rPr>
          <w:rFonts w:ascii="Century Gothic" w:hAnsi="Century Gothic" w:cs="Arial"/>
          <w:b/>
          <w:sz w:val="24"/>
          <w:szCs w:val="24"/>
          <w:lang w:val="en-IN"/>
        </w:rPr>
        <w:t>47174400 Fax</w:t>
      </w:r>
      <w:r w:rsidRPr="00712A57">
        <w:rPr>
          <w:rFonts w:ascii="Century Gothic" w:hAnsi="Century Gothic" w:cs="Arial"/>
          <w:b/>
          <w:sz w:val="24"/>
          <w:szCs w:val="24"/>
          <w:lang w:val="en-IN"/>
        </w:rPr>
        <w:t>: +91– 11 - 47174405</w:t>
      </w:r>
    </w:p>
    <w:p w:rsidR="001C6542" w:rsidRPr="00712A57" w:rsidRDefault="001C6542" w:rsidP="001C6542">
      <w:pPr>
        <w:spacing w:line="276" w:lineRule="auto"/>
        <w:ind w:left="540"/>
        <w:jc w:val="both"/>
        <w:rPr>
          <w:rFonts w:ascii="Century Gothic" w:hAnsi="Century Gothic" w:cs="Arial"/>
          <w:b/>
          <w:sz w:val="24"/>
          <w:szCs w:val="24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Email: </w:t>
      </w:r>
      <w:hyperlink r:id="rId13" w:history="1">
        <w:r w:rsidRPr="00712A57">
          <w:rPr>
            <w:rStyle w:val="Hyperlink"/>
            <w:rFonts w:ascii="Century Gothic" w:hAnsi="Century Gothic" w:cs="Arial"/>
            <w:sz w:val="24"/>
            <w:szCs w:val="24"/>
            <w:lang w:val="en-IN"/>
          </w:rPr>
          <w:t>mservices@sa-dhan.org</w:t>
        </w:r>
      </w:hyperlink>
      <w:r w:rsidRPr="00712A57">
        <w:rPr>
          <w:rFonts w:ascii="Century Gothic" w:hAnsi="Century Gothic" w:cs="Arial"/>
          <w:sz w:val="24"/>
          <w:szCs w:val="24"/>
          <w:lang w:val="en-IN"/>
        </w:rPr>
        <w:t xml:space="preserve"> </w:t>
      </w: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  </w:t>
      </w:r>
    </w:p>
    <w:p w:rsidR="001C6542" w:rsidRPr="00712A57" w:rsidRDefault="001C6542" w:rsidP="001C6542">
      <w:pPr>
        <w:spacing w:line="276" w:lineRule="auto"/>
        <w:ind w:left="540"/>
        <w:jc w:val="both"/>
        <w:rPr>
          <w:rFonts w:ascii="Century Gothic" w:hAnsi="Century Gothic" w:cs="Arial"/>
          <w:b/>
          <w:color w:val="0000FF"/>
          <w:sz w:val="24"/>
          <w:szCs w:val="24"/>
          <w:u w:val="single"/>
          <w:lang w:val="en-IN"/>
        </w:rPr>
      </w:pPr>
      <w:r w:rsidRPr="00712A57">
        <w:rPr>
          <w:rFonts w:ascii="Century Gothic" w:hAnsi="Century Gothic" w:cs="Arial"/>
          <w:b/>
          <w:sz w:val="24"/>
          <w:szCs w:val="24"/>
          <w:lang w:val="en-IN"/>
        </w:rPr>
        <w:t xml:space="preserve">Website:  </w:t>
      </w:r>
      <w:hyperlink r:id="rId14" w:history="1">
        <w:r w:rsidRPr="00712A57">
          <w:rPr>
            <w:rStyle w:val="Hyperlink"/>
            <w:rFonts w:ascii="Century Gothic" w:hAnsi="Century Gothic" w:cs="Arial"/>
            <w:sz w:val="24"/>
            <w:szCs w:val="24"/>
            <w:lang w:val="en-IN"/>
          </w:rPr>
          <w:t>www.sa-dhan.net</w:t>
        </w:r>
      </w:hyperlink>
    </w:p>
    <w:p w:rsidR="00512233" w:rsidRPr="00712A57" w:rsidRDefault="00512233" w:rsidP="007253B0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p w:rsidR="00512233" w:rsidRPr="00712A57" w:rsidRDefault="00512233" w:rsidP="007253B0">
      <w:pPr>
        <w:tabs>
          <w:tab w:val="num" w:pos="360"/>
        </w:tabs>
        <w:ind w:right="-331"/>
        <w:jc w:val="center"/>
        <w:rPr>
          <w:rFonts w:ascii="Century Gothic" w:hAnsi="Century Gothic"/>
          <w:b/>
          <w:sz w:val="24"/>
          <w:szCs w:val="24"/>
          <w:u w:val="single"/>
          <w:lang w:val="en-IN"/>
        </w:rPr>
      </w:pPr>
    </w:p>
    <w:sectPr w:rsidR="00512233" w:rsidRPr="00712A57" w:rsidSect="0080301C">
      <w:footerReference w:type="even" r:id="rId15"/>
      <w:footerReference w:type="default" r:id="rId16"/>
      <w:footnotePr>
        <w:numFmt w:val="chicago"/>
      </w:footnotePr>
      <w:pgSz w:w="11909" w:h="16834" w:code="9"/>
      <w:pgMar w:top="1152" w:right="1008" w:bottom="1152" w:left="1152" w:header="720" w:footer="720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D3" w:rsidRDefault="00583ED3">
      <w:r>
        <w:separator/>
      </w:r>
    </w:p>
  </w:endnote>
  <w:endnote w:type="continuationSeparator" w:id="0">
    <w:p w:rsidR="00583ED3" w:rsidRDefault="0058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A1" w:rsidRDefault="00660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EA1" w:rsidRDefault="00660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45767"/>
      <w:docPartObj>
        <w:docPartGallery w:val="Page Numbers (Bottom of Page)"/>
        <w:docPartUnique/>
      </w:docPartObj>
    </w:sdtPr>
    <w:sdtEndPr/>
    <w:sdtContent>
      <w:p w:rsidR="00660EA1" w:rsidRDefault="0066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60EA1" w:rsidRDefault="00660E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D3" w:rsidRDefault="00583ED3">
      <w:r>
        <w:separator/>
      </w:r>
    </w:p>
  </w:footnote>
  <w:footnote w:type="continuationSeparator" w:id="0">
    <w:p w:rsidR="00583ED3" w:rsidRDefault="0058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8F1"/>
    <w:multiLevelType w:val="hybridMultilevel"/>
    <w:tmpl w:val="A762F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99C"/>
    <w:multiLevelType w:val="hybridMultilevel"/>
    <w:tmpl w:val="BE04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B75E1"/>
    <w:multiLevelType w:val="hybridMultilevel"/>
    <w:tmpl w:val="8DB25ECA"/>
    <w:lvl w:ilvl="0" w:tplc="234694D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C07FF2"/>
    <w:multiLevelType w:val="hybridMultilevel"/>
    <w:tmpl w:val="CA48B2C0"/>
    <w:lvl w:ilvl="0" w:tplc="E1341238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E050536"/>
    <w:multiLevelType w:val="singleLevel"/>
    <w:tmpl w:val="0652E15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5" w15:restartNumberingAfterBreak="0">
    <w:nsid w:val="12003754"/>
    <w:multiLevelType w:val="hybridMultilevel"/>
    <w:tmpl w:val="0B62F1D6"/>
    <w:lvl w:ilvl="0" w:tplc="05F273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758857D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41E68EA8">
      <w:start w:val="5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A35072F"/>
    <w:multiLevelType w:val="hybridMultilevel"/>
    <w:tmpl w:val="AF6C69AC"/>
    <w:lvl w:ilvl="0" w:tplc="AD423D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58C4CF14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F0533B"/>
    <w:multiLevelType w:val="hybridMultilevel"/>
    <w:tmpl w:val="9D50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19F9"/>
    <w:multiLevelType w:val="multilevel"/>
    <w:tmpl w:val="CCBA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14D08"/>
    <w:multiLevelType w:val="hybridMultilevel"/>
    <w:tmpl w:val="AFBEC138"/>
    <w:lvl w:ilvl="0" w:tplc="330CD2BA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AE67F56"/>
    <w:multiLevelType w:val="hybridMultilevel"/>
    <w:tmpl w:val="794E3D8E"/>
    <w:lvl w:ilvl="0" w:tplc="5A863F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81A07"/>
    <w:multiLevelType w:val="hybridMultilevel"/>
    <w:tmpl w:val="579C7D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D1DFA"/>
    <w:multiLevelType w:val="hybridMultilevel"/>
    <w:tmpl w:val="5A3ADA4E"/>
    <w:lvl w:ilvl="0" w:tplc="234694D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4C52A92"/>
    <w:multiLevelType w:val="hybridMultilevel"/>
    <w:tmpl w:val="870082E0"/>
    <w:lvl w:ilvl="0" w:tplc="330CD2B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550D4"/>
    <w:multiLevelType w:val="hybridMultilevel"/>
    <w:tmpl w:val="EE86531C"/>
    <w:lvl w:ilvl="0" w:tplc="7EE6CFE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8247480"/>
    <w:multiLevelType w:val="singleLevel"/>
    <w:tmpl w:val="84EE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aur" w:hAnsi="Centaur" w:hint="default"/>
        <w:b/>
        <w:i w:val="0"/>
        <w:sz w:val="24"/>
      </w:rPr>
    </w:lvl>
  </w:abstractNum>
  <w:abstractNum w:abstractNumId="16" w15:restartNumberingAfterBreak="0">
    <w:nsid w:val="43112223"/>
    <w:multiLevelType w:val="hybridMultilevel"/>
    <w:tmpl w:val="2B3860BC"/>
    <w:lvl w:ilvl="0" w:tplc="BFCEE3F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6237C01"/>
    <w:multiLevelType w:val="hybridMultilevel"/>
    <w:tmpl w:val="35A09A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535C3"/>
    <w:multiLevelType w:val="hybridMultilevel"/>
    <w:tmpl w:val="6E5E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A23CE"/>
    <w:multiLevelType w:val="hybridMultilevel"/>
    <w:tmpl w:val="4664C670"/>
    <w:lvl w:ilvl="0" w:tplc="330CD2BA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D997154"/>
    <w:multiLevelType w:val="hybridMultilevel"/>
    <w:tmpl w:val="1D605D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00209"/>
    <w:multiLevelType w:val="hybridMultilevel"/>
    <w:tmpl w:val="E3062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440A6"/>
    <w:multiLevelType w:val="multilevel"/>
    <w:tmpl w:val="9EA0DF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1FD512F"/>
    <w:multiLevelType w:val="hybridMultilevel"/>
    <w:tmpl w:val="2FE8366C"/>
    <w:lvl w:ilvl="0" w:tplc="58A62DEA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723D6482"/>
    <w:multiLevelType w:val="hybridMultilevel"/>
    <w:tmpl w:val="8C2CEAE4"/>
    <w:lvl w:ilvl="0" w:tplc="D8A86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35E32"/>
    <w:multiLevelType w:val="hybridMultilevel"/>
    <w:tmpl w:val="CB84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61FDE"/>
    <w:multiLevelType w:val="hybridMultilevel"/>
    <w:tmpl w:val="7E6ECF1C"/>
    <w:lvl w:ilvl="0" w:tplc="26866AC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E8636EE">
      <w:numFmt w:val="bullet"/>
      <w:lvlText w:val="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884364F"/>
    <w:multiLevelType w:val="hybridMultilevel"/>
    <w:tmpl w:val="7EBA4940"/>
    <w:lvl w:ilvl="0" w:tplc="944EF2D6">
      <w:start w:val="1"/>
      <w:numFmt w:val="low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F3E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4"/>
  </w:num>
  <w:num w:numId="2">
    <w:abstractNumId w:val="8"/>
  </w:num>
  <w:num w:numId="3">
    <w:abstractNumId w:val="28"/>
  </w:num>
  <w:num w:numId="4">
    <w:abstractNumId w:val="15"/>
  </w:num>
  <w:num w:numId="5">
    <w:abstractNumId w:val="10"/>
  </w:num>
  <w:num w:numId="6">
    <w:abstractNumId w:val="24"/>
  </w:num>
  <w:num w:numId="7">
    <w:abstractNumId w:val="22"/>
  </w:num>
  <w:num w:numId="8">
    <w:abstractNumId w:val="11"/>
  </w:num>
  <w:num w:numId="9">
    <w:abstractNumId w:val="7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7"/>
  </w:num>
  <w:num w:numId="15">
    <w:abstractNumId w:val="13"/>
  </w:num>
  <w:num w:numId="16">
    <w:abstractNumId w:val="19"/>
  </w:num>
  <w:num w:numId="17">
    <w:abstractNumId w:val="9"/>
  </w:num>
  <w:num w:numId="18">
    <w:abstractNumId w:val="6"/>
  </w:num>
  <w:num w:numId="19">
    <w:abstractNumId w:val="14"/>
  </w:num>
  <w:num w:numId="20">
    <w:abstractNumId w:val="23"/>
  </w:num>
  <w:num w:numId="21">
    <w:abstractNumId w:val="3"/>
  </w:num>
  <w:num w:numId="22">
    <w:abstractNumId w:val="5"/>
  </w:num>
  <w:num w:numId="23">
    <w:abstractNumId w:val="27"/>
  </w:num>
  <w:num w:numId="24">
    <w:abstractNumId w:val="2"/>
  </w:num>
  <w:num w:numId="25">
    <w:abstractNumId w:val="12"/>
  </w:num>
  <w:num w:numId="26">
    <w:abstractNumId w:val="26"/>
  </w:num>
  <w:num w:numId="27">
    <w:abstractNumId w:val="16"/>
  </w:num>
  <w:num w:numId="28">
    <w:abstractNumId w:val="21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EB8"/>
    <w:rsid w:val="0001774D"/>
    <w:rsid w:val="00017EB8"/>
    <w:rsid w:val="00023124"/>
    <w:rsid w:val="000334A9"/>
    <w:rsid w:val="00035FFC"/>
    <w:rsid w:val="0004137D"/>
    <w:rsid w:val="000444C2"/>
    <w:rsid w:val="0005514F"/>
    <w:rsid w:val="00055E6B"/>
    <w:rsid w:val="00060EEF"/>
    <w:rsid w:val="00061C8E"/>
    <w:rsid w:val="00063993"/>
    <w:rsid w:val="000725EA"/>
    <w:rsid w:val="00076672"/>
    <w:rsid w:val="000812FE"/>
    <w:rsid w:val="00082B6B"/>
    <w:rsid w:val="00087118"/>
    <w:rsid w:val="0009482E"/>
    <w:rsid w:val="000A57BC"/>
    <w:rsid w:val="000B349F"/>
    <w:rsid w:val="000B47B1"/>
    <w:rsid w:val="000C4D12"/>
    <w:rsid w:val="000C4DF1"/>
    <w:rsid w:val="000C6D0F"/>
    <w:rsid w:val="000D4C81"/>
    <w:rsid w:val="000D59CA"/>
    <w:rsid w:val="000E2A2E"/>
    <w:rsid w:val="000F0494"/>
    <w:rsid w:val="0011316D"/>
    <w:rsid w:val="0011790D"/>
    <w:rsid w:val="00121220"/>
    <w:rsid w:val="001327AF"/>
    <w:rsid w:val="0014274D"/>
    <w:rsid w:val="00152F31"/>
    <w:rsid w:val="00154078"/>
    <w:rsid w:val="00161EC3"/>
    <w:rsid w:val="00164F70"/>
    <w:rsid w:val="00174293"/>
    <w:rsid w:val="00185223"/>
    <w:rsid w:val="00192881"/>
    <w:rsid w:val="00192FD8"/>
    <w:rsid w:val="001A0285"/>
    <w:rsid w:val="001B5294"/>
    <w:rsid w:val="001C0CAF"/>
    <w:rsid w:val="001C6542"/>
    <w:rsid w:val="001D081D"/>
    <w:rsid w:val="001D7117"/>
    <w:rsid w:val="001F4D63"/>
    <w:rsid w:val="00207535"/>
    <w:rsid w:val="00223B6B"/>
    <w:rsid w:val="00223E35"/>
    <w:rsid w:val="00226B13"/>
    <w:rsid w:val="002319D3"/>
    <w:rsid w:val="0023784C"/>
    <w:rsid w:val="00240BDA"/>
    <w:rsid w:val="002462CB"/>
    <w:rsid w:val="00253099"/>
    <w:rsid w:val="002537CF"/>
    <w:rsid w:val="002578D7"/>
    <w:rsid w:val="002625AB"/>
    <w:rsid w:val="00264E4F"/>
    <w:rsid w:val="00265C05"/>
    <w:rsid w:val="00281B52"/>
    <w:rsid w:val="002820F9"/>
    <w:rsid w:val="002873CB"/>
    <w:rsid w:val="00292F2F"/>
    <w:rsid w:val="002964B7"/>
    <w:rsid w:val="002A3AB5"/>
    <w:rsid w:val="002A5B66"/>
    <w:rsid w:val="002B0D08"/>
    <w:rsid w:val="002B6A6B"/>
    <w:rsid w:val="002C0A8A"/>
    <w:rsid w:val="002C50EB"/>
    <w:rsid w:val="002D3FB4"/>
    <w:rsid w:val="002D5200"/>
    <w:rsid w:val="002D7427"/>
    <w:rsid w:val="002E6E35"/>
    <w:rsid w:val="002F062D"/>
    <w:rsid w:val="002F12BF"/>
    <w:rsid w:val="002F5A8F"/>
    <w:rsid w:val="00303E8D"/>
    <w:rsid w:val="0031364B"/>
    <w:rsid w:val="003234E4"/>
    <w:rsid w:val="00325501"/>
    <w:rsid w:val="00326477"/>
    <w:rsid w:val="00327EBC"/>
    <w:rsid w:val="003304CD"/>
    <w:rsid w:val="0033082E"/>
    <w:rsid w:val="003320C1"/>
    <w:rsid w:val="00332114"/>
    <w:rsid w:val="003341BB"/>
    <w:rsid w:val="00355361"/>
    <w:rsid w:val="00356830"/>
    <w:rsid w:val="0036128F"/>
    <w:rsid w:val="00365B86"/>
    <w:rsid w:val="00367E78"/>
    <w:rsid w:val="00370A3B"/>
    <w:rsid w:val="003871C3"/>
    <w:rsid w:val="00387A82"/>
    <w:rsid w:val="00393C89"/>
    <w:rsid w:val="00395784"/>
    <w:rsid w:val="003A39AE"/>
    <w:rsid w:val="003B0540"/>
    <w:rsid w:val="003B1847"/>
    <w:rsid w:val="003C2CC8"/>
    <w:rsid w:val="003C2D68"/>
    <w:rsid w:val="003E2585"/>
    <w:rsid w:val="003E596A"/>
    <w:rsid w:val="003F5C8B"/>
    <w:rsid w:val="003F7D1A"/>
    <w:rsid w:val="004059CD"/>
    <w:rsid w:val="00407631"/>
    <w:rsid w:val="004169D7"/>
    <w:rsid w:val="00427EF2"/>
    <w:rsid w:val="004317DE"/>
    <w:rsid w:val="0043391D"/>
    <w:rsid w:val="0043473A"/>
    <w:rsid w:val="0043768D"/>
    <w:rsid w:val="004405B7"/>
    <w:rsid w:val="004452B1"/>
    <w:rsid w:val="00446870"/>
    <w:rsid w:val="00447D20"/>
    <w:rsid w:val="00451602"/>
    <w:rsid w:val="00465149"/>
    <w:rsid w:val="00470316"/>
    <w:rsid w:val="004707A6"/>
    <w:rsid w:val="00475DF4"/>
    <w:rsid w:val="00483ACB"/>
    <w:rsid w:val="00483FE3"/>
    <w:rsid w:val="00485111"/>
    <w:rsid w:val="00486041"/>
    <w:rsid w:val="00492964"/>
    <w:rsid w:val="00493DEC"/>
    <w:rsid w:val="00495431"/>
    <w:rsid w:val="004B3031"/>
    <w:rsid w:val="004C1759"/>
    <w:rsid w:val="004C317F"/>
    <w:rsid w:val="004C345E"/>
    <w:rsid w:val="004C6474"/>
    <w:rsid w:val="004D4F69"/>
    <w:rsid w:val="004F071A"/>
    <w:rsid w:val="004F0DA1"/>
    <w:rsid w:val="00504CA6"/>
    <w:rsid w:val="005077F4"/>
    <w:rsid w:val="00512233"/>
    <w:rsid w:val="00512444"/>
    <w:rsid w:val="00516CB2"/>
    <w:rsid w:val="0051709B"/>
    <w:rsid w:val="00527BE3"/>
    <w:rsid w:val="005301C4"/>
    <w:rsid w:val="00530660"/>
    <w:rsid w:val="00534A54"/>
    <w:rsid w:val="00540761"/>
    <w:rsid w:val="00542886"/>
    <w:rsid w:val="00550FAE"/>
    <w:rsid w:val="0055667D"/>
    <w:rsid w:val="00566340"/>
    <w:rsid w:val="00573C48"/>
    <w:rsid w:val="00582FAE"/>
    <w:rsid w:val="00583ED3"/>
    <w:rsid w:val="00585392"/>
    <w:rsid w:val="005917CD"/>
    <w:rsid w:val="00596B43"/>
    <w:rsid w:val="005A5206"/>
    <w:rsid w:val="005B1746"/>
    <w:rsid w:val="005C164B"/>
    <w:rsid w:val="005D098D"/>
    <w:rsid w:val="005D5D0E"/>
    <w:rsid w:val="005E4F37"/>
    <w:rsid w:val="005E559B"/>
    <w:rsid w:val="00621021"/>
    <w:rsid w:val="006245D0"/>
    <w:rsid w:val="00646495"/>
    <w:rsid w:val="006513BE"/>
    <w:rsid w:val="00660EA1"/>
    <w:rsid w:val="006716DA"/>
    <w:rsid w:val="00681596"/>
    <w:rsid w:val="00685035"/>
    <w:rsid w:val="00686E94"/>
    <w:rsid w:val="0069025C"/>
    <w:rsid w:val="00690DCA"/>
    <w:rsid w:val="0069376B"/>
    <w:rsid w:val="00694304"/>
    <w:rsid w:val="006A0760"/>
    <w:rsid w:val="006A07B3"/>
    <w:rsid w:val="006A0F1B"/>
    <w:rsid w:val="006A5AC6"/>
    <w:rsid w:val="006B613E"/>
    <w:rsid w:val="006B78A9"/>
    <w:rsid w:val="006C79BB"/>
    <w:rsid w:val="006D26DC"/>
    <w:rsid w:val="006D6745"/>
    <w:rsid w:val="006E1B4E"/>
    <w:rsid w:val="006E397E"/>
    <w:rsid w:val="006E44AD"/>
    <w:rsid w:val="006E48C5"/>
    <w:rsid w:val="006E6E12"/>
    <w:rsid w:val="006F1DC6"/>
    <w:rsid w:val="006F67F3"/>
    <w:rsid w:val="007023C1"/>
    <w:rsid w:val="00712A57"/>
    <w:rsid w:val="00714118"/>
    <w:rsid w:val="00720E54"/>
    <w:rsid w:val="007253B0"/>
    <w:rsid w:val="007255FB"/>
    <w:rsid w:val="00727241"/>
    <w:rsid w:val="00731368"/>
    <w:rsid w:val="00732386"/>
    <w:rsid w:val="00736446"/>
    <w:rsid w:val="007440ED"/>
    <w:rsid w:val="00744C19"/>
    <w:rsid w:val="007479EC"/>
    <w:rsid w:val="00750419"/>
    <w:rsid w:val="0075442B"/>
    <w:rsid w:val="00755C5E"/>
    <w:rsid w:val="00755C6A"/>
    <w:rsid w:val="00762700"/>
    <w:rsid w:val="00764784"/>
    <w:rsid w:val="00764E7F"/>
    <w:rsid w:val="007721E3"/>
    <w:rsid w:val="00776105"/>
    <w:rsid w:val="00782DD8"/>
    <w:rsid w:val="0079413B"/>
    <w:rsid w:val="00796ED7"/>
    <w:rsid w:val="00797D52"/>
    <w:rsid w:val="007A1999"/>
    <w:rsid w:val="007A2642"/>
    <w:rsid w:val="007B0E54"/>
    <w:rsid w:val="007B6826"/>
    <w:rsid w:val="007C1550"/>
    <w:rsid w:val="007C2274"/>
    <w:rsid w:val="007D1A9C"/>
    <w:rsid w:val="007D1B30"/>
    <w:rsid w:val="007D4B2C"/>
    <w:rsid w:val="007D4EC3"/>
    <w:rsid w:val="007D63E9"/>
    <w:rsid w:val="007D7F69"/>
    <w:rsid w:val="0080135A"/>
    <w:rsid w:val="0080301C"/>
    <w:rsid w:val="00804146"/>
    <w:rsid w:val="00815595"/>
    <w:rsid w:val="008265E1"/>
    <w:rsid w:val="008300B3"/>
    <w:rsid w:val="00830D89"/>
    <w:rsid w:val="00834C3D"/>
    <w:rsid w:val="00837755"/>
    <w:rsid w:val="00847DAA"/>
    <w:rsid w:val="00856936"/>
    <w:rsid w:val="008728DF"/>
    <w:rsid w:val="008767CB"/>
    <w:rsid w:val="00884E87"/>
    <w:rsid w:val="00893011"/>
    <w:rsid w:val="00897240"/>
    <w:rsid w:val="008A330B"/>
    <w:rsid w:val="008A4F18"/>
    <w:rsid w:val="008A528D"/>
    <w:rsid w:val="008B0A59"/>
    <w:rsid w:val="008B0F2A"/>
    <w:rsid w:val="008B1966"/>
    <w:rsid w:val="008B592D"/>
    <w:rsid w:val="008C19CA"/>
    <w:rsid w:val="008E40B9"/>
    <w:rsid w:val="008E6022"/>
    <w:rsid w:val="008F0426"/>
    <w:rsid w:val="008F2F3F"/>
    <w:rsid w:val="00900588"/>
    <w:rsid w:val="009113E3"/>
    <w:rsid w:val="00915EFF"/>
    <w:rsid w:val="00917531"/>
    <w:rsid w:val="00930BEE"/>
    <w:rsid w:val="00936BAE"/>
    <w:rsid w:val="00937862"/>
    <w:rsid w:val="00942075"/>
    <w:rsid w:val="0095031C"/>
    <w:rsid w:val="00950386"/>
    <w:rsid w:val="009518FF"/>
    <w:rsid w:val="00954477"/>
    <w:rsid w:val="00960D1D"/>
    <w:rsid w:val="00960E44"/>
    <w:rsid w:val="00960E7D"/>
    <w:rsid w:val="00962EB8"/>
    <w:rsid w:val="00967CE6"/>
    <w:rsid w:val="0097650D"/>
    <w:rsid w:val="00982B52"/>
    <w:rsid w:val="00984A1E"/>
    <w:rsid w:val="009A243E"/>
    <w:rsid w:val="009A5934"/>
    <w:rsid w:val="009B3575"/>
    <w:rsid w:val="009C563D"/>
    <w:rsid w:val="009C7187"/>
    <w:rsid w:val="009D2B1A"/>
    <w:rsid w:val="009D695D"/>
    <w:rsid w:val="009E32D8"/>
    <w:rsid w:val="009E744A"/>
    <w:rsid w:val="009E7ECF"/>
    <w:rsid w:val="009F50DF"/>
    <w:rsid w:val="009F5686"/>
    <w:rsid w:val="00A12344"/>
    <w:rsid w:val="00A15A5A"/>
    <w:rsid w:val="00A17EBF"/>
    <w:rsid w:val="00A233AE"/>
    <w:rsid w:val="00A2378C"/>
    <w:rsid w:val="00A32299"/>
    <w:rsid w:val="00A403C0"/>
    <w:rsid w:val="00A449CF"/>
    <w:rsid w:val="00A6454D"/>
    <w:rsid w:val="00A8674E"/>
    <w:rsid w:val="00A96DE0"/>
    <w:rsid w:val="00AA2D0D"/>
    <w:rsid w:val="00AA6F6E"/>
    <w:rsid w:val="00AB4AEF"/>
    <w:rsid w:val="00AB5EF2"/>
    <w:rsid w:val="00AB7CB9"/>
    <w:rsid w:val="00AC75FF"/>
    <w:rsid w:val="00AD1E62"/>
    <w:rsid w:val="00AE268D"/>
    <w:rsid w:val="00AE2D8A"/>
    <w:rsid w:val="00AE5553"/>
    <w:rsid w:val="00AF1A14"/>
    <w:rsid w:val="00AF4534"/>
    <w:rsid w:val="00AF462D"/>
    <w:rsid w:val="00AF4CA1"/>
    <w:rsid w:val="00B02CA1"/>
    <w:rsid w:val="00B10740"/>
    <w:rsid w:val="00B200A0"/>
    <w:rsid w:val="00B205F7"/>
    <w:rsid w:val="00B30CE4"/>
    <w:rsid w:val="00B31534"/>
    <w:rsid w:val="00B352C5"/>
    <w:rsid w:val="00B36FEF"/>
    <w:rsid w:val="00B40CF5"/>
    <w:rsid w:val="00B4249B"/>
    <w:rsid w:val="00B44676"/>
    <w:rsid w:val="00B447FD"/>
    <w:rsid w:val="00B52582"/>
    <w:rsid w:val="00B56301"/>
    <w:rsid w:val="00B62C07"/>
    <w:rsid w:val="00B726EC"/>
    <w:rsid w:val="00B727F2"/>
    <w:rsid w:val="00B7737A"/>
    <w:rsid w:val="00B80380"/>
    <w:rsid w:val="00B84941"/>
    <w:rsid w:val="00B93B6E"/>
    <w:rsid w:val="00B9711A"/>
    <w:rsid w:val="00BB535F"/>
    <w:rsid w:val="00BC6E5F"/>
    <w:rsid w:val="00BD4669"/>
    <w:rsid w:val="00BD64D7"/>
    <w:rsid w:val="00BF5FF0"/>
    <w:rsid w:val="00C035DB"/>
    <w:rsid w:val="00C17EA6"/>
    <w:rsid w:val="00C212B9"/>
    <w:rsid w:val="00C22897"/>
    <w:rsid w:val="00C233F7"/>
    <w:rsid w:val="00C25ACC"/>
    <w:rsid w:val="00C43808"/>
    <w:rsid w:val="00C43B5D"/>
    <w:rsid w:val="00C45A4A"/>
    <w:rsid w:val="00C567B5"/>
    <w:rsid w:val="00C605E2"/>
    <w:rsid w:val="00C62652"/>
    <w:rsid w:val="00C6502B"/>
    <w:rsid w:val="00C72DD5"/>
    <w:rsid w:val="00C7590A"/>
    <w:rsid w:val="00C80FB6"/>
    <w:rsid w:val="00C971D4"/>
    <w:rsid w:val="00CA36B0"/>
    <w:rsid w:val="00CA67D0"/>
    <w:rsid w:val="00CC464C"/>
    <w:rsid w:val="00CD1CB6"/>
    <w:rsid w:val="00CD43C7"/>
    <w:rsid w:val="00CD5F2F"/>
    <w:rsid w:val="00CE7CB3"/>
    <w:rsid w:val="00CF0466"/>
    <w:rsid w:val="00D12791"/>
    <w:rsid w:val="00D22D3E"/>
    <w:rsid w:val="00D25CC9"/>
    <w:rsid w:val="00D267B3"/>
    <w:rsid w:val="00D459B3"/>
    <w:rsid w:val="00D5661D"/>
    <w:rsid w:val="00D64841"/>
    <w:rsid w:val="00D82410"/>
    <w:rsid w:val="00D861DB"/>
    <w:rsid w:val="00D87BC8"/>
    <w:rsid w:val="00D94590"/>
    <w:rsid w:val="00DB45FD"/>
    <w:rsid w:val="00DC1CD3"/>
    <w:rsid w:val="00DC4141"/>
    <w:rsid w:val="00DD28A6"/>
    <w:rsid w:val="00DD4383"/>
    <w:rsid w:val="00DD4C18"/>
    <w:rsid w:val="00DE6646"/>
    <w:rsid w:val="00E05152"/>
    <w:rsid w:val="00E06AA0"/>
    <w:rsid w:val="00E16264"/>
    <w:rsid w:val="00E268FA"/>
    <w:rsid w:val="00E31EB7"/>
    <w:rsid w:val="00E40448"/>
    <w:rsid w:val="00E42079"/>
    <w:rsid w:val="00E4551D"/>
    <w:rsid w:val="00E53F4F"/>
    <w:rsid w:val="00E550E9"/>
    <w:rsid w:val="00E57B4E"/>
    <w:rsid w:val="00E60C3A"/>
    <w:rsid w:val="00E658E4"/>
    <w:rsid w:val="00E66B2D"/>
    <w:rsid w:val="00E7678E"/>
    <w:rsid w:val="00E77C69"/>
    <w:rsid w:val="00E8635B"/>
    <w:rsid w:val="00E971AB"/>
    <w:rsid w:val="00EA6E4E"/>
    <w:rsid w:val="00EA6F4C"/>
    <w:rsid w:val="00EB7C38"/>
    <w:rsid w:val="00ED2280"/>
    <w:rsid w:val="00EF12C9"/>
    <w:rsid w:val="00F0030C"/>
    <w:rsid w:val="00F063E6"/>
    <w:rsid w:val="00F14CFC"/>
    <w:rsid w:val="00F26C2D"/>
    <w:rsid w:val="00F26F73"/>
    <w:rsid w:val="00F27D66"/>
    <w:rsid w:val="00F332D9"/>
    <w:rsid w:val="00F36699"/>
    <w:rsid w:val="00F42C30"/>
    <w:rsid w:val="00F44E7F"/>
    <w:rsid w:val="00F51C39"/>
    <w:rsid w:val="00F573BD"/>
    <w:rsid w:val="00F82EF7"/>
    <w:rsid w:val="00F90F0C"/>
    <w:rsid w:val="00F917AB"/>
    <w:rsid w:val="00F93A2A"/>
    <w:rsid w:val="00F96C4D"/>
    <w:rsid w:val="00FB3B9F"/>
    <w:rsid w:val="00FC2E6A"/>
    <w:rsid w:val="00FC6162"/>
    <w:rsid w:val="00FC6EBE"/>
    <w:rsid w:val="00FC7E00"/>
    <w:rsid w:val="00FD5035"/>
    <w:rsid w:val="00FE0FB7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."/>
  <w:listSeparator w:val=","/>
  <w14:docId w14:val="331BB142"/>
  <w15:docId w15:val="{6CBCE282-B612-4B73-8A60-016C0563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B5"/>
    <w:rPr>
      <w:lang w:val="en-GB"/>
    </w:rPr>
  </w:style>
  <w:style w:type="paragraph" w:styleId="Heading1">
    <w:name w:val="heading 1"/>
    <w:basedOn w:val="Normal"/>
    <w:next w:val="Normal"/>
    <w:qFormat/>
    <w:rsid w:val="00772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AB5"/>
    <w:pPr>
      <w:keepNext/>
      <w:jc w:val="center"/>
      <w:outlineLvl w:val="1"/>
    </w:pPr>
    <w:rPr>
      <w:rFonts w:ascii="Arial" w:hAnsi="Arial"/>
      <w:sz w:val="32"/>
      <w:lang w:val="en-US"/>
    </w:rPr>
  </w:style>
  <w:style w:type="paragraph" w:styleId="Heading3">
    <w:name w:val="heading 3"/>
    <w:basedOn w:val="Normal"/>
    <w:next w:val="Normal"/>
    <w:qFormat/>
    <w:rsid w:val="002A3AB5"/>
    <w:pPr>
      <w:keepNext/>
      <w:jc w:val="center"/>
      <w:outlineLvl w:val="2"/>
    </w:pPr>
    <w:rPr>
      <w:rFonts w:ascii="Arial" w:hAnsi="Arial"/>
      <w:color w:val="C0C0C0"/>
      <w:sz w:val="32"/>
      <w:lang w:val="en-US"/>
    </w:rPr>
  </w:style>
  <w:style w:type="paragraph" w:styleId="Heading4">
    <w:name w:val="heading 4"/>
    <w:basedOn w:val="Normal"/>
    <w:next w:val="Normal"/>
    <w:qFormat/>
    <w:rsid w:val="002A3AB5"/>
    <w:pPr>
      <w:keepNext/>
      <w:jc w:val="center"/>
      <w:outlineLvl w:val="3"/>
    </w:pPr>
    <w:rPr>
      <w:rFonts w:ascii="Arial" w:hAnsi="Arial"/>
      <w:b/>
      <w:sz w:val="32"/>
      <w:lang w:val="en-US"/>
    </w:rPr>
  </w:style>
  <w:style w:type="paragraph" w:styleId="Heading5">
    <w:name w:val="heading 5"/>
    <w:basedOn w:val="Normal"/>
    <w:next w:val="Normal"/>
    <w:qFormat/>
    <w:rsid w:val="002A3AB5"/>
    <w:pPr>
      <w:keepNext/>
      <w:jc w:val="both"/>
      <w:outlineLvl w:val="4"/>
    </w:pPr>
    <w:rPr>
      <w:rFonts w:ascii="Arial" w:hAnsi="Arial"/>
      <w:sz w:val="32"/>
      <w:lang w:val="en-US"/>
    </w:rPr>
  </w:style>
  <w:style w:type="paragraph" w:styleId="Heading7">
    <w:name w:val="heading 7"/>
    <w:basedOn w:val="Normal"/>
    <w:next w:val="Normal"/>
    <w:qFormat/>
    <w:rsid w:val="002A3AB5"/>
    <w:pPr>
      <w:keepNext/>
      <w:ind w:left="720"/>
      <w:jc w:val="both"/>
      <w:outlineLvl w:val="6"/>
    </w:pPr>
    <w:rPr>
      <w:rFonts w:ascii="Arial" w:hAnsi="Arial"/>
      <w:sz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2A3AB5"/>
    <w:pPr>
      <w:keepNext/>
      <w:ind w:left="720"/>
      <w:jc w:val="both"/>
      <w:outlineLvl w:val="7"/>
    </w:pPr>
    <w:rPr>
      <w:rFonts w:ascii="Arial" w:hAnsi="Arial"/>
      <w:sz w:val="32"/>
      <w:lang w:val="en-US"/>
    </w:rPr>
  </w:style>
  <w:style w:type="paragraph" w:styleId="Heading9">
    <w:name w:val="heading 9"/>
    <w:basedOn w:val="Normal"/>
    <w:next w:val="Normal"/>
    <w:qFormat/>
    <w:rsid w:val="002A3AB5"/>
    <w:pPr>
      <w:keepNext/>
      <w:jc w:val="both"/>
      <w:outlineLvl w:val="8"/>
    </w:pPr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3AB5"/>
    <w:pPr>
      <w:ind w:left="720"/>
      <w:jc w:val="both"/>
    </w:pPr>
    <w:rPr>
      <w:rFonts w:ascii="Arial" w:hAnsi="Arial"/>
      <w:sz w:val="28"/>
      <w:lang w:val="en-US"/>
    </w:rPr>
  </w:style>
  <w:style w:type="paragraph" w:styleId="BodyText">
    <w:name w:val="Body Text"/>
    <w:basedOn w:val="Normal"/>
    <w:rsid w:val="002A3AB5"/>
    <w:rPr>
      <w:b/>
      <w:sz w:val="24"/>
    </w:rPr>
  </w:style>
  <w:style w:type="paragraph" w:styleId="BodyText2">
    <w:name w:val="Body Text 2"/>
    <w:basedOn w:val="Normal"/>
    <w:link w:val="BodyText2Char"/>
    <w:rsid w:val="002A3AB5"/>
    <w:pPr>
      <w:jc w:val="both"/>
    </w:pPr>
    <w:rPr>
      <w:rFonts w:ascii="Arial" w:hAnsi="Arial"/>
      <w:sz w:val="24"/>
      <w:lang w:val="en-US"/>
    </w:rPr>
  </w:style>
  <w:style w:type="character" w:customStyle="1" w:styleId="Lead-inEmphasis">
    <w:name w:val="Lead-in Emphasis"/>
    <w:rsid w:val="002A3AB5"/>
    <w:rPr>
      <w:rFonts w:ascii="Footlight MT Light" w:hAnsi="Footlight MT Light"/>
      <w:b/>
      <w:i/>
      <w:spacing w:val="-4"/>
    </w:rPr>
  </w:style>
  <w:style w:type="paragraph" w:styleId="BodyTextIndent2">
    <w:name w:val="Body Text Indent 2"/>
    <w:basedOn w:val="Normal"/>
    <w:rsid w:val="002A3AB5"/>
    <w:pPr>
      <w:ind w:left="720" w:hanging="720"/>
      <w:jc w:val="both"/>
    </w:pPr>
    <w:rPr>
      <w:rFonts w:ascii="Centaur" w:hAnsi="Centaur"/>
      <w:b/>
      <w:sz w:val="24"/>
      <w:lang w:val="en-US"/>
    </w:rPr>
  </w:style>
  <w:style w:type="paragraph" w:customStyle="1" w:styleId="EPLDOC">
    <w:name w:val="EPL DOC"/>
    <w:basedOn w:val="Normal"/>
    <w:rsid w:val="002A3AB5"/>
    <w:pPr>
      <w:keepLines/>
      <w:tabs>
        <w:tab w:val="left" w:pos="624"/>
        <w:tab w:val="left" w:pos="765"/>
        <w:tab w:val="left" w:pos="907"/>
        <w:tab w:val="left" w:pos="1049"/>
        <w:tab w:val="left" w:pos="1191"/>
        <w:tab w:val="left" w:pos="1332"/>
        <w:tab w:val="left" w:pos="1474"/>
        <w:tab w:val="left" w:pos="1616"/>
      </w:tabs>
      <w:spacing w:before="60" w:after="60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2A3A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AB5"/>
  </w:style>
  <w:style w:type="paragraph" w:styleId="Header">
    <w:name w:val="header"/>
    <w:basedOn w:val="Normal"/>
    <w:link w:val="HeaderChar"/>
    <w:rsid w:val="002A3AB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A3AB5"/>
    <w:pPr>
      <w:ind w:right="-90"/>
    </w:pPr>
    <w:rPr>
      <w:rFonts w:ascii="Centaur" w:hAnsi="Centaur"/>
      <w:lang w:val="en-US"/>
    </w:rPr>
  </w:style>
  <w:style w:type="paragraph" w:styleId="NormalWeb">
    <w:name w:val="Normal (Web)"/>
    <w:basedOn w:val="Normal"/>
    <w:rsid w:val="002A3AB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rsid w:val="00962EB8"/>
    <w:rPr>
      <w:color w:val="0000FF"/>
      <w:u w:val="single"/>
    </w:rPr>
  </w:style>
  <w:style w:type="table" w:styleId="TableGrid">
    <w:name w:val="Table Grid"/>
    <w:basedOn w:val="TableNormal"/>
    <w:uiPriority w:val="59"/>
    <w:rsid w:val="00F1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A40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styleId="Strong">
    <w:name w:val="Strong"/>
    <w:basedOn w:val="DefaultParagraphFont"/>
    <w:qFormat/>
    <w:rsid w:val="00A403C0"/>
    <w:rPr>
      <w:b/>
      <w:bCs/>
    </w:rPr>
  </w:style>
  <w:style w:type="character" w:styleId="Emphasis">
    <w:name w:val="Emphasis"/>
    <w:basedOn w:val="DefaultParagraphFont"/>
    <w:qFormat/>
    <w:rsid w:val="004C6474"/>
    <w:rPr>
      <w:i/>
      <w:iCs/>
    </w:rPr>
  </w:style>
  <w:style w:type="paragraph" w:styleId="BalloonText">
    <w:name w:val="Balloon Text"/>
    <w:basedOn w:val="Normal"/>
    <w:link w:val="BalloonTextChar"/>
    <w:rsid w:val="00960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E7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43B5D"/>
    <w:pPr>
      <w:spacing w:after="200" w:line="276" w:lineRule="auto"/>
    </w:pPr>
    <w:rPr>
      <w:rFonts w:ascii="Calibri" w:eastAsia="Calibri" w:hAnsi="Calibri"/>
      <w:b/>
      <w:bCs/>
      <w:lang w:val="en-IN"/>
    </w:rPr>
  </w:style>
  <w:style w:type="paragraph" w:customStyle="1" w:styleId="Default">
    <w:name w:val="Default"/>
    <w:rsid w:val="00C43B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43B5D"/>
    <w:pPr>
      <w:jc w:val="center"/>
    </w:pPr>
    <w:rPr>
      <w:rFonts w:ascii="Times" w:hAnsi="Times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43B5D"/>
    <w:rPr>
      <w:rFonts w:ascii="Times" w:hAnsi="Times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43B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1C6542"/>
    <w:rPr>
      <w:rFonts w:ascii="Arial" w:hAnsi="Arial"/>
      <w:sz w:val="32"/>
    </w:rPr>
  </w:style>
  <w:style w:type="character" w:customStyle="1" w:styleId="HeaderChar">
    <w:name w:val="Header Char"/>
    <w:basedOn w:val="DefaultParagraphFont"/>
    <w:link w:val="Header"/>
    <w:rsid w:val="001C6542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A17EBF"/>
    <w:rPr>
      <w:rFonts w:ascii="Arial" w:hAnsi="Arial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D89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FE0FB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ervices@sa-dha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-dhan.net/wp-content/uploads/2023/06/FINAL-Industry-Code-of-Conduct-CoC-4th-Edi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-dhan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-dh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rvices@sa-dhan.org" TargetMode="External"/><Relationship Id="rId14" Type="http://schemas.openxmlformats.org/officeDocument/2006/relationships/hyperlink" Target="http://www.sa-dha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7C7CD4-DCC1-48A6-9EB5-F80C725B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1</Pages>
  <Words>1849</Words>
  <Characters>11948</Characters>
  <Application>Microsoft Office Word</Application>
  <DocSecurity>0</DocSecurity>
  <Lines>34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INFORMATION BROCHURE &amp;</vt:lpstr>
    </vt:vector>
  </TitlesOfParts>
  <Company>Sa-Dhan</Company>
  <LinksUpToDate>false</LinksUpToDate>
  <CharactersWithSpaces>13527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sa-dhan.net/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mservices@sa-dhan.org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sa-dhan.net/</vt:lpwstr>
      </vt:variant>
      <vt:variant>
        <vt:lpwstr/>
      </vt:variant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www.sa-dhan.org/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mservices@sa-dh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INFORMATION BROCHURE &amp;</dc:title>
  <dc:subject/>
  <dc:creator>administrator</dc:creator>
  <cp:keywords/>
  <dc:description/>
  <cp:lastModifiedBy>sandeep</cp:lastModifiedBy>
  <cp:revision>46</cp:revision>
  <cp:lastPrinted>2019-08-08T06:06:00Z</cp:lastPrinted>
  <dcterms:created xsi:type="dcterms:W3CDTF">2013-07-29T05:43:00Z</dcterms:created>
  <dcterms:modified xsi:type="dcterms:W3CDTF">2023-06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4e7813c9a1d1736f2b26c54916dfc9af7d213fc6cbe07caab695933353e87</vt:lpwstr>
  </property>
</Properties>
</file>